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8F" w:rsidRPr="00FF67D7" w:rsidRDefault="00654E8F" w:rsidP="0001436A">
      <w:pPr>
        <w:pStyle w:val="SupplementaryMaterial"/>
        <w:rPr>
          <w:sz w:val="24"/>
          <w:szCs w:val="24"/>
        </w:rPr>
      </w:pPr>
      <w:bookmarkStart w:id="0" w:name="_GoBack"/>
      <w:bookmarkEnd w:id="0"/>
      <w:r w:rsidRPr="00FF67D7">
        <w:rPr>
          <w:sz w:val="24"/>
          <w:szCs w:val="24"/>
        </w:rPr>
        <w:t>Supplementary Material</w:t>
      </w:r>
    </w:p>
    <w:p w:rsidR="00191E18" w:rsidRPr="00FF67D7" w:rsidRDefault="00191E18" w:rsidP="00191E18">
      <w:pPr>
        <w:pStyle w:val="Title"/>
        <w:rPr>
          <w:sz w:val="24"/>
          <w:szCs w:val="24"/>
        </w:rPr>
      </w:pPr>
    </w:p>
    <w:p w:rsidR="009C6807" w:rsidRPr="00FF67D7" w:rsidRDefault="00D231C4" w:rsidP="009C6807">
      <w:pPr>
        <w:spacing w:line="276" w:lineRule="auto"/>
        <w:rPr>
          <w:rFonts w:cs="Times New Roman"/>
          <w:b/>
          <w:szCs w:val="24"/>
        </w:rPr>
      </w:pPr>
      <w:r w:rsidRPr="00854542">
        <w:rPr>
          <w:rFonts w:cs="Times New Roman"/>
          <w:b/>
          <w:i/>
          <w:iCs/>
          <w:szCs w:val="24"/>
        </w:rPr>
        <w:t>I</w:t>
      </w:r>
      <w:r w:rsidR="00E20E77" w:rsidRPr="00854542">
        <w:rPr>
          <w:rFonts w:cs="Times New Roman"/>
          <w:b/>
          <w:i/>
          <w:iCs/>
          <w:szCs w:val="24"/>
        </w:rPr>
        <w:t>n</w:t>
      </w:r>
      <w:r w:rsidR="00E20E77" w:rsidRPr="0048641D">
        <w:rPr>
          <w:rFonts w:cs="Times New Roman"/>
          <w:b/>
          <w:i/>
          <w:szCs w:val="24"/>
        </w:rPr>
        <w:t xml:space="preserve"> silico</w:t>
      </w:r>
      <w:r w:rsidR="009C6807" w:rsidRPr="0048641D">
        <w:rPr>
          <w:rFonts w:cs="Times New Roman"/>
          <w:b/>
          <w:szCs w:val="24"/>
        </w:rPr>
        <w:t xml:space="preserve"> study of iron, zinc and copper binding proteins of </w:t>
      </w:r>
      <w:r w:rsidR="009C6807" w:rsidRPr="0048641D">
        <w:rPr>
          <w:rFonts w:cs="Times New Roman"/>
          <w:b/>
          <w:i/>
          <w:szCs w:val="24"/>
        </w:rPr>
        <w:t xml:space="preserve">Pseudomonas syringae </w:t>
      </w:r>
      <w:r w:rsidR="009C6807" w:rsidRPr="0048641D">
        <w:rPr>
          <w:rFonts w:cs="Times New Roman"/>
          <w:b/>
          <w:szCs w:val="24"/>
        </w:rPr>
        <w:t xml:space="preserve">pv. </w:t>
      </w:r>
      <w:r w:rsidR="009C6807" w:rsidRPr="0048641D">
        <w:rPr>
          <w:rFonts w:cs="Times New Roman"/>
          <w:b/>
          <w:i/>
          <w:szCs w:val="24"/>
        </w:rPr>
        <w:t>lapsa</w:t>
      </w:r>
      <w:r w:rsidR="009C6807" w:rsidRPr="0048641D">
        <w:rPr>
          <w:rFonts w:cs="Times New Roman"/>
          <w:b/>
          <w:szCs w:val="24"/>
        </w:rPr>
        <w:t xml:space="preserve">: emphasis on </w:t>
      </w:r>
      <w:r w:rsidR="00A00558" w:rsidRPr="0048641D">
        <w:rPr>
          <w:rFonts w:cs="Times New Roman"/>
          <w:b/>
          <w:szCs w:val="24"/>
        </w:rPr>
        <w:t>secreted</w:t>
      </w:r>
      <w:r w:rsidR="009C6807" w:rsidRPr="0048641D">
        <w:rPr>
          <w:rFonts w:cs="Times New Roman"/>
          <w:b/>
          <w:szCs w:val="24"/>
        </w:rPr>
        <w:t xml:space="preserve"> metalloproteins</w:t>
      </w:r>
    </w:p>
    <w:p w:rsidR="009C6807" w:rsidRPr="00FF67D7" w:rsidRDefault="009C6807" w:rsidP="009C6807">
      <w:pPr>
        <w:spacing w:line="360" w:lineRule="auto"/>
        <w:rPr>
          <w:rFonts w:cs="Times New Roman"/>
          <w:szCs w:val="24"/>
        </w:rPr>
      </w:pPr>
      <w:r w:rsidRPr="00FF67D7">
        <w:rPr>
          <w:rFonts w:cs="Times New Roman"/>
          <w:szCs w:val="24"/>
        </w:rPr>
        <w:t>Ankita Sharma</w:t>
      </w:r>
      <w:r w:rsidRPr="00FF67D7">
        <w:rPr>
          <w:rFonts w:cs="Times New Roman"/>
          <w:szCs w:val="24"/>
          <w:vertAlign w:val="superscript"/>
        </w:rPr>
        <w:t>1</w:t>
      </w:r>
      <w:r w:rsidRPr="00FF67D7">
        <w:rPr>
          <w:rFonts w:cs="Times New Roman"/>
          <w:szCs w:val="24"/>
        </w:rPr>
        <w:t>, Dixit Sharma</w:t>
      </w:r>
      <w:r w:rsidRPr="00FF67D7">
        <w:rPr>
          <w:rFonts w:cs="Times New Roman"/>
          <w:szCs w:val="24"/>
          <w:vertAlign w:val="superscript"/>
        </w:rPr>
        <w:t>1</w:t>
      </w:r>
      <w:r w:rsidRPr="00FF67D7">
        <w:rPr>
          <w:rFonts w:cs="Times New Roman"/>
          <w:szCs w:val="24"/>
        </w:rPr>
        <w:t>, Shailender Kumar Verma</w:t>
      </w:r>
      <w:r w:rsidRPr="00FF67D7">
        <w:rPr>
          <w:rFonts w:cs="Times New Roman"/>
          <w:szCs w:val="24"/>
          <w:vertAlign w:val="superscript"/>
        </w:rPr>
        <w:t>1#</w:t>
      </w:r>
      <w:r w:rsidRPr="00FF67D7">
        <w:rPr>
          <w:rFonts w:cs="Times New Roman"/>
          <w:szCs w:val="24"/>
        </w:rPr>
        <w:t>*</w:t>
      </w:r>
    </w:p>
    <w:p w:rsidR="009C6807" w:rsidRPr="00FF67D7" w:rsidRDefault="009C6807" w:rsidP="009C6807">
      <w:pPr>
        <w:spacing w:line="276" w:lineRule="auto"/>
        <w:rPr>
          <w:rFonts w:cs="Times New Roman"/>
          <w:szCs w:val="24"/>
        </w:rPr>
      </w:pPr>
      <w:r w:rsidRPr="00FF67D7">
        <w:rPr>
          <w:rFonts w:cs="Times New Roman"/>
          <w:szCs w:val="24"/>
          <w:vertAlign w:val="superscript"/>
        </w:rPr>
        <w:t>1</w:t>
      </w:r>
      <w:r w:rsidRPr="00FF67D7">
        <w:rPr>
          <w:rFonts w:cs="Times New Roman"/>
          <w:szCs w:val="24"/>
        </w:rPr>
        <w:t xml:space="preserve">School of Life Sciences, Central University of Himachal Pradesh, Shahpur, Kangra, Himachal Pradesh, 176206, India </w:t>
      </w:r>
    </w:p>
    <w:p w:rsidR="009C6807" w:rsidRPr="00FF67D7" w:rsidRDefault="009C6807" w:rsidP="009C6807">
      <w:pPr>
        <w:spacing w:before="0" w:after="0"/>
        <w:rPr>
          <w:rFonts w:cs="Times New Roman"/>
          <w:b/>
          <w:szCs w:val="24"/>
        </w:rPr>
      </w:pPr>
      <w:r w:rsidRPr="00FF67D7">
        <w:rPr>
          <w:rFonts w:cs="Times New Roman"/>
          <w:b/>
          <w:szCs w:val="24"/>
        </w:rPr>
        <w:t># Present Address</w:t>
      </w:r>
    </w:p>
    <w:p w:rsidR="009C6807" w:rsidRPr="00FF67D7" w:rsidRDefault="009C6807" w:rsidP="009C6807">
      <w:pPr>
        <w:spacing w:line="276" w:lineRule="auto"/>
        <w:rPr>
          <w:rFonts w:cs="Times New Roman"/>
          <w:szCs w:val="24"/>
        </w:rPr>
      </w:pPr>
      <w:r w:rsidRPr="00FF67D7">
        <w:rPr>
          <w:rFonts w:cs="Times New Roman"/>
          <w:szCs w:val="24"/>
        </w:rPr>
        <w:t>Department of Biological Chemistry, John Innes Centre, Norwich, NR4 7UH, United Kingdom</w:t>
      </w:r>
    </w:p>
    <w:p w:rsidR="009C6807" w:rsidRPr="00FF67D7" w:rsidRDefault="009C6807" w:rsidP="009C6807">
      <w:pPr>
        <w:spacing w:before="0" w:after="0" w:line="360" w:lineRule="auto"/>
        <w:rPr>
          <w:rFonts w:cs="Times New Roman"/>
          <w:b/>
          <w:szCs w:val="24"/>
        </w:rPr>
      </w:pPr>
      <w:r w:rsidRPr="00FF67D7">
        <w:rPr>
          <w:rFonts w:cs="Times New Roman"/>
          <w:b/>
          <w:szCs w:val="24"/>
        </w:rPr>
        <w:t xml:space="preserve">* Correspondence: </w:t>
      </w:r>
    </w:p>
    <w:p w:rsidR="009C6807" w:rsidRPr="00FF67D7" w:rsidRDefault="009C6807" w:rsidP="009C6807">
      <w:pPr>
        <w:spacing w:before="0" w:after="0" w:line="360" w:lineRule="auto"/>
        <w:rPr>
          <w:rFonts w:cs="Times New Roman"/>
          <w:szCs w:val="24"/>
        </w:rPr>
      </w:pPr>
      <w:r w:rsidRPr="00FF67D7">
        <w:rPr>
          <w:rFonts w:cs="Times New Roman"/>
          <w:szCs w:val="24"/>
        </w:rPr>
        <w:t>Dr. Shailender Kumar Verma</w:t>
      </w:r>
    </w:p>
    <w:p w:rsidR="009C6807" w:rsidRPr="00FF67D7" w:rsidRDefault="00010A82" w:rsidP="009C6807">
      <w:pPr>
        <w:spacing w:before="0" w:after="0" w:line="360" w:lineRule="auto"/>
        <w:rPr>
          <w:rFonts w:cs="Times New Roman"/>
          <w:szCs w:val="24"/>
        </w:rPr>
      </w:pPr>
      <w:hyperlink r:id="rId8" w:history="1">
        <w:r w:rsidR="009C6807" w:rsidRPr="00FF67D7">
          <w:rPr>
            <w:rStyle w:val="Hyperlink"/>
            <w:rFonts w:cs="Times New Roman"/>
            <w:szCs w:val="24"/>
          </w:rPr>
          <w:t>skverma@cuhimachal.ac.in</w:t>
        </w:r>
      </w:hyperlink>
      <w:r w:rsidR="009C6807" w:rsidRPr="00FF67D7">
        <w:rPr>
          <w:rFonts w:cs="Times New Roman"/>
          <w:szCs w:val="24"/>
        </w:rPr>
        <w:t xml:space="preserve">, </w:t>
      </w:r>
      <w:hyperlink r:id="rId9" w:history="1">
        <w:r w:rsidR="009C6807" w:rsidRPr="00FF67D7">
          <w:rPr>
            <w:rStyle w:val="Hyperlink"/>
            <w:rFonts w:cs="Times New Roman"/>
            <w:szCs w:val="24"/>
          </w:rPr>
          <w:t>skverma.cuhl@nic.in</w:t>
        </w:r>
      </w:hyperlink>
      <w:r w:rsidR="009C6807" w:rsidRPr="00FF67D7">
        <w:rPr>
          <w:rFonts w:cs="Times New Roman"/>
          <w:szCs w:val="24"/>
        </w:rPr>
        <w:t xml:space="preserve"> </w:t>
      </w:r>
    </w:p>
    <w:p w:rsidR="00EA3D3C" w:rsidRPr="00FF67D7" w:rsidRDefault="00654E8F" w:rsidP="00191E18">
      <w:pPr>
        <w:pStyle w:val="Heading1"/>
      </w:pPr>
      <w:r w:rsidRPr="00FF67D7">
        <w:t>Supplementary Data</w:t>
      </w:r>
    </w:p>
    <w:p w:rsidR="00191E18" w:rsidRPr="00FF67D7" w:rsidRDefault="00191E18" w:rsidP="00191E18">
      <w:pPr>
        <w:rPr>
          <w:rFonts w:cs="Times New Roman"/>
          <w:szCs w:val="24"/>
        </w:rPr>
      </w:pPr>
      <w:r w:rsidRPr="00FF67D7">
        <w:rPr>
          <w:rFonts w:cs="Times New Roman"/>
          <w:szCs w:val="24"/>
        </w:rPr>
        <w:t>Supplementary data is in form of figures and tables.</w:t>
      </w:r>
    </w:p>
    <w:p w:rsidR="00994A3D" w:rsidRPr="00FF67D7" w:rsidRDefault="00654E8F" w:rsidP="0001436A">
      <w:pPr>
        <w:pStyle w:val="Heading1"/>
      </w:pPr>
      <w:r w:rsidRPr="00FF67D7">
        <w:t>Supplementary Figures and Tables</w:t>
      </w:r>
    </w:p>
    <w:p w:rsidR="00994A3D" w:rsidRPr="00FF67D7" w:rsidRDefault="00994A3D" w:rsidP="0001436A">
      <w:pPr>
        <w:pStyle w:val="Heading2"/>
      </w:pPr>
      <w:r w:rsidRPr="00FF67D7">
        <w:t>Supplementary Figures</w:t>
      </w:r>
    </w:p>
    <w:p w:rsidR="00EE4B5D" w:rsidRPr="00FF67D7" w:rsidRDefault="001466A0" w:rsidP="00EE4B5D">
      <w:pPr>
        <w:rPr>
          <w:rFonts w:cs="Times New Roman"/>
          <w:szCs w:val="24"/>
        </w:rPr>
      </w:pPr>
      <w:r w:rsidRPr="00FF67D7">
        <w:rPr>
          <w:rFonts w:cs="Times New Roman"/>
          <w:noProof/>
          <w:szCs w:val="24"/>
          <w:lang w:val="en-GB" w:eastAsia="en-GB" w:bidi="hi-IN"/>
        </w:rPr>
        <w:lastRenderedPageBreak/>
        <w:drawing>
          <wp:inline distT="0" distB="0" distL="0" distR="0">
            <wp:extent cx="6208395" cy="4797396"/>
            <wp:effectExtent l="19050" t="0" r="1905" b="0"/>
            <wp:docPr id="1" name="Picture 1" descr="D:\pse_functional_s\Fronteir_pse_s\Supplementary Figur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e_functional_s\Fronteir_pse_s\Supplementary Figure 1.tiff"/>
                    <pic:cNvPicPr>
                      <a:picLocks noChangeAspect="1" noChangeArrowheads="1"/>
                    </pic:cNvPicPr>
                  </pic:nvPicPr>
                  <pic:blipFill>
                    <a:blip r:embed="rId10" cstate="print"/>
                    <a:srcRect/>
                    <a:stretch>
                      <a:fillRect/>
                    </a:stretch>
                  </pic:blipFill>
                  <pic:spPr bwMode="auto">
                    <a:xfrm>
                      <a:off x="0" y="0"/>
                      <a:ext cx="6208395" cy="4797396"/>
                    </a:xfrm>
                    <a:prstGeom prst="rect">
                      <a:avLst/>
                    </a:prstGeom>
                    <a:noFill/>
                    <a:ln w="9525">
                      <a:noFill/>
                      <a:miter lim="800000"/>
                      <a:headEnd/>
                      <a:tailEnd/>
                    </a:ln>
                  </pic:spPr>
                </pic:pic>
              </a:graphicData>
            </a:graphic>
          </wp:inline>
        </w:drawing>
      </w:r>
    </w:p>
    <w:p w:rsidR="00EE4B5D" w:rsidRPr="00FF67D7" w:rsidRDefault="00EE4B5D" w:rsidP="00EE4B5D">
      <w:pPr>
        <w:rPr>
          <w:rFonts w:cs="Times New Roman"/>
          <w:szCs w:val="24"/>
        </w:rPr>
      </w:pPr>
      <w:r w:rsidRPr="00FF67D7">
        <w:rPr>
          <w:rFonts w:cs="Times New Roman"/>
          <w:b/>
          <w:szCs w:val="24"/>
        </w:rPr>
        <w:t>Supplementary Figure 1</w:t>
      </w:r>
      <w:r w:rsidRPr="00FF67D7">
        <w:rPr>
          <w:rFonts w:eastAsia="+mn-ea" w:cs="Times New Roman"/>
          <w:b/>
          <w:bCs/>
          <w:kern w:val="24"/>
          <w:szCs w:val="24"/>
        </w:rPr>
        <w:t xml:space="preserve"> </w:t>
      </w:r>
      <w:r w:rsidR="00342C49" w:rsidRPr="00FF67D7">
        <w:rPr>
          <w:rFonts w:cs="Times New Roman"/>
          <w:b/>
          <w:bCs/>
          <w:szCs w:val="24"/>
        </w:rPr>
        <w:t xml:space="preserve">Representative </w:t>
      </w:r>
      <w:r w:rsidRPr="00FF67D7">
        <w:rPr>
          <w:rFonts w:cs="Times New Roman"/>
          <w:b/>
          <w:bCs/>
          <w:szCs w:val="24"/>
        </w:rPr>
        <w:t xml:space="preserve">tertiary structure of </w:t>
      </w:r>
      <w:r w:rsidR="00342C49" w:rsidRPr="00FF67D7">
        <w:rPr>
          <w:rFonts w:cs="Times New Roman"/>
          <w:b/>
          <w:bCs/>
          <w:szCs w:val="24"/>
        </w:rPr>
        <w:t xml:space="preserve">each family of putative </w:t>
      </w:r>
      <w:r w:rsidRPr="00FF67D7">
        <w:rPr>
          <w:rFonts w:cs="Times New Roman"/>
          <w:b/>
          <w:bCs/>
          <w:szCs w:val="24"/>
        </w:rPr>
        <w:t>secretory iron binding proteins:</w:t>
      </w:r>
    </w:p>
    <w:p w:rsidR="00EE4B5D" w:rsidRPr="00FF67D7" w:rsidRDefault="00EE4B5D" w:rsidP="00EE4B5D">
      <w:pPr>
        <w:jc w:val="both"/>
        <w:rPr>
          <w:rFonts w:cs="Times New Roman"/>
          <w:szCs w:val="24"/>
        </w:rPr>
      </w:pPr>
      <w:r w:rsidRPr="00FF67D7">
        <w:rPr>
          <w:rFonts w:cs="Times New Roman"/>
          <w:szCs w:val="24"/>
        </w:rPr>
        <w:t xml:space="preserve">All the proteins are shown with cartoon model (cyan) and the iron metal is shown as sphere (red). The ligands are shown with stick and colored yellow. The binding residues with iron metal ion and metal-ligand complexes are shown as blue sticks. The sequence Id and representative family of all the proteins are mentioned below their structure. </w:t>
      </w:r>
      <w:r w:rsidR="00E011CF" w:rsidRPr="00FF67D7">
        <w:rPr>
          <w:rFonts w:cs="Times New Roman"/>
          <w:b/>
          <w:bCs/>
          <w:szCs w:val="24"/>
        </w:rPr>
        <w:t>Transport</w:t>
      </w:r>
      <w:r w:rsidRPr="00FF67D7">
        <w:rPr>
          <w:rFonts w:cs="Times New Roman"/>
          <w:b/>
          <w:bCs/>
          <w:szCs w:val="24"/>
        </w:rPr>
        <w:t>: (a)</w:t>
      </w:r>
      <w:r w:rsidRPr="00FF67D7">
        <w:rPr>
          <w:rFonts w:cs="Times New Roman"/>
          <w:szCs w:val="24"/>
        </w:rPr>
        <w:t xml:space="preserve"> WP_024684592.1 protein of TonB dep Rec family with Fe-Pyoverdine (PVE) complex. </w:t>
      </w:r>
      <w:r w:rsidRPr="00FF67D7">
        <w:rPr>
          <w:rFonts w:cs="Times New Roman"/>
          <w:b/>
          <w:bCs/>
          <w:szCs w:val="24"/>
        </w:rPr>
        <w:t>(b)</w:t>
      </w:r>
      <w:r w:rsidRPr="00FF67D7">
        <w:rPr>
          <w:rFonts w:cs="Times New Roman"/>
          <w:szCs w:val="24"/>
        </w:rPr>
        <w:t xml:space="preserve"> WP_057406194.1 of SBP bac 5 family with Fe-({[-BIS-CARBOXYMETHYL-AMINO)-ETHYL]-CARBOXYMETHYL-AMINO}-ACETIC ACID (EDT) complex. </w:t>
      </w:r>
      <w:r w:rsidRPr="00FF67D7">
        <w:rPr>
          <w:rFonts w:cs="Times New Roman"/>
          <w:b/>
          <w:bCs/>
          <w:szCs w:val="24"/>
        </w:rPr>
        <w:t xml:space="preserve">(c) </w:t>
      </w:r>
      <w:r w:rsidRPr="00FF67D7">
        <w:rPr>
          <w:rFonts w:cs="Times New Roman"/>
          <w:szCs w:val="24"/>
        </w:rPr>
        <w:t>WP_057405766.1 of Peripla BP family with F</w:t>
      </w:r>
      <w:r w:rsidR="00E011CF" w:rsidRPr="00FF67D7">
        <w:rPr>
          <w:rFonts w:cs="Times New Roman"/>
          <w:szCs w:val="24"/>
        </w:rPr>
        <w:t xml:space="preserve">e-Ferrioxamine B (OUE) complex. </w:t>
      </w:r>
      <w:r w:rsidRPr="00FF67D7">
        <w:rPr>
          <w:rFonts w:cs="Times New Roman"/>
          <w:b/>
          <w:szCs w:val="24"/>
        </w:rPr>
        <w:t>(d)</w:t>
      </w:r>
      <w:r w:rsidRPr="00FF67D7">
        <w:rPr>
          <w:rFonts w:cs="Times New Roman"/>
          <w:szCs w:val="24"/>
        </w:rPr>
        <w:t xml:space="preserve"> </w:t>
      </w:r>
      <w:r w:rsidRPr="00FF67D7">
        <w:rPr>
          <w:rFonts w:cs="Times New Roman"/>
          <w:bCs/>
          <w:szCs w:val="24"/>
        </w:rPr>
        <w:t>WP_044312913.1 of adhesion lipoprotein family</w:t>
      </w:r>
      <w:r w:rsidRPr="00FF67D7">
        <w:rPr>
          <w:rFonts w:cs="Times New Roman"/>
          <w:b/>
          <w:bCs/>
          <w:szCs w:val="24"/>
        </w:rPr>
        <w:t>.</w:t>
      </w:r>
      <w:r w:rsidRPr="00FF67D7">
        <w:rPr>
          <w:rFonts w:cs="Times New Roman"/>
          <w:szCs w:val="24"/>
        </w:rPr>
        <w:t xml:space="preserve"> </w:t>
      </w:r>
      <w:r w:rsidR="00E011CF" w:rsidRPr="00FF67D7">
        <w:rPr>
          <w:rFonts w:cs="Times New Roman"/>
          <w:b/>
          <w:szCs w:val="24"/>
        </w:rPr>
        <w:t xml:space="preserve">Metabolic Process: </w:t>
      </w:r>
      <w:r w:rsidRPr="00FF67D7">
        <w:rPr>
          <w:rFonts w:cs="Times New Roman"/>
          <w:b/>
          <w:bCs/>
          <w:szCs w:val="24"/>
        </w:rPr>
        <w:t>(e)</w:t>
      </w:r>
      <w:r w:rsidR="00E011CF" w:rsidRPr="00FF67D7">
        <w:rPr>
          <w:rFonts w:cs="Times New Roman"/>
          <w:szCs w:val="24"/>
        </w:rPr>
        <w:t xml:space="preserve"> WP_003416184.1 of </w:t>
      </w:r>
      <w:r w:rsidRPr="00FF67D7">
        <w:rPr>
          <w:rFonts w:cs="Times New Roman"/>
          <w:szCs w:val="24"/>
        </w:rPr>
        <w:t xml:space="preserve">intradiol dioxygenase family with Fe-Catechol (CAQ. </w:t>
      </w:r>
      <w:r w:rsidR="00E011CF" w:rsidRPr="00FF67D7">
        <w:rPr>
          <w:rFonts w:cs="Times New Roman"/>
          <w:b/>
          <w:bCs/>
          <w:szCs w:val="24"/>
        </w:rPr>
        <w:t xml:space="preserve">Response to oxidative stress : </w:t>
      </w:r>
      <w:r w:rsidRPr="00FF67D7">
        <w:rPr>
          <w:rFonts w:cs="Times New Roman"/>
          <w:b/>
          <w:bCs/>
          <w:szCs w:val="24"/>
        </w:rPr>
        <w:t>(f)</w:t>
      </w:r>
      <w:r w:rsidRPr="00FF67D7">
        <w:rPr>
          <w:rFonts w:cs="Times New Roman"/>
          <w:szCs w:val="24"/>
        </w:rPr>
        <w:t xml:space="preserve"> WP_057406538.1 of Aconitase hydratase family with iron-sulphur cluster (red-yellow) sphere.  </w:t>
      </w:r>
      <w:r w:rsidRPr="00FF67D7">
        <w:rPr>
          <w:rFonts w:cs="Times New Roman"/>
          <w:b/>
          <w:bCs/>
          <w:szCs w:val="24"/>
        </w:rPr>
        <w:t>Proteolysis:</w:t>
      </w:r>
      <w:r w:rsidRPr="00FF67D7">
        <w:rPr>
          <w:rFonts w:cs="Times New Roman"/>
          <w:szCs w:val="24"/>
        </w:rPr>
        <w:t xml:space="preserve"> </w:t>
      </w:r>
      <w:r w:rsidRPr="00FF67D7">
        <w:rPr>
          <w:rFonts w:cs="Times New Roman"/>
          <w:b/>
          <w:bCs/>
          <w:szCs w:val="24"/>
        </w:rPr>
        <w:t xml:space="preserve">(g) </w:t>
      </w:r>
      <w:r w:rsidRPr="00FF67D7">
        <w:rPr>
          <w:rFonts w:cs="Times New Roman"/>
          <w:szCs w:val="24"/>
        </w:rPr>
        <w:t xml:space="preserve">WP_057406961.1 of thermolysin metallopeptidase family. </w:t>
      </w:r>
    </w:p>
    <w:p w:rsidR="00EE4B5D" w:rsidRPr="00FF67D7" w:rsidRDefault="001466A0" w:rsidP="00EE4B5D">
      <w:pPr>
        <w:jc w:val="both"/>
        <w:rPr>
          <w:rFonts w:cs="Times New Roman"/>
          <w:szCs w:val="24"/>
        </w:rPr>
      </w:pPr>
      <w:r w:rsidRPr="00FF67D7">
        <w:rPr>
          <w:rFonts w:cs="Times New Roman"/>
          <w:noProof/>
          <w:szCs w:val="24"/>
          <w:lang w:val="en-GB" w:eastAsia="en-GB" w:bidi="hi-IN"/>
        </w:rPr>
        <w:lastRenderedPageBreak/>
        <w:drawing>
          <wp:inline distT="0" distB="0" distL="0" distR="0">
            <wp:extent cx="6208395" cy="4797396"/>
            <wp:effectExtent l="19050" t="0" r="1905" b="0"/>
            <wp:docPr id="2" name="Picture 2" descr="D:\pse_functional_s\Fronteir_pse_s\Supplementary Figur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e_functional_s\Fronteir_pse_s\Supplementary Figure 2.tiff"/>
                    <pic:cNvPicPr>
                      <a:picLocks noChangeAspect="1" noChangeArrowheads="1"/>
                    </pic:cNvPicPr>
                  </pic:nvPicPr>
                  <pic:blipFill>
                    <a:blip r:embed="rId11" cstate="print"/>
                    <a:srcRect/>
                    <a:stretch>
                      <a:fillRect/>
                    </a:stretch>
                  </pic:blipFill>
                  <pic:spPr bwMode="auto">
                    <a:xfrm>
                      <a:off x="0" y="0"/>
                      <a:ext cx="6208395" cy="4797396"/>
                    </a:xfrm>
                    <a:prstGeom prst="rect">
                      <a:avLst/>
                    </a:prstGeom>
                    <a:noFill/>
                    <a:ln w="9525">
                      <a:noFill/>
                      <a:miter lim="800000"/>
                      <a:headEnd/>
                      <a:tailEnd/>
                    </a:ln>
                  </pic:spPr>
                </pic:pic>
              </a:graphicData>
            </a:graphic>
          </wp:inline>
        </w:drawing>
      </w:r>
    </w:p>
    <w:p w:rsidR="00EE4B5D" w:rsidRPr="00FF67D7" w:rsidRDefault="00EE4B5D" w:rsidP="00EE4B5D">
      <w:pPr>
        <w:jc w:val="both"/>
        <w:rPr>
          <w:rFonts w:cs="Times New Roman"/>
          <w:szCs w:val="24"/>
        </w:rPr>
      </w:pPr>
      <w:r w:rsidRPr="00FF67D7">
        <w:rPr>
          <w:rFonts w:cs="Times New Roman"/>
          <w:b/>
          <w:szCs w:val="24"/>
        </w:rPr>
        <w:t xml:space="preserve">Supplementary Figure 2 </w:t>
      </w:r>
      <w:r w:rsidRPr="00FF67D7">
        <w:rPr>
          <w:rFonts w:cs="Times New Roman"/>
          <w:b/>
          <w:bCs/>
          <w:szCs w:val="24"/>
        </w:rPr>
        <w:t xml:space="preserve">The representative tertiary structure of each family of </w:t>
      </w:r>
      <w:r w:rsidR="00342C49" w:rsidRPr="00FF67D7">
        <w:rPr>
          <w:rFonts w:cs="Times New Roman"/>
          <w:b/>
          <w:bCs/>
          <w:szCs w:val="24"/>
        </w:rPr>
        <w:t xml:space="preserve">putative </w:t>
      </w:r>
      <w:r w:rsidRPr="00FF67D7">
        <w:rPr>
          <w:rFonts w:cs="Times New Roman"/>
          <w:b/>
          <w:bCs/>
          <w:szCs w:val="24"/>
        </w:rPr>
        <w:t xml:space="preserve">secretory zinc binding proteins. </w:t>
      </w:r>
      <w:r w:rsidRPr="00FF67D7">
        <w:rPr>
          <w:rFonts w:cs="Times New Roman"/>
          <w:szCs w:val="24"/>
        </w:rPr>
        <w:t xml:space="preserve">All the proteins are shown with cartoon model (cyan).The zinc metal is shown as sphere (red) and the interacting residues with zinc metal ion are shown </w:t>
      </w:r>
      <w:r w:rsidR="00342C49" w:rsidRPr="00FF67D7">
        <w:rPr>
          <w:rFonts w:cs="Times New Roman"/>
          <w:szCs w:val="24"/>
        </w:rPr>
        <w:t>with blue sticks. The sequence i</w:t>
      </w:r>
      <w:r w:rsidRPr="00FF67D7">
        <w:rPr>
          <w:rFonts w:cs="Times New Roman"/>
          <w:szCs w:val="24"/>
        </w:rPr>
        <w:t xml:space="preserve">d and representative family of all the proteins are mentioned below their structure. </w:t>
      </w:r>
      <w:r w:rsidR="00342C49" w:rsidRPr="00FF67D7">
        <w:rPr>
          <w:rFonts w:cs="Times New Roman"/>
          <w:b/>
          <w:bCs/>
          <w:szCs w:val="24"/>
        </w:rPr>
        <w:t>Transport</w:t>
      </w:r>
      <w:r w:rsidRPr="00FF67D7">
        <w:rPr>
          <w:rFonts w:cs="Times New Roman"/>
          <w:b/>
          <w:bCs/>
          <w:szCs w:val="24"/>
        </w:rPr>
        <w:t xml:space="preserve">: (a) </w:t>
      </w:r>
      <w:r w:rsidRPr="00FF67D7">
        <w:rPr>
          <w:rFonts w:cs="Times New Roman"/>
          <w:szCs w:val="24"/>
        </w:rPr>
        <w:t xml:space="preserve">WP_003346032.1 protein of Peripla BP family, </w:t>
      </w:r>
      <w:r w:rsidRPr="00FF67D7">
        <w:rPr>
          <w:rFonts w:cs="Times New Roman"/>
          <w:b/>
          <w:bCs/>
          <w:szCs w:val="24"/>
        </w:rPr>
        <w:t xml:space="preserve">(b) </w:t>
      </w:r>
      <w:r w:rsidR="00666B4B" w:rsidRPr="00FF67D7">
        <w:rPr>
          <w:rFonts w:cs="Times New Roman"/>
          <w:szCs w:val="24"/>
        </w:rPr>
        <w:t xml:space="preserve">WP_003317349.1 protein of </w:t>
      </w:r>
      <w:r w:rsidRPr="00FF67D7">
        <w:rPr>
          <w:rFonts w:cs="Times New Roman"/>
          <w:szCs w:val="24"/>
        </w:rPr>
        <w:t xml:space="preserve">SBP bac 3 family, </w:t>
      </w:r>
      <w:r w:rsidRPr="00FF67D7">
        <w:rPr>
          <w:rFonts w:cs="Times New Roman"/>
          <w:b/>
          <w:bCs/>
          <w:szCs w:val="24"/>
        </w:rPr>
        <w:t xml:space="preserve">(c) </w:t>
      </w:r>
      <w:r w:rsidRPr="00FF67D7">
        <w:rPr>
          <w:rFonts w:cs="Times New Roman"/>
          <w:szCs w:val="24"/>
        </w:rPr>
        <w:t xml:space="preserve">WP_003318111.1 protein of SBP bac 5 family. </w:t>
      </w:r>
      <w:r w:rsidRPr="00FF67D7">
        <w:rPr>
          <w:rFonts w:cs="Times New Roman"/>
          <w:b/>
          <w:bCs/>
          <w:szCs w:val="24"/>
        </w:rPr>
        <w:t xml:space="preserve">Antimicrobial resistance: (d) </w:t>
      </w:r>
      <w:r w:rsidRPr="00FF67D7">
        <w:rPr>
          <w:rFonts w:cs="Times New Roman"/>
          <w:szCs w:val="24"/>
        </w:rPr>
        <w:t xml:space="preserve">WP_057407431.1 protein of Beta-lactamase family, </w:t>
      </w:r>
      <w:r w:rsidRPr="00FF67D7">
        <w:rPr>
          <w:rFonts w:cs="Times New Roman"/>
          <w:b/>
          <w:bCs/>
          <w:szCs w:val="24"/>
        </w:rPr>
        <w:t xml:space="preserve">(e) </w:t>
      </w:r>
      <w:r w:rsidRPr="00FF67D7">
        <w:rPr>
          <w:rFonts w:cs="Times New Roman"/>
          <w:szCs w:val="24"/>
        </w:rPr>
        <w:t xml:space="preserve">WP_057406372.1 protein of Peptidase M23 family. </w:t>
      </w:r>
      <w:r w:rsidRPr="00FF67D7">
        <w:rPr>
          <w:rFonts w:cs="Times New Roman"/>
          <w:b/>
          <w:bCs/>
          <w:szCs w:val="24"/>
        </w:rPr>
        <w:t xml:space="preserve">Proteolysis: (f) </w:t>
      </w:r>
      <w:r w:rsidRPr="00FF67D7">
        <w:rPr>
          <w:rFonts w:cs="Times New Roman"/>
          <w:szCs w:val="24"/>
        </w:rPr>
        <w:t>WP_044312611.1 protein of Trypsin family</w:t>
      </w:r>
      <w:r w:rsidRPr="00FF67D7">
        <w:rPr>
          <w:rFonts w:cs="Times New Roman"/>
          <w:b/>
          <w:bCs/>
          <w:szCs w:val="24"/>
        </w:rPr>
        <w:t xml:space="preserve">, (g) </w:t>
      </w:r>
      <w:r w:rsidRPr="00FF67D7">
        <w:rPr>
          <w:rFonts w:cs="Times New Roman"/>
          <w:szCs w:val="24"/>
        </w:rPr>
        <w:t xml:space="preserve">WP_057406961.1 protein of Thermolysin metallopeptidase family, </w:t>
      </w:r>
      <w:r w:rsidRPr="00FF67D7">
        <w:rPr>
          <w:rFonts w:cs="Times New Roman"/>
          <w:b/>
          <w:bCs/>
          <w:szCs w:val="24"/>
        </w:rPr>
        <w:t xml:space="preserve">(h) </w:t>
      </w:r>
      <w:r w:rsidRPr="00FF67D7">
        <w:rPr>
          <w:rFonts w:cs="Times New Roman"/>
          <w:szCs w:val="24"/>
        </w:rPr>
        <w:t xml:space="preserve">WP_003411605.1 protein of Peptidase M10 serralysin family. </w:t>
      </w:r>
      <w:r w:rsidRPr="00FF67D7">
        <w:rPr>
          <w:rFonts w:cs="Times New Roman"/>
          <w:b/>
          <w:bCs/>
          <w:szCs w:val="24"/>
        </w:rPr>
        <w:t xml:space="preserve">Response to oxidative stress: (i) </w:t>
      </w:r>
      <w:r w:rsidRPr="00FF67D7">
        <w:rPr>
          <w:rFonts w:cs="Times New Roman"/>
          <w:szCs w:val="24"/>
        </w:rPr>
        <w:t xml:space="preserve">WP_057407465.1 protein of DJ-1/PfpI family, </w:t>
      </w:r>
      <w:r w:rsidRPr="00FF67D7">
        <w:rPr>
          <w:rFonts w:cs="Times New Roman"/>
          <w:b/>
          <w:bCs/>
          <w:szCs w:val="24"/>
        </w:rPr>
        <w:t xml:space="preserve">(j) </w:t>
      </w:r>
      <w:r w:rsidRPr="00FF67D7">
        <w:rPr>
          <w:rFonts w:cs="Times New Roman"/>
          <w:szCs w:val="24"/>
        </w:rPr>
        <w:t xml:space="preserve">WP_057406401.1 protein of Cu/Zn Sod family, </w:t>
      </w:r>
      <w:r w:rsidRPr="00FF67D7">
        <w:rPr>
          <w:rFonts w:cs="Times New Roman"/>
          <w:b/>
          <w:bCs/>
          <w:szCs w:val="24"/>
        </w:rPr>
        <w:t>(k)</w:t>
      </w:r>
      <w:r w:rsidRPr="00FF67D7">
        <w:rPr>
          <w:rFonts w:cs="Times New Roman"/>
          <w:szCs w:val="24"/>
        </w:rPr>
        <w:t xml:space="preserve"> WP_057407566.1 protein of Azurin family. </w:t>
      </w:r>
      <w:r w:rsidRPr="00FF67D7">
        <w:rPr>
          <w:rFonts w:cs="Times New Roman"/>
          <w:b/>
          <w:bCs/>
          <w:szCs w:val="24"/>
        </w:rPr>
        <w:t xml:space="preserve">DNA repair </w:t>
      </w:r>
      <w:r w:rsidRPr="00FF67D7">
        <w:rPr>
          <w:rFonts w:cs="Times New Roman"/>
          <w:szCs w:val="24"/>
        </w:rPr>
        <w:t xml:space="preserve">(l) WP_003317093.1 protein of SSB family. </w:t>
      </w:r>
      <w:r w:rsidRPr="00FF67D7">
        <w:rPr>
          <w:rFonts w:cs="Times New Roman"/>
          <w:b/>
          <w:bCs/>
          <w:szCs w:val="24"/>
        </w:rPr>
        <w:t>Metabolic pathway (m)</w:t>
      </w:r>
      <w:r w:rsidRPr="00FF67D7">
        <w:rPr>
          <w:rFonts w:cs="Times New Roman"/>
          <w:szCs w:val="24"/>
        </w:rPr>
        <w:t xml:space="preserve"> WP_016567277.1 protein of Isochorismatase family. </w:t>
      </w:r>
    </w:p>
    <w:p w:rsidR="00EE4B5D" w:rsidRPr="00FF67D7" w:rsidRDefault="00EE4B5D" w:rsidP="00EE4B5D">
      <w:pPr>
        <w:jc w:val="both"/>
        <w:rPr>
          <w:rFonts w:cs="Times New Roman"/>
          <w:szCs w:val="24"/>
        </w:rPr>
      </w:pPr>
    </w:p>
    <w:p w:rsidR="00171BFF" w:rsidRPr="00FF67D7" w:rsidRDefault="00171BFF" w:rsidP="00EE4B5D">
      <w:pPr>
        <w:jc w:val="both"/>
        <w:rPr>
          <w:rFonts w:cs="Times New Roman"/>
          <w:b/>
          <w:szCs w:val="24"/>
        </w:rPr>
      </w:pPr>
    </w:p>
    <w:p w:rsidR="005773C2" w:rsidRPr="00FF67D7" w:rsidRDefault="005773C2" w:rsidP="00EE4B5D">
      <w:pPr>
        <w:jc w:val="both"/>
        <w:rPr>
          <w:rFonts w:cs="Times New Roman"/>
          <w:b/>
          <w:szCs w:val="24"/>
        </w:rPr>
      </w:pPr>
    </w:p>
    <w:p w:rsidR="005773C2" w:rsidRPr="00FF67D7" w:rsidRDefault="005773C2" w:rsidP="00EE4B5D">
      <w:pPr>
        <w:jc w:val="both"/>
        <w:rPr>
          <w:rFonts w:cs="Times New Roman"/>
          <w:b/>
          <w:szCs w:val="24"/>
        </w:rPr>
      </w:pPr>
      <w:r w:rsidRPr="00FF67D7">
        <w:rPr>
          <w:rFonts w:cs="Times New Roman"/>
          <w:b/>
          <w:noProof/>
          <w:szCs w:val="24"/>
          <w:lang w:val="en-GB" w:eastAsia="en-GB" w:bidi="hi-IN"/>
        </w:rPr>
        <w:lastRenderedPageBreak/>
        <w:drawing>
          <wp:inline distT="0" distB="0" distL="0" distR="0">
            <wp:extent cx="6208395" cy="4656296"/>
            <wp:effectExtent l="19050" t="0" r="1905" b="0"/>
            <wp:docPr id="6" name="Picture 4" descr="C:\Users\Administrator\Desktop\Revised_fron_manuscript\Supplementary_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vised_fron_manuscript\Supplementary_figure_3.tif"/>
                    <pic:cNvPicPr>
                      <a:picLocks noChangeAspect="1" noChangeArrowheads="1"/>
                    </pic:cNvPicPr>
                  </pic:nvPicPr>
                  <pic:blipFill>
                    <a:blip r:embed="rId12" cstate="print"/>
                    <a:srcRect/>
                    <a:stretch>
                      <a:fillRect/>
                    </a:stretch>
                  </pic:blipFill>
                  <pic:spPr bwMode="auto">
                    <a:xfrm>
                      <a:off x="0" y="0"/>
                      <a:ext cx="6208395" cy="4656296"/>
                    </a:xfrm>
                    <a:prstGeom prst="rect">
                      <a:avLst/>
                    </a:prstGeom>
                    <a:noFill/>
                    <a:ln w="9525">
                      <a:noFill/>
                      <a:miter lim="800000"/>
                      <a:headEnd/>
                      <a:tailEnd/>
                    </a:ln>
                  </pic:spPr>
                </pic:pic>
              </a:graphicData>
            </a:graphic>
          </wp:inline>
        </w:drawing>
      </w:r>
    </w:p>
    <w:p w:rsidR="00171BFF" w:rsidRPr="00FF67D7" w:rsidRDefault="00171BFF" w:rsidP="00EE4B5D">
      <w:pPr>
        <w:jc w:val="both"/>
        <w:rPr>
          <w:rFonts w:cs="Times New Roman"/>
          <w:b/>
          <w:szCs w:val="24"/>
        </w:rPr>
      </w:pPr>
    </w:p>
    <w:p w:rsidR="00EE4B5D" w:rsidRPr="00FF67D7" w:rsidRDefault="00EE4B5D" w:rsidP="00EE4B5D">
      <w:pPr>
        <w:jc w:val="both"/>
        <w:rPr>
          <w:rFonts w:cs="Times New Roman"/>
          <w:bCs/>
          <w:szCs w:val="24"/>
        </w:rPr>
      </w:pPr>
      <w:r w:rsidRPr="00FF67D7">
        <w:rPr>
          <w:rFonts w:cs="Times New Roman"/>
          <w:b/>
          <w:szCs w:val="24"/>
        </w:rPr>
        <w:t xml:space="preserve">Supplementary Figure 3 </w:t>
      </w:r>
      <w:r w:rsidR="00342C49" w:rsidRPr="00FF67D7">
        <w:rPr>
          <w:rFonts w:cs="Times New Roman"/>
          <w:b/>
          <w:bCs/>
          <w:szCs w:val="24"/>
        </w:rPr>
        <w:t xml:space="preserve">Representative </w:t>
      </w:r>
      <w:r w:rsidRPr="00FF67D7">
        <w:rPr>
          <w:rFonts w:cs="Times New Roman"/>
          <w:b/>
          <w:bCs/>
          <w:szCs w:val="24"/>
        </w:rPr>
        <w:t>tertiary structure of secretory copper binding proteins.</w:t>
      </w:r>
      <w:r w:rsidRPr="00FF67D7">
        <w:rPr>
          <w:rFonts w:cs="Times New Roman"/>
          <w:bCs/>
          <w:szCs w:val="24"/>
        </w:rPr>
        <w:t xml:space="preserve"> </w:t>
      </w:r>
    </w:p>
    <w:p w:rsidR="00EE4B5D" w:rsidRPr="00FF67D7" w:rsidRDefault="00EE4B5D" w:rsidP="00EE4B5D">
      <w:pPr>
        <w:jc w:val="both"/>
        <w:rPr>
          <w:rFonts w:cs="Times New Roman"/>
          <w:szCs w:val="24"/>
        </w:rPr>
      </w:pPr>
      <w:r w:rsidRPr="00FF67D7">
        <w:rPr>
          <w:rFonts w:cs="Times New Roman"/>
          <w:szCs w:val="24"/>
        </w:rPr>
        <w:t xml:space="preserve">All the proteins are shown with cartoon model (cyan).The copper metal is shown as sphere (red) and the interacting residues with copper metal ion are shown </w:t>
      </w:r>
      <w:r w:rsidR="00685377" w:rsidRPr="00FF67D7">
        <w:rPr>
          <w:rFonts w:cs="Times New Roman"/>
          <w:szCs w:val="24"/>
        </w:rPr>
        <w:t>with blue sticks. The sequence i</w:t>
      </w:r>
      <w:r w:rsidRPr="00FF67D7">
        <w:rPr>
          <w:rFonts w:cs="Times New Roman"/>
          <w:szCs w:val="24"/>
        </w:rPr>
        <w:t xml:space="preserve">d and representative family of all the proteins are mentioned below their structure. </w:t>
      </w:r>
      <w:r w:rsidRPr="00FF67D7">
        <w:rPr>
          <w:rFonts w:cs="Times New Roman"/>
          <w:b/>
          <w:bCs/>
          <w:szCs w:val="24"/>
        </w:rPr>
        <w:t>Response to oxidative stress</w:t>
      </w:r>
      <w:r w:rsidRPr="00FF67D7">
        <w:rPr>
          <w:rFonts w:cs="Times New Roman"/>
          <w:bCs/>
          <w:szCs w:val="24"/>
        </w:rPr>
        <w:t xml:space="preserve"> </w:t>
      </w:r>
      <w:r w:rsidR="001D63A6" w:rsidRPr="00FF67D7">
        <w:rPr>
          <w:rFonts w:cs="Times New Roman"/>
          <w:b/>
          <w:bCs/>
          <w:szCs w:val="24"/>
        </w:rPr>
        <w:t>(a</w:t>
      </w:r>
      <w:r w:rsidRPr="00FF67D7">
        <w:rPr>
          <w:rFonts w:cs="Times New Roman"/>
          <w:b/>
          <w:bCs/>
          <w:szCs w:val="24"/>
        </w:rPr>
        <w:t>)</w:t>
      </w:r>
      <w:r w:rsidRPr="00FF67D7">
        <w:rPr>
          <w:rFonts w:cs="Times New Roman"/>
          <w:bCs/>
          <w:szCs w:val="24"/>
        </w:rPr>
        <w:t xml:space="preserve"> </w:t>
      </w:r>
      <w:r w:rsidRPr="00FF67D7">
        <w:rPr>
          <w:rFonts w:cs="Times New Roman"/>
          <w:szCs w:val="24"/>
        </w:rPr>
        <w:t xml:space="preserve">WP_057407566.1 protein of Azurin family, </w:t>
      </w:r>
      <w:r w:rsidR="001D63A6" w:rsidRPr="00FF67D7">
        <w:rPr>
          <w:rFonts w:cs="Times New Roman"/>
          <w:b/>
          <w:bCs/>
          <w:szCs w:val="24"/>
        </w:rPr>
        <w:t>(b</w:t>
      </w:r>
      <w:r w:rsidRPr="00FF67D7">
        <w:rPr>
          <w:rFonts w:cs="Times New Roman"/>
          <w:b/>
          <w:bCs/>
          <w:szCs w:val="24"/>
        </w:rPr>
        <w:t>)</w:t>
      </w:r>
      <w:r w:rsidRPr="00FF67D7">
        <w:rPr>
          <w:rFonts w:cs="Times New Roman"/>
          <w:bCs/>
          <w:szCs w:val="24"/>
        </w:rPr>
        <w:t xml:space="preserve"> </w:t>
      </w:r>
      <w:r w:rsidRPr="00FF67D7">
        <w:rPr>
          <w:rFonts w:cs="Times New Roman"/>
          <w:szCs w:val="24"/>
        </w:rPr>
        <w:t xml:space="preserve">WP_057406401.1 protein of Cu/Zn Sod family. </w:t>
      </w:r>
      <w:r w:rsidR="001D63A6" w:rsidRPr="00FF67D7">
        <w:rPr>
          <w:rFonts w:cs="Times New Roman"/>
          <w:b/>
          <w:szCs w:val="24"/>
        </w:rPr>
        <w:t>Proteolysis: (c</w:t>
      </w:r>
      <w:r w:rsidRPr="00FF67D7">
        <w:rPr>
          <w:rFonts w:cs="Times New Roman"/>
          <w:b/>
          <w:szCs w:val="24"/>
        </w:rPr>
        <w:t xml:space="preserve">) </w:t>
      </w:r>
      <w:r w:rsidRPr="00FF67D7">
        <w:rPr>
          <w:rFonts w:cs="Times New Roman"/>
          <w:szCs w:val="24"/>
        </w:rPr>
        <w:t xml:space="preserve">WP_044312611.1 of trypsin family. </w:t>
      </w:r>
      <w:r w:rsidR="00685377" w:rsidRPr="00FF67D7">
        <w:rPr>
          <w:rFonts w:cs="Times New Roman"/>
          <w:b/>
          <w:bCs/>
          <w:szCs w:val="24"/>
        </w:rPr>
        <w:t>Transport</w:t>
      </w:r>
      <w:r w:rsidRPr="00FF67D7">
        <w:rPr>
          <w:rFonts w:cs="Times New Roman"/>
          <w:b/>
          <w:szCs w:val="24"/>
        </w:rPr>
        <w:t xml:space="preserve"> </w:t>
      </w:r>
      <w:r w:rsidR="001D63A6" w:rsidRPr="00FF67D7">
        <w:rPr>
          <w:rFonts w:cs="Times New Roman"/>
          <w:b/>
          <w:bCs/>
          <w:szCs w:val="24"/>
        </w:rPr>
        <w:t>(d</w:t>
      </w:r>
      <w:r w:rsidRPr="00FF67D7">
        <w:rPr>
          <w:rFonts w:cs="Times New Roman"/>
          <w:b/>
          <w:bCs/>
          <w:szCs w:val="24"/>
        </w:rPr>
        <w:t>)</w:t>
      </w:r>
      <w:r w:rsidRPr="00FF67D7">
        <w:rPr>
          <w:rFonts w:cs="Times New Roman"/>
          <w:bCs/>
          <w:szCs w:val="24"/>
        </w:rPr>
        <w:t xml:space="preserve"> </w:t>
      </w:r>
      <w:r w:rsidRPr="00FF67D7">
        <w:rPr>
          <w:rFonts w:cs="Times New Roman"/>
          <w:szCs w:val="24"/>
        </w:rPr>
        <w:t>WP_05</w:t>
      </w:r>
      <w:r w:rsidR="00685377" w:rsidRPr="00FF67D7">
        <w:rPr>
          <w:rFonts w:cs="Times New Roman"/>
          <w:szCs w:val="24"/>
        </w:rPr>
        <w:t xml:space="preserve">7406514.1 protein of SBP bac </w:t>
      </w:r>
      <w:r w:rsidRPr="00FF67D7">
        <w:rPr>
          <w:rFonts w:cs="Times New Roman"/>
          <w:szCs w:val="24"/>
        </w:rPr>
        <w:t xml:space="preserve">family. </w:t>
      </w:r>
      <w:r w:rsidR="001D63A6" w:rsidRPr="00FF67D7">
        <w:rPr>
          <w:rFonts w:cs="Times New Roman"/>
          <w:b/>
          <w:szCs w:val="24"/>
        </w:rPr>
        <w:t>Protein folding (e)</w:t>
      </w:r>
      <w:r w:rsidR="001D63A6" w:rsidRPr="00FF67D7">
        <w:rPr>
          <w:rFonts w:cs="Times New Roman"/>
          <w:szCs w:val="24"/>
        </w:rPr>
        <w:t xml:space="preserve"> </w:t>
      </w:r>
      <w:r w:rsidR="001D63A6" w:rsidRPr="00FF67D7">
        <w:rPr>
          <w:rFonts w:cs="Times New Roman"/>
          <w:color w:val="000000"/>
          <w:szCs w:val="24"/>
        </w:rPr>
        <w:t>WP_003424002.1 protein of copper chaperone SCO1/SenC family</w:t>
      </w:r>
      <w:r w:rsidR="007433BE" w:rsidRPr="00FF67D7">
        <w:rPr>
          <w:rFonts w:cs="Times New Roman"/>
          <w:color w:val="000000"/>
          <w:szCs w:val="24"/>
        </w:rPr>
        <w:t>.</w:t>
      </w:r>
    </w:p>
    <w:p w:rsidR="00C1520C" w:rsidRPr="00FF67D7" w:rsidRDefault="00C1520C" w:rsidP="00654E8F">
      <w:pPr>
        <w:spacing w:before="240"/>
        <w:rPr>
          <w:rFonts w:cs="Times New Roman"/>
          <w:b/>
          <w:szCs w:val="24"/>
        </w:rPr>
      </w:pPr>
    </w:p>
    <w:p w:rsidR="00C1520C" w:rsidRPr="00FF67D7" w:rsidRDefault="00C1520C" w:rsidP="00654E8F">
      <w:pPr>
        <w:spacing w:before="240"/>
        <w:rPr>
          <w:rFonts w:cs="Times New Roman"/>
          <w:b/>
          <w:szCs w:val="24"/>
        </w:rPr>
      </w:pPr>
    </w:p>
    <w:p w:rsidR="00C1520C" w:rsidRPr="00FF67D7" w:rsidRDefault="00C1520C" w:rsidP="00654E8F">
      <w:pPr>
        <w:spacing w:before="240"/>
        <w:rPr>
          <w:rFonts w:cs="Times New Roman"/>
          <w:b/>
          <w:szCs w:val="24"/>
        </w:rPr>
      </w:pPr>
    </w:p>
    <w:p w:rsidR="00C1520C" w:rsidRPr="00FF67D7" w:rsidRDefault="00C1520C" w:rsidP="00654E8F">
      <w:pPr>
        <w:spacing w:before="240"/>
        <w:rPr>
          <w:rFonts w:cs="Times New Roman"/>
          <w:b/>
          <w:szCs w:val="24"/>
        </w:rPr>
      </w:pPr>
    </w:p>
    <w:p w:rsidR="00DE23E8" w:rsidRPr="00FF67D7" w:rsidRDefault="00EE4B5D" w:rsidP="00654E8F">
      <w:pPr>
        <w:spacing w:before="240"/>
        <w:rPr>
          <w:rFonts w:cs="Times New Roman"/>
          <w:b/>
          <w:szCs w:val="24"/>
        </w:rPr>
      </w:pPr>
      <w:r w:rsidRPr="00FF67D7">
        <w:rPr>
          <w:rFonts w:cs="Times New Roman"/>
          <w:b/>
          <w:szCs w:val="24"/>
        </w:rPr>
        <w:lastRenderedPageBreak/>
        <w:t>2.2 Supplementary Tables</w:t>
      </w:r>
    </w:p>
    <w:p w:rsidR="000E0E13" w:rsidRPr="00FF67D7" w:rsidRDefault="000E0E13" w:rsidP="000E0E13">
      <w:pPr>
        <w:spacing w:before="0" w:after="200"/>
        <w:jc w:val="both"/>
        <w:rPr>
          <w:rFonts w:cs="Times New Roman"/>
          <w:szCs w:val="24"/>
        </w:rPr>
      </w:pPr>
      <w:r w:rsidRPr="00FF67D7">
        <w:rPr>
          <w:rFonts w:cs="Times New Roman"/>
          <w:b/>
          <w:szCs w:val="24"/>
        </w:rPr>
        <w:t>Supplementary Table S1 : Subcellular localization and Functional domain analysis of iron binding proteins</w:t>
      </w:r>
    </w:p>
    <w:tbl>
      <w:tblPr>
        <w:tblStyle w:val="TableGrid"/>
        <w:tblW w:w="11484" w:type="dxa"/>
        <w:tblInd w:w="-882" w:type="dxa"/>
        <w:tblLook w:val="04A0"/>
      </w:tblPr>
      <w:tblGrid>
        <w:gridCol w:w="595"/>
        <w:gridCol w:w="1956"/>
        <w:gridCol w:w="1803"/>
        <w:gridCol w:w="3128"/>
        <w:gridCol w:w="2509"/>
        <w:gridCol w:w="1563"/>
      </w:tblGrid>
      <w:tr w:rsidR="000E0E13" w:rsidRPr="00FF67D7" w:rsidTr="009F00DE">
        <w:tc>
          <w:tcPr>
            <w:tcW w:w="595" w:type="dxa"/>
            <w:vAlign w:val="bottom"/>
          </w:tcPr>
          <w:p w:rsidR="000E0E13" w:rsidRPr="00FF67D7" w:rsidRDefault="000E0E13" w:rsidP="009F00DE">
            <w:pPr>
              <w:rPr>
                <w:rFonts w:cs="Times New Roman"/>
                <w:b/>
                <w:color w:val="000000"/>
                <w:sz w:val="24"/>
                <w:szCs w:val="24"/>
              </w:rPr>
            </w:pPr>
            <w:r w:rsidRPr="00FF67D7">
              <w:rPr>
                <w:rFonts w:cs="Times New Roman"/>
                <w:b/>
                <w:color w:val="000000"/>
                <w:sz w:val="24"/>
                <w:szCs w:val="24"/>
              </w:rPr>
              <w:t>S. No.</w:t>
            </w:r>
          </w:p>
        </w:tc>
        <w:tc>
          <w:tcPr>
            <w:tcW w:w="1672" w:type="dxa"/>
            <w:vAlign w:val="bottom"/>
          </w:tcPr>
          <w:p w:rsidR="000E0E13" w:rsidRPr="00FF67D7" w:rsidRDefault="000E0E13" w:rsidP="009F00DE">
            <w:pPr>
              <w:rPr>
                <w:rFonts w:cs="Times New Roman"/>
                <w:b/>
                <w:bCs/>
                <w:sz w:val="24"/>
                <w:szCs w:val="24"/>
              </w:rPr>
            </w:pPr>
            <w:r w:rsidRPr="00FF67D7">
              <w:rPr>
                <w:rFonts w:cs="Times New Roman"/>
                <w:b/>
                <w:bCs/>
                <w:sz w:val="24"/>
                <w:szCs w:val="24"/>
              </w:rPr>
              <w:t>Sequence ID</w:t>
            </w:r>
          </w:p>
        </w:tc>
        <w:tc>
          <w:tcPr>
            <w:tcW w:w="1538" w:type="dxa"/>
            <w:vAlign w:val="bottom"/>
          </w:tcPr>
          <w:p w:rsidR="000E0E13" w:rsidRPr="00FF67D7" w:rsidRDefault="000E0E13" w:rsidP="009F00DE">
            <w:pPr>
              <w:rPr>
                <w:rFonts w:cs="Times New Roman"/>
                <w:b/>
                <w:bCs/>
                <w:sz w:val="24"/>
                <w:szCs w:val="24"/>
              </w:rPr>
            </w:pPr>
            <w:r w:rsidRPr="00FF67D7">
              <w:rPr>
                <w:rFonts w:cs="Times New Roman"/>
                <w:b/>
                <w:bCs/>
                <w:sz w:val="24"/>
                <w:szCs w:val="24"/>
              </w:rPr>
              <w:t>Subcellular localization</w:t>
            </w:r>
          </w:p>
        </w:tc>
        <w:tc>
          <w:tcPr>
            <w:tcW w:w="2643" w:type="dxa"/>
            <w:vAlign w:val="bottom"/>
          </w:tcPr>
          <w:p w:rsidR="000E0E13" w:rsidRPr="00FF67D7" w:rsidRDefault="000E0E13" w:rsidP="009F00DE">
            <w:pPr>
              <w:rPr>
                <w:rFonts w:cs="Times New Roman"/>
                <w:b/>
                <w:bCs/>
                <w:sz w:val="24"/>
                <w:szCs w:val="24"/>
              </w:rPr>
            </w:pPr>
            <w:r w:rsidRPr="00FF67D7">
              <w:rPr>
                <w:rFonts w:cs="Times New Roman"/>
                <w:b/>
                <w:bCs/>
                <w:sz w:val="24"/>
                <w:szCs w:val="24"/>
              </w:rPr>
              <w:t>Functional domain/family</w:t>
            </w:r>
          </w:p>
        </w:tc>
        <w:tc>
          <w:tcPr>
            <w:tcW w:w="3632" w:type="dxa"/>
          </w:tcPr>
          <w:p w:rsidR="000E0E13" w:rsidRPr="00FF67D7" w:rsidRDefault="000E0E13" w:rsidP="009F00DE">
            <w:pPr>
              <w:jc w:val="center"/>
              <w:rPr>
                <w:rFonts w:cs="Times New Roman"/>
                <w:b/>
                <w:bCs/>
                <w:sz w:val="24"/>
                <w:szCs w:val="24"/>
              </w:rPr>
            </w:pPr>
            <w:r w:rsidRPr="00FF67D7">
              <w:rPr>
                <w:rFonts w:cs="Times New Roman"/>
                <w:b/>
                <w:bCs/>
                <w:sz w:val="24"/>
                <w:szCs w:val="24"/>
              </w:rPr>
              <w:t>Description</w:t>
            </w:r>
          </w:p>
        </w:tc>
        <w:tc>
          <w:tcPr>
            <w:tcW w:w="1404" w:type="dxa"/>
            <w:vAlign w:val="bottom"/>
          </w:tcPr>
          <w:p w:rsidR="000E0E13" w:rsidRPr="00FF67D7" w:rsidRDefault="000E0E13" w:rsidP="009F00DE">
            <w:pPr>
              <w:rPr>
                <w:rFonts w:cs="Times New Roman"/>
                <w:b/>
                <w:bCs/>
                <w:sz w:val="24"/>
                <w:szCs w:val="24"/>
              </w:rPr>
            </w:pPr>
            <w:r w:rsidRPr="00FF67D7">
              <w:rPr>
                <w:rFonts w:cs="Times New Roman"/>
                <w:b/>
                <w:bCs/>
                <w:sz w:val="24"/>
                <w:szCs w:val="24"/>
              </w:rPr>
              <w:t>Broad cla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49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llo-beta-lactamase</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ydrolyze the amide bond in beta-lactam compound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ntimicrobial resistance</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45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GGDEF domain</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Catalyze synthesis or hydrolysis of cyclic diguanylate</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ell signaling</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49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HD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 xml:space="preserve">Have phosphohydrolase activity and are involved in signal transduction </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ell signaling</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4494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AS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Signal sensor for light, oxygen and ligand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ell signaling</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93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lpha-ketoglutarate-dependent dioxygenase AlkB-like</w:t>
            </w:r>
          </w:p>
        </w:tc>
        <w:tc>
          <w:tcPr>
            <w:tcW w:w="3632" w:type="dxa"/>
          </w:tcPr>
          <w:p w:rsidR="000E0E13" w:rsidRPr="00FF67D7" w:rsidRDefault="000E0E13" w:rsidP="009F00DE">
            <w:pPr>
              <w:rPr>
                <w:rFonts w:cs="Times New Roman"/>
                <w:sz w:val="24"/>
                <w:szCs w:val="24"/>
              </w:rPr>
            </w:pPr>
            <w:r w:rsidRPr="00FF67D7">
              <w:rPr>
                <w:rFonts w:cs="Times New Roman"/>
                <w:sz w:val="24"/>
                <w:szCs w:val="24"/>
              </w:rPr>
              <w:t>Removal of alkylation lesions from purine and pyrimidine at endocyclic posit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DNA repair</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4431154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P endonuclease</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Create a nick in the phosphodiester backbone of the AP site</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DNA repair</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4431206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 xml:space="preserve">HhH-GPD </w:t>
            </w:r>
          </w:p>
        </w:tc>
        <w:tc>
          <w:tcPr>
            <w:tcW w:w="3632" w:type="dxa"/>
          </w:tcPr>
          <w:p w:rsidR="000E0E13" w:rsidRPr="00FF67D7" w:rsidRDefault="000E0E13" w:rsidP="009F00DE">
            <w:pPr>
              <w:rPr>
                <w:rFonts w:cs="Times New Roman"/>
                <w:sz w:val="24"/>
                <w:szCs w:val="24"/>
              </w:rPr>
            </w:pPr>
            <w:r w:rsidRPr="00FF67D7">
              <w:rPr>
                <w:rFonts w:cs="Times New Roman"/>
                <w:sz w:val="24"/>
                <w:szCs w:val="24"/>
              </w:rPr>
              <w:t>Found in variety of enzyme involved in DNA repair mechanism</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DNA repair</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19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llo-dependent phosphatase-like</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ydrolyse phosphomonoesters, phosphodiesters and phophotriesters in a metal dependent manner</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DNA repair</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lastRenderedPageBreak/>
              <w:t>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26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llo-dependent phosphatase-like</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ydrolyse phosphomonoesters, phosphodiesters and phophotriesters in a metal dependent manner</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DNA repair</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59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llo-dependent phosphatase-like</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ydrolyse phosphomonoesters, phosphodiesters and phophotriesters in a metal dependent manner</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DNA repair</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841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UvrD-like helicase</w:t>
            </w:r>
          </w:p>
        </w:tc>
        <w:tc>
          <w:tcPr>
            <w:tcW w:w="3632" w:type="dxa"/>
          </w:tcPr>
          <w:p w:rsidR="000E0E13" w:rsidRPr="00FF67D7" w:rsidRDefault="000E0E13" w:rsidP="009F00DE">
            <w:pPr>
              <w:rPr>
                <w:rFonts w:cs="Times New Roman"/>
                <w:sz w:val="24"/>
                <w:szCs w:val="24"/>
              </w:rPr>
            </w:pPr>
            <w:r w:rsidRPr="00FF67D7">
              <w:rPr>
                <w:rFonts w:cs="Times New Roman"/>
                <w:sz w:val="24"/>
                <w:szCs w:val="24"/>
              </w:rPr>
              <w:t>ATP dependent enzyme helps in unwinding of duplexes DNA in 3'-5' polarity</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DNA repair</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6794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UvrD-like helicase</w:t>
            </w:r>
          </w:p>
        </w:tc>
        <w:tc>
          <w:tcPr>
            <w:tcW w:w="3632" w:type="dxa"/>
          </w:tcPr>
          <w:p w:rsidR="000E0E13" w:rsidRPr="00FF67D7" w:rsidRDefault="000E0E13" w:rsidP="009F00DE">
            <w:pPr>
              <w:rPr>
                <w:rFonts w:cs="Times New Roman"/>
                <w:sz w:val="24"/>
                <w:szCs w:val="24"/>
              </w:rPr>
            </w:pPr>
            <w:r w:rsidRPr="00FF67D7">
              <w:rPr>
                <w:rFonts w:cs="Times New Roman"/>
                <w:sz w:val="24"/>
                <w:szCs w:val="24"/>
              </w:rPr>
              <w:t>ATP dependent enzyme helps in unwinding of duplexes DNA in 3'-5' polarity</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DNA repair</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6871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2Fe-2S] bindin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Found in variety of enzymes like oxidoreductases, dehydrogenases and oxidases which are involved in many metabol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03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2Fe-2S] bindin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Found in variety of enzymes like oxidoreductases, dehydrogenases and oxidases which are involved in many metabol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655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2Fe-2S iron-sulfur cluster bindin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Mediate electron transfer in numerous metabol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59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2OG-Fe(II) oxygenase superfamily</w:t>
            </w:r>
          </w:p>
        </w:tc>
        <w:tc>
          <w:tcPr>
            <w:tcW w:w="3632" w:type="dxa"/>
          </w:tcPr>
          <w:p w:rsidR="000E0E13" w:rsidRPr="00FF67D7" w:rsidRDefault="000E0E13" w:rsidP="009F00DE">
            <w:pPr>
              <w:rPr>
                <w:rFonts w:cs="Times New Roman"/>
                <w:sz w:val="24"/>
                <w:szCs w:val="24"/>
              </w:rPr>
            </w:pPr>
            <w:r w:rsidRPr="00FF67D7">
              <w:rPr>
                <w:rFonts w:cs="Times New Roman"/>
                <w:sz w:val="24"/>
                <w:szCs w:val="24"/>
              </w:rPr>
              <w:t>Found in many enzymes to catalyses oxidation-reduction react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632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4Fe-4S ferredoxin-type iron-sulfur bindin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Mediate electron transfer in numerous metabol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3954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4Fe-4S ferredoxin-type iron-sulfur bindin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Mediate electron transfer in numerous metabol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652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conitase family, 4Fe-4S cluster binding site</w:t>
            </w:r>
          </w:p>
        </w:tc>
        <w:tc>
          <w:tcPr>
            <w:tcW w:w="3632" w:type="dxa"/>
          </w:tcPr>
          <w:p w:rsidR="000E0E13" w:rsidRPr="00FF67D7" w:rsidRDefault="000E0E13" w:rsidP="009F00DE">
            <w:pPr>
              <w:rPr>
                <w:rFonts w:cs="Times New Roman"/>
                <w:sz w:val="24"/>
                <w:szCs w:val="24"/>
              </w:rPr>
            </w:pPr>
            <w:r w:rsidRPr="00FF67D7">
              <w:rPr>
                <w:rFonts w:cs="Times New Roman"/>
                <w:sz w:val="24"/>
                <w:szCs w:val="24"/>
              </w:rPr>
              <w:t>Reversible isomerization of citrate and isocitrate in TCA cycle</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2466152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conitase family, 4Fe-4S cluster binding site</w:t>
            </w:r>
          </w:p>
        </w:tc>
        <w:tc>
          <w:tcPr>
            <w:tcW w:w="3632" w:type="dxa"/>
          </w:tcPr>
          <w:p w:rsidR="000E0E13" w:rsidRPr="00FF67D7" w:rsidRDefault="000E0E13" w:rsidP="009F00DE">
            <w:pPr>
              <w:rPr>
                <w:rFonts w:cs="Times New Roman"/>
                <w:sz w:val="24"/>
                <w:szCs w:val="24"/>
              </w:rPr>
            </w:pPr>
            <w:r w:rsidRPr="00FF67D7">
              <w:rPr>
                <w:rFonts w:cs="Times New Roman"/>
                <w:sz w:val="24"/>
                <w:szCs w:val="24"/>
              </w:rPr>
              <w:t>Reversible isomerization of citrate and isocitrate in TCA cycle</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82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conitase family, 4Fe-4S cluster binding site</w:t>
            </w:r>
          </w:p>
        </w:tc>
        <w:tc>
          <w:tcPr>
            <w:tcW w:w="3632" w:type="dxa"/>
          </w:tcPr>
          <w:p w:rsidR="000E0E13" w:rsidRPr="00FF67D7" w:rsidRDefault="000E0E13" w:rsidP="009F00DE">
            <w:pPr>
              <w:rPr>
                <w:rFonts w:cs="Times New Roman"/>
                <w:sz w:val="24"/>
                <w:szCs w:val="24"/>
              </w:rPr>
            </w:pPr>
            <w:r w:rsidRPr="00FF67D7">
              <w:rPr>
                <w:rFonts w:cs="Times New Roman"/>
                <w:sz w:val="24"/>
                <w:szCs w:val="24"/>
              </w:rPr>
              <w:t>Reversible isomerization of citrate and isocitrate in TCA cycle</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39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conitase family, 4Fe-4S cluster binding site</w:t>
            </w:r>
          </w:p>
        </w:tc>
        <w:tc>
          <w:tcPr>
            <w:tcW w:w="3632" w:type="dxa"/>
          </w:tcPr>
          <w:p w:rsidR="000E0E13" w:rsidRPr="00FF67D7" w:rsidRDefault="000E0E13" w:rsidP="009F00DE">
            <w:pPr>
              <w:rPr>
                <w:rFonts w:cs="Times New Roman"/>
                <w:sz w:val="24"/>
                <w:szCs w:val="24"/>
              </w:rPr>
            </w:pPr>
            <w:r w:rsidRPr="00FF67D7">
              <w:rPr>
                <w:rFonts w:cs="Times New Roman"/>
                <w:sz w:val="24"/>
                <w:szCs w:val="24"/>
              </w:rPr>
              <w:t>Reversible isomerization of citrate and isocitrate in TCA cycle</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426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denylate kinase</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Nucleotide phosphoryl exchange react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4431185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drenodoxin</w:t>
            </w:r>
          </w:p>
        </w:tc>
        <w:tc>
          <w:tcPr>
            <w:tcW w:w="3632" w:type="dxa"/>
          </w:tcPr>
          <w:p w:rsidR="000E0E13" w:rsidRPr="00FF67D7" w:rsidRDefault="000E0E13" w:rsidP="009F00DE">
            <w:pPr>
              <w:rPr>
                <w:rFonts w:cs="Times New Roman"/>
                <w:sz w:val="24"/>
                <w:szCs w:val="24"/>
              </w:rPr>
            </w:pPr>
            <w:r w:rsidRPr="00FF67D7">
              <w:rPr>
                <w:rFonts w:cs="Times New Roman"/>
                <w:sz w:val="24"/>
                <w:szCs w:val="24"/>
              </w:rPr>
              <w:t>Have electron transfer activity and play role biosynthesis of  setroid</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9201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minotransferase class-III</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0294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minotransferase class-III</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441108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minotransferase class-III</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441770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minotransferase class-III</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44312440.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minotransferase class-III</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3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800.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minotransferase class-III</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3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88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minotransferase class-III</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3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01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minotransferase class-III</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3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16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minotransferase class-III</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3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03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minotransferase class-III</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3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0911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minotransferase class-V</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3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2346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RD/ARD' family</w:t>
            </w:r>
          </w:p>
        </w:tc>
        <w:tc>
          <w:tcPr>
            <w:tcW w:w="3632" w:type="dxa"/>
          </w:tcPr>
          <w:p w:rsidR="000E0E13" w:rsidRPr="00FF67D7" w:rsidRDefault="000E0E13" w:rsidP="009F00DE">
            <w:pPr>
              <w:rPr>
                <w:rFonts w:cs="Times New Roman"/>
                <w:sz w:val="24"/>
                <w:szCs w:val="24"/>
              </w:rPr>
            </w:pPr>
            <w:r w:rsidRPr="00FF67D7">
              <w:rPr>
                <w:rFonts w:cs="Times New Roman"/>
                <w:sz w:val="24"/>
                <w:szCs w:val="24"/>
              </w:rPr>
              <w:t>Catalyses oxidation-reduction process in methionine salvage pathway</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3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441561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romatic-ring-hydroxylating dioxygenase, alpha subunit</w:t>
            </w:r>
          </w:p>
        </w:tc>
        <w:tc>
          <w:tcPr>
            <w:tcW w:w="3632" w:type="dxa"/>
          </w:tcPr>
          <w:p w:rsidR="000E0E13" w:rsidRPr="00FF67D7" w:rsidRDefault="000E0E13" w:rsidP="009F00DE">
            <w:pPr>
              <w:rPr>
                <w:rFonts w:cs="Times New Roman"/>
                <w:sz w:val="24"/>
                <w:szCs w:val="24"/>
              </w:rPr>
            </w:pPr>
            <w:r w:rsidRPr="00FF67D7">
              <w:rPr>
                <w:rFonts w:cs="Times New Roman"/>
                <w:sz w:val="24"/>
                <w:szCs w:val="24"/>
              </w:rPr>
              <w:t>Conversion of closed ring aromatic complexes to non-aromatic cis-diol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3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90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Biopterin-dependent aromatic amino acid hydroxylase</w:t>
            </w:r>
          </w:p>
        </w:tc>
        <w:tc>
          <w:tcPr>
            <w:tcW w:w="3632" w:type="dxa"/>
          </w:tcPr>
          <w:p w:rsidR="000E0E13" w:rsidRPr="00FF67D7" w:rsidRDefault="000E0E13" w:rsidP="009F00DE">
            <w:pPr>
              <w:rPr>
                <w:rFonts w:cs="Times New Roman"/>
                <w:sz w:val="24"/>
                <w:szCs w:val="24"/>
              </w:rPr>
            </w:pPr>
            <w:r w:rsidRPr="00FF67D7">
              <w:rPr>
                <w:rFonts w:cs="Times New Roman"/>
                <w:sz w:val="24"/>
                <w:szCs w:val="24"/>
              </w:rPr>
              <w:t xml:space="preserve">Utilizes tetrahyrobiopterin as substrate for ring hydroxylation of aromatic amino acids </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3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6190.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Biotin and Thiamin Synthesis associated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Biosynthesis of thiamine diphosphate</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4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3266041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O dehydrogenase flavoprotein</w:t>
            </w:r>
          </w:p>
        </w:tc>
        <w:tc>
          <w:tcPr>
            <w:tcW w:w="3632" w:type="dxa"/>
          </w:tcPr>
          <w:p w:rsidR="000E0E13" w:rsidRPr="00FF67D7" w:rsidRDefault="000E0E13" w:rsidP="009F00DE">
            <w:pPr>
              <w:rPr>
                <w:rFonts w:cs="Times New Roman"/>
                <w:sz w:val="24"/>
                <w:szCs w:val="24"/>
              </w:rPr>
            </w:pPr>
            <w:r w:rsidRPr="00FF67D7">
              <w:rPr>
                <w:rFonts w:cs="Times New Roman"/>
                <w:sz w:val="24"/>
                <w:szCs w:val="24"/>
              </w:rPr>
              <w:t>Oxidation of CO with water to yield CO</w:t>
            </w:r>
            <w:r w:rsidRPr="00FF67D7">
              <w:rPr>
                <w:rFonts w:cs="Times New Roman"/>
                <w:sz w:val="24"/>
                <w:szCs w:val="24"/>
                <w:vertAlign w:val="subscript"/>
              </w:rPr>
              <w:t>2</w:t>
            </w:r>
            <w:r w:rsidRPr="00FF67D7">
              <w:rPr>
                <w:rFonts w:cs="Times New Roman"/>
                <w:sz w:val="24"/>
                <w:szCs w:val="24"/>
              </w:rPr>
              <w:t xml:space="preserve"> and electron for electron transport chai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4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63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steine dioxygenase type I</w:t>
            </w:r>
          </w:p>
        </w:tc>
        <w:tc>
          <w:tcPr>
            <w:tcW w:w="3632" w:type="dxa"/>
          </w:tcPr>
          <w:p w:rsidR="000E0E13" w:rsidRPr="00FF67D7" w:rsidRDefault="000E0E13" w:rsidP="009F00DE">
            <w:pPr>
              <w:rPr>
                <w:rFonts w:cs="Times New Roman"/>
                <w:sz w:val="24"/>
                <w:szCs w:val="24"/>
              </w:rPr>
            </w:pPr>
            <w:r w:rsidRPr="00FF67D7">
              <w:rPr>
                <w:rFonts w:cs="Times New Roman"/>
                <w:sz w:val="24"/>
                <w:szCs w:val="24"/>
              </w:rPr>
              <w:t>Catalyses oxidation-reduction reactions to maintain cysteine homeostasis and to regulate sulphate product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4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90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DegT/DnrJ/EryC1/StrS aminotransferase family</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4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94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DegT/DnrJ/EryC1/StrS aminotransferase family</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4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81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DegT/DnrJ/EryC1/StrS aminotransferase family</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4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46110.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Dihydroorotate dehydrogenase</w:t>
            </w:r>
          </w:p>
        </w:tc>
        <w:tc>
          <w:tcPr>
            <w:tcW w:w="3632" w:type="dxa"/>
          </w:tcPr>
          <w:p w:rsidR="000E0E13" w:rsidRPr="00FF67D7" w:rsidRDefault="000E0E13" w:rsidP="009F00DE">
            <w:pPr>
              <w:rPr>
                <w:rFonts w:cs="Times New Roman"/>
                <w:sz w:val="24"/>
                <w:szCs w:val="24"/>
              </w:rPr>
            </w:pPr>
            <w:r w:rsidRPr="00FF67D7">
              <w:rPr>
                <w:rFonts w:cs="Times New Roman"/>
                <w:sz w:val="24"/>
                <w:szCs w:val="24"/>
              </w:rPr>
              <w:t xml:space="preserve">Oxidation of dihyroorolate to orolate in fourth step of de novo pyrimidine biosynthesis </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4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2252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Dihydroprymidine dehydrogenase domain II, 4Fe-4S cluster</w:t>
            </w:r>
          </w:p>
        </w:tc>
        <w:tc>
          <w:tcPr>
            <w:tcW w:w="3632" w:type="dxa"/>
          </w:tcPr>
          <w:p w:rsidR="000E0E13" w:rsidRPr="00FF67D7" w:rsidRDefault="000E0E13" w:rsidP="009F00DE">
            <w:pPr>
              <w:rPr>
                <w:rFonts w:cs="Times New Roman"/>
                <w:sz w:val="24"/>
                <w:szCs w:val="24"/>
              </w:rPr>
            </w:pPr>
            <w:r w:rsidRPr="00FF67D7">
              <w:rPr>
                <w:rFonts w:cs="Times New Roman"/>
                <w:sz w:val="24"/>
                <w:szCs w:val="24"/>
              </w:rPr>
              <w:t>Involve in first i.e rate limiting step of pyrimidine degradat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4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20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Ferredoxin reductase-type FAD-bindin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Catalyses dehydrogenation of metabolites, oxidation-reduction reactions and electron transfer</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4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441083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Glutamate synthase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Reductive biosynthesis of L-glutamate from 2-oxoglutarate and L-glutamine</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4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4779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Glutamine amidotransferase domain</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Formation of new carbon nitrogen group by removing and transferring ammonia group from glutamine to other substrate</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5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460.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Homogentisate 1,2-dioxygenase</w:t>
            </w:r>
          </w:p>
        </w:tc>
        <w:tc>
          <w:tcPr>
            <w:tcW w:w="3632" w:type="dxa"/>
          </w:tcPr>
          <w:p w:rsidR="000E0E13" w:rsidRPr="00FF67D7" w:rsidRDefault="000E0E13" w:rsidP="009F00DE">
            <w:pPr>
              <w:rPr>
                <w:rFonts w:cs="Times New Roman"/>
                <w:sz w:val="24"/>
                <w:szCs w:val="24"/>
              </w:rPr>
            </w:pPr>
            <w:r w:rsidRPr="00FF67D7">
              <w:rPr>
                <w:rFonts w:cs="Times New Roman"/>
                <w:sz w:val="24"/>
                <w:szCs w:val="24"/>
              </w:rPr>
              <w:t>Catalyzes oxidation and reduction reaction to convert homogentisate to maleylacetoacetate in phenyalanine and  tyrosine catabolism</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5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4671972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Hydroxyacylglutathione hydrolase C-terminus</w:t>
            </w:r>
          </w:p>
        </w:tc>
        <w:tc>
          <w:tcPr>
            <w:tcW w:w="3632" w:type="dxa"/>
          </w:tcPr>
          <w:p w:rsidR="000E0E13" w:rsidRPr="00FF67D7" w:rsidRDefault="000E0E13" w:rsidP="009F00DE">
            <w:pPr>
              <w:rPr>
                <w:rFonts w:cs="Times New Roman"/>
                <w:sz w:val="24"/>
                <w:szCs w:val="24"/>
              </w:rPr>
            </w:pPr>
            <w:r w:rsidRPr="00FF67D7">
              <w:rPr>
                <w:rFonts w:cs="Times New Roman"/>
                <w:sz w:val="24"/>
                <w:szCs w:val="24"/>
              </w:rPr>
              <w:t>Catalyses last step in methylgyoxal conversion to lactic acid and reduced glutathione</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5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585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Hydroxyphenylpyruvate dioxygenase, HPPD</w:t>
            </w:r>
          </w:p>
        </w:tc>
        <w:tc>
          <w:tcPr>
            <w:tcW w:w="3632" w:type="dxa"/>
          </w:tcPr>
          <w:p w:rsidR="000E0E13" w:rsidRPr="00FF67D7" w:rsidRDefault="000E0E13" w:rsidP="009F00DE">
            <w:pPr>
              <w:rPr>
                <w:rFonts w:cs="Times New Roman"/>
                <w:sz w:val="24"/>
                <w:szCs w:val="24"/>
              </w:rPr>
            </w:pPr>
            <w:r w:rsidRPr="00FF67D7">
              <w:rPr>
                <w:rFonts w:cs="Times New Roman"/>
                <w:sz w:val="24"/>
                <w:szCs w:val="24"/>
              </w:rPr>
              <w:t xml:space="preserve">Conversion of hydroxyphenylpyruvate to homogentisate </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5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1618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tradiol ring-cleavage dioxygenase</w:t>
            </w:r>
          </w:p>
        </w:tc>
        <w:tc>
          <w:tcPr>
            <w:tcW w:w="3632" w:type="dxa"/>
          </w:tcPr>
          <w:p w:rsidR="000E0E13" w:rsidRPr="00FF67D7" w:rsidRDefault="000E0E13" w:rsidP="009F00DE">
            <w:pPr>
              <w:rPr>
                <w:rFonts w:cs="Times New Roman"/>
                <w:sz w:val="24"/>
                <w:szCs w:val="24"/>
              </w:rPr>
            </w:pPr>
            <w:r w:rsidRPr="00FF67D7">
              <w:rPr>
                <w:rFonts w:cs="Times New Roman"/>
                <w:sz w:val="24"/>
                <w:szCs w:val="24"/>
              </w:rPr>
              <w:t>Catalyses oxidation reduction reactions to cleave aromatic ring during aromatic compounds degradat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5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10424090.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ron-containing alcohol dehydrogenase</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Reversible oxidation of ethanol to acetaldehyde and reduction of NAD</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5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21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ron-containing alcohol dehydrogenase</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Reversible oxidation of ethanol to acetaldehyde and reduction of NAD</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5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77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sopenicillin N synthase-like</w:t>
            </w:r>
          </w:p>
        </w:tc>
        <w:tc>
          <w:tcPr>
            <w:tcW w:w="3632" w:type="dxa"/>
          </w:tcPr>
          <w:p w:rsidR="000E0E13" w:rsidRPr="00FF67D7" w:rsidRDefault="000E0E13" w:rsidP="009F00DE">
            <w:pPr>
              <w:rPr>
                <w:rFonts w:cs="Times New Roman"/>
                <w:sz w:val="24"/>
                <w:szCs w:val="24"/>
              </w:rPr>
            </w:pPr>
            <w:r w:rsidRPr="00FF67D7">
              <w:rPr>
                <w:rFonts w:cs="Times New Roman"/>
                <w:sz w:val="24"/>
                <w:szCs w:val="24"/>
              </w:rPr>
              <w:t>Formation of Isopenicillin N which is a precursor for biosynthesis of beta-lactam antibiotic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5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87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sopenicillin N synthase-like</w:t>
            </w:r>
          </w:p>
        </w:tc>
        <w:tc>
          <w:tcPr>
            <w:tcW w:w="3632" w:type="dxa"/>
          </w:tcPr>
          <w:p w:rsidR="000E0E13" w:rsidRPr="00FF67D7" w:rsidRDefault="000E0E13" w:rsidP="009F00DE">
            <w:pPr>
              <w:rPr>
                <w:rFonts w:cs="Times New Roman"/>
                <w:sz w:val="24"/>
                <w:szCs w:val="24"/>
              </w:rPr>
            </w:pPr>
            <w:r w:rsidRPr="00FF67D7">
              <w:rPr>
                <w:rFonts w:cs="Times New Roman"/>
                <w:sz w:val="24"/>
                <w:szCs w:val="24"/>
              </w:rPr>
              <w:t>Formation of Isopenicillin N which is a precursor for biosynthesis of beta-lactam antibiotic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5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47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L-lactate dehydrogenase, bacterial</w:t>
            </w:r>
          </w:p>
        </w:tc>
        <w:tc>
          <w:tcPr>
            <w:tcW w:w="3632" w:type="dxa"/>
          </w:tcPr>
          <w:p w:rsidR="000E0E13" w:rsidRPr="00FF67D7" w:rsidRDefault="000E0E13" w:rsidP="009F00DE">
            <w:pPr>
              <w:rPr>
                <w:rFonts w:cs="Times New Roman"/>
                <w:sz w:val="24"/>
                <w:szCs w:val="24"/>
              </w:rPr>
            </w:pPr>
            <w:r w:rsidRPr="00FF67D7">
              <w:rPr>
                <w:rFonts w:cs="Times New Roman"/>
                <w:sz w:val="24"/>
                <w:szCs w:val="24"/>
              </w:rPr>
              <w:t xml:space="preserve">Oxidative conversion of L-lactate to pyruvate </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5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2475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l-dependent hydrolase</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ydrolytic cleavage of wide spectrum of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6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76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l-dependent hydrolase</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ydrolytic cleavage of wide spectrum of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6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84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l-dependent hydrolase</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ydrolytic cleavage of wide spectrum of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6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36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l-dependent hydrolase</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ydrolytic cleavage of wide spectrum of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6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75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l-dependent hydrolase</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ydrolytic cleavage of wide spectrum of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6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60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l-dependent hydrolase</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ydrolytic cleavage of wide spectrum of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6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9366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Oxidoreductase FAD/NAD(P)-binding</w:t>
            </w:r>
          </w:p>
        </w:tc>
        <w:tc>
          <w:tcPr>
            <w:tcW w:w="3632" w:type="dxa"/>
          </w:tcPr>
          <w:p w:rsidR="000E0E13" w:rsidRPr="00FF67D7" w:rsidRDefault="000E0E13" w:rsidP="009F00DE">
            <w:pPr>
              <w:rPr>
                <w:rFonts w:cs="Times New Roman"/>
                <w:sz w:val="24"/>
                <w:szCs w:val="24"/>
              </w:rPr>
            </w:pPr>
            <w:r w:rsidRPr="00FF67D7">
              <w:rPr>
                <w:rFonts w:cs="Times New Roman"/>
                <w:sz w:val="24"/>
                <w:szCs w:val="24"/>
              </w:rPr>
              <w:t>Present in various enzymes to catalyse oxidation-reduction react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6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49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Oxidoreductase FAD/NAD(P)-binding</w:t>
            </w:r>
          </w:p>
        </w:tc>
        <w:tc>
          <w:tcPr>
            <w:tcW w:w="3632" w:type="dxa"/>
          </w:tcPr>
          <w:p w:rsidR="000E0E13" w:rsidRPr="00FF67D7" w:rsidRDefault="000E0E13" w:rsidP="009F00DE">
            <w:pPr>
              <w:rPr>
                <w:rFonts w:cs="Times New Roman"/>
                <w:sz w:val="24"/>
                <w:szCs w:val="24"/>
              </w:rPr>
            </w:pPr>
            <w:r w:rsidRPr="00FF67D7">
              <w:rPr>
                <w:rFonts w:cs="Times New Roman"/>
                <w:sz w:val="24"/>
                <w:szCs w:val="24"/>
              </w:rPr>
              <w:t>Present in various enzymes to catalyse oxidation-reduction react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6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55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Oxidoreductase FAD/NAD(P)-binding</w:t>
            </w:r>
          </w:p>
        </w:tc>
        <w:tc>
          <w:tcPr>
            <w:tcW w:w="3632" w:type="dxa"/>
          </w:tcPr>
          <w:p w:rsidR="000E0E13" w:rsidRPr="00FF67D7" w:rsidRDefault="000E0E13" w:rsidP="009F00DE">
            <w:pPr>
              <w:rPr>
                <w:rFonts w:cs="Times New Roman"/>
                <w:sz w:val="24"/>
                <w:szCs w:val="24"/>
              </w:rPr>
            </w:pPr>
            <w:r w:rsidRPr="00FF67D7">
              <w:rPr>
                <w:rFonts w:cs="Times New Roman"/>
                <w:sz w:val="24"/>
                <w:szCs w:val="24"/>
              </w:rPr>
              <w:t>Present in various enzymes to catalyse oxidation-reduction react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6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21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hosphotriesterase family</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Catabolic activity on synthetic organophosphate triesters and phosphofluorid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6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83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rotocatechuate 3,4-dioxygenase, alpha subunit</w:t>
            </w:r>
          </w:p>
        </w:tc>
        <w:tc>
          <w:tcPr>
            <w:tcW w:w="3632" w:type="dxa"/>
          </w:tcPr>
          <w:p w:rsidR="000E0E13" w:rsidRPr="00FF67D7" w:rsidRDefault="000E0E13" w:rsidP="009F00DE">
            <w:pPr>
              <w:rPr>
                <w:rFonts w:cs="Times New Roman"/>
                <w:sz w:val="24"/>
                <w:szCs w:val="24"/>
              </w:rPr>
            </w:pPr>
            <w:r w:rsidRPr="00FF67D7">
              <w:rPr>
                <w:rFonts w:cs="Times New Roman"/>
                <w:sz w:val="24"/>
                <w:szCs w:val="24"/>
              </w:rPr>
              <w:t>Aromatic amino acid cleavage to degrade plant biopolymer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7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7890.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adical_SAM</w:t>
            </w:r>
          </w:p>
        </w:tc>
        <w:tc>
          <w:tcPr>
            <w:tcW w:w="3632" w:type="dxa"/>
          </w:tcPr>
          <w:p w:rsidR="000E0E13" w:rsidRPr="00FF67D7" w:rsidRDefault="000E0E13" w:rsidP="009F00DE">
            <w:pPr>
              <w:rPr>
                <w:rFonts w:cs="Times New Roman"/>
                <w:sz w:val="24"/>
                <w:szCs w:val="24"/>
              </w:rPr>
            </w:pPr>
            <w:r w:rsidRPr="00FF67D7">
              <w:rPr>
                <w:rFonts w:cs="Times New Roman"/>
                <w:sz w:val="24"/>
                <w:szCs w:val="24"/>
              </w:rPr>
              <w:t>Reductive cleavage of SAM to produce free radicals and to catalyse variety of metabolic activiti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7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255463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ibonucleotide reductase, small chain</w:t>
            </w:r>
          </w:p>
        </w:tc>
        <w:tc>
          <w:tcPr>
            <w:tcW w:w="3632" w:type="dxa"/>
          </w:tcPr>
          <w:p w:rsidR="000E0E13" w:rsidRPr="00FF67D7" w:rsidRDefault="000E0E13" w:rsidP="009F00DE">
            <w:pPr>
              <w:rPr>
                <w:rFonts w:cs="Times New Roman"/>
                <w:sz w:val="24"/>
                <w:szCs w:val="24"/>
              </w:rPr>
            </w:pPr>
            <w:r w:rsidRPr="00FF67D7">
              <w:rPr>
                <w:rFonts w:cs="Times New Roman"/>
                <w:sz w:val="24"/>
                <w:szCs w:val="24"/>
              </w:rPr>
              <w:t>Reductive synthesis of deoxyribonucleotides from ribonucleotides which are used as precursors for DNA synthesi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7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30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ibonucleotide reductase, small chain</w:t>
            </w:r>
          </w:p>
        </w:tc>
        <w:tc>
          <w:tcPr>
            <w:tcW w:w="3632" w:type="dxa"/>
          </w:tcPr>
          <w:p w:rsidR="000E0E13" w:rsidRPr="00FF67D7" w:rsidRDefault="000E0E13" w:rsidP="009F00DE">
            <w:pPr>
              <w:rPr>
                <w:rFonts w:cs="Times New Roman"/>
                <w:sz w:val="24"/>
                <w:szCs w:val="24"/>
              </w:rPr>
            </w:pPr>
            <w:r w:rsidRPr="00FF67D7">
              <w:rPr>
                <w:rFonts w:cs="Times New Roman"/>
                <w:sz w:val="24"/>
                <w:szCs w:val="24"/>
              </w:rPr>
              <w:t>Reductive synthesis of deoxyribonucleotides from ribonucleotides which are used as precursors for DNA synthesi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7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655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Succinate dehydrogenase/Fumarate reductase transmembrane subunit</w:t>
            </w:r>
          </w:p>
        </w:tc>
        <w:tc>
          <w:tcPr>
            <w:tcW w:w="3632" w:type="dxa"/>
          </w:tcPr>
          <w:p w:rsidR="000E0E13" w:rsidRPr="00FF67D7" w:rsidRDefault="000E0E13" w:rsidP="009F00DE">
            <w:pPr>
              <w:rPr>
                <w:rFonts w:cs="Times New Roman"/>
                <w:sz w:val="24"/>
                <w:szCs w:val="24"/>
              </w:rPr>
            </w:pPr>
            <w:r w:rsidRPr="00FF67D7">
              <w:rPr>
                <w:rFonts w:cs="Times New Roman"/>
                <w:sz w:val="24"/>
                <w:szCs w:val="24"/>
              </w:rPr>
              <w:t>Catalyses oxidation-reduction react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7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2358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Succinate dehydrogenase/Fumarate reductase transmembrane subunit</w:t>
            </w:r>
          </w:p>
        </w:tc>
        <w:tc>
          <w:tcPr>
            <w:tcW w:w="3632" w:type="dxa"/>
          </w:tcPr>
          <w:p w:rsidR="000E0E13" w:rsidRPr="00FF67D7" w:rsidRDefault="000E0E13" w:rsidP="009F00DE">
            <w:pPr>
              <w:rPr>
                <w:rFonts w:cs="Times New Roman"/>
                <w:sz w:val="24"/>
                <w:szCs w:val="24"/>
              </w:rPr>
            </w:pPr>
            <w:r w:rsidRPr="00FF67D7">
              <w:rPr>
                <w:rFonts w:cs="Times New Roman"/>
                <w:sz w:val="24"/>
                <w:szCs w:val="24"/>
              </w:rPr>
              <w:t>Catalyses oxidation-reduction react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7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2466569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aurine catabolism dioxygenase TauD, TfdA family</w:t>
            </w:r>
          </w:p>
        </w:tc>
        <w:tc>
          <w:tcPr>
            <w:tcW w:w="3632" w:type="dxa"/>
          </w:tcPr>
          <w:p w:rsidR="000E0E13" w:rsidRPr="00FF67D7" w:rsidRDefault="000E0E13" w:rsidP="009F00DE">
            <w:pPr>
              <w:rPr>
                <w:rFonts w:cs="Times New Roman"/>
                <w:sz w:val="24"/>
                <w:szCs w:val="24"/>
              </w:rPr>
            </w:pPr>
            <w:r w:rsidRPr="00FF67D7">
              <w:rPr>
                <w:rFonts w:cs="Times New Roman"/>
                <w:sz w:val="24"/>
                <w:szCs w:val="24"/>
              </w:rPr>
              <w:t>Catalyses oxygenolytic discharge of sulphite from taurine during sulphate starvat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7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2495904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aurine catabolism dioxygenase TauD, TfdA family</w:t>
            </w:r>
          </w:p>
        </w:tc>
        <w:tc>
          <w:tcPr>
            <w:tcW w:w="3632" w:type="dxa"/>
          </w:tcPr>
          <w:p w:rsidR="000E0E13" w:rsidRPr="00FF67D7" w:rsidRDefault="000E0E13" w:rsidP="009F00DE">
            <w:pPr>
              <w:rPr>
                <w:rFonts w:cs="Times New Roman"/>
                <w:sz w:val="24"/>
                <w:szCs w:val="24"/>
              </w:rPr>
            </w:pPr>
            <w:r w:rsidRPr="00FF67D7">
              <w:rPr>
                <w:rFonts w:cs="Times New Roman"/>
                <w:sz w:val="24"/>
                <w:szCs w:val="24"/>
              </w:rPr>
              <w:t>Catalyses oxygenolytic discharge of sulphite from taurine during sulphate starvat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7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03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aurine catabolism dioxygenase TauD, TfdA family</w:t>
            </w:r>
          </w:p>
        </w:tc>
        <w:tc>
          <w:tcPr>
            <w:tcW w:w="3632" w:type="dxa"/>
          </w:tcPr>
          <w:p w:rsidR="000E0E13" w:rsidRPr="00FF67D7" w:rsidRDefault="000E0E13" w:rsidP="009F00DE">
            <w:pPr>
              <w:rPr>
                <w:rFonts w:cs="Times New Roman"/>
                <w:sz w:val="24"/>
                <w:szCs w:val="24"/>
              </w:rPr>
            </w:pPr>
            <w:r w:rsidRPr="00FF67D7">
              <w:rPr>
                <w:rFonts w:cs="Times New Roman"/>
                <w:sz w:val="24"/>
                <w:szCs w:val="24"/>
              </w:rPr>
              <w:t>Catalyses oxygenolytic discharge of sulphite from taurine during sulphate starvat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7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04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aurine catabolism dioxygenase TauD, TfdA family</w:t>
            </w:r>
          </w:p>
        </w:tc>
        <w:tc>
          <w:tcPr>
            <w:tcW w:w="3632" w:type="dxa"/>
          </w:tcPr>
          <w:p w:rsidR="000E0E13" w:rsidRPr="00FF67D7" w:rsidRDefault="000E0E13" w:rsidP="009F00DE">
            <w:pPr>
              <w:rPr>
                <w:rFonts w:cs="Times New Roman"/>
                <w:sz w:val="24"/>
                <w:szCs w:val="24"/>
              </w:rPr>
            </w:pPr>
            <w:r w:rsidRPr="00FF67D7">
              <w:rPr>
                <w:rFonts w:cs="Times New Roman"/>
                <w:sz w:val="24"/>
                <w:szCs w:val="24"/>
              </w:rPr>
              <w:t>Catalyses oxygenolytic discharge of sulphite from taurine during sulphate starvat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7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56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aurine catabolism dioxygenase TauD, TfdA family</w:t>
            </w:r>
          </w:p>
        </w:tc>
        <w:tc>
          <w:tcPr>
            <w:tcW w:w="3632" w:type="dxa"/>
          </w:tcPr>
          <w:p w:rsidR="000E0E13" w:rsidRPr="00FF67D7" w:rsidRDefault="000E0E13" w:rsidP="009F00DE">
            <w:pPr>
              <w:rPr>
                <w:rFonts w:cs="Times New Roman"/>
                <w:sz w:val="24"/>
                <w:szCs w:val="24"/>
              </w:rPr>
            </w:pPr>
            <w:r w:rsidRPr="00FF67D7">
              <w:rPr>
                <w:rFonts w:cs="Times New Roman"/>
                <w:sz w:val="24"/>
                <w:szCs w:val="24"/>
              </w:rPr>
              <w:t>Catalyses oxygenolytic discharge of sulphite from taurine during sulphate starvat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8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03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aurine catabolism dioxygenase TauD, TfdA family</w:t>
            </w:r>
          </w:p>
        </w:tc>
        <w:tc>
          <w:tcPr>
            <w:tcW w:w="3632" w:type="dxa"/>
          </w:tcPr>
          <w:p w:rsidR="000E0E13" w:rsidRPr="00FF67D7" w:rsidRDefault="000E0E13" w:rsidP="009F00DE">
            <w:pPr>
              <w:rPr>
                <w:rFonts w:cs="Times New Roman"/>
                <w:sz w:val="24"/>
                <w:szCs w:val="24"/>
              </w:rPr>
            </w:pPr>
            <w:r w:rsidRPr="00FF67D7">
              <w:rPr>
                <w:rFonts w:cs="Times New Roman"/>
                <w:sz w:val="24"/>
                <w:szCs w:val="24"/>
              </w:rPr>
              <w:t>Catalyses oxygenolytic discharge of sulphite from taurine during sulphate starvat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8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6888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Urease, alpha subunit</w:t>
            </w:r>
          </w:p>
        </w:tc>
        <w:tc>
          <w:tcPr>
            <w:tcW w:w="3632" w:type="dxa"/>
          </w:tcPr>
          <w:p w:rsidR="000E0E13" w:rsidRPr="00FF67D7" w:rsidRDefault="000E0E13" w:rsidP="009F00DE">
            <w:pPr>
              <w:rPr>
                <w:rFonts w:cs="Times New Roman"/>
                <w:sz w:val="24"/>
                <w:szCs w:val="24"/>
              </w:rPr>
            </w:pPr>
            <w:r w:rsidRPr="00FF67D7">
              <w:rPr>
                <w:rFonts w:cs="Times New Roman"/>
                <w:sz w:val="24"/>
                <w:szCs w:val="24"/>
              </w:rPr>
              <w:t>Hydrolysis of urea to ammonia and carbamate</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8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3490.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NADH:flavin oxidoreductase / NADH oxidase family</w:t>
            </w:r>
          </w:p>
        </w:tc>
        <w:tc>
          <w:tcPr>
            <w:tcW w:w="3632" w:type="dxa"/>
          </w:tcPr>
          <w:p w:rsidR="000E0E13" w:rsidRPr="00FF67D7" w:rsidRDefault="000E0E13" w:rsidP="009F00DE">
            <w:pPr>
              <w:rPr>
                <w:rFonts w:cs="Times New Roman"/>
                <w:sz w:val="24"/>
                <w:szCs w:val="24"/>
              </w:rPr>
            </w:pPr>
            <w:r w:rsidRPr="00FF67D7">
              <w:rPr>
                <w:rFonts w:cs="Times New Roman"/>
                <w:sz w:val="24"/>
                <w:szCs w:val="24"/>
              </w:rPr>
              <w:t>Have FMN binding and oxidoreductase activity to regulate various metabol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8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441560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NADH:flavin oxidoreductase / NADH oxidase family</w:t>
            </w:r>
          </w:p>
        </w:tc>
        <w:tc>
          <w:tcPr>
            <w:tcW w:w="3632" w:type="dxa"/>
          </w:tcPr>
          <w:p w:rsidR="000E0E13" w:rsidRPr="00FF67D7" w:rsidRDefault="000E0E13" w:rsidP="009F00DE">
            <w:pPr>
              <w:rPr>
                <w:rFonts w:cs="Times New Roman"/>
                <w:sz w:val="24"/>
                <w:szCs w:val="24"/>
              </w:rPr>
            </w:pPr>
            <w:r w:rsidRPr="00FF67D7">
              <w:rPr>
                <w:rFonts w:cs="Times New Roman"/>
                <w:sz w:val="24"/>
                <w:szCs w:val="24"/>
              </w:rPr>
              <w:t>Have FMN binding and oxidoreductase activity to regulate various metabol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8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2464794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NADH:flavin oxidoreductase / NADH oxidase family</w:t>
            </w:r>
          </w:p>
        </w:tc>
        <w:tc>
          <w:tcPr>
            <w:tcW w:w="3632" w:type="dxa"/>
          </w:tcPr>
          <w:p w:rsidR="000E0E13" w:rsidRPr="00FF67D7" w:rsidRDefault="000E0E13" w:rsidP="009F00DE">
            <w:pPr>
              <w:rPr>
                <w:rFonts w:cs="Times New Roman"/>
                <w:sz w:val="24"/>
                <w:szCs w:val="24"/>
              </w:rPr>
            </w:pPr>
            <w:r w:rsidRPr="00FF67D7">
              <w:rPr>
                <w:rFonts w:cs="Times New Roman"/>
                <w:sz w:val="24"/>
                <w:szCs w:val="24"/>
              </w:rPr>
              <w:t>Have FMN binding and oxidoreductase activity to regulate various metabol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8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58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NADH:flavin oxidoreductase / NADH oxidase family</w:t>
            </w:r>
          </w:p>
        </w:tc>
        <w:tc>
          <w:tcPr>
            <w:tcW w:w="3632" w:type="dxa"/>
          </w:tcPr>
          <w:p w:rsidR="000E0E13" w:rsidRPr="00FF67D7" w:rsidRDefault="000E0E13" w:rsidP="009F00DE">
            <w:pPr>
              <w:rPr>
                <w:rFonts w:cs="Times New Roman"/>
                <w:sz w:val="24"/>
                <w:szCs w:val="24"/>
              </w:rPr>
            </w:pPr>
            <w:r w:rsidRPr="00FF67D7">
              <w:rPr>
                <w:rFonts w:cs="Times New Roman"/>
                <w:sz w:val="24"/>
                <w:szCs w:val="24"/>
              </w:rPr>
              <w:t>Have FMN binding and oxidoreductase activity to regulate various metabol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8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12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NADH:flavin oxidoreductase / NADH oxidase family</w:t>
            </w:r>
          </w:p>
        </w:tc>
        <w:tc>
          <w:tcPr>
            <w:tcW w:w="3632" w:type="dxa"/>
          </w:tcPr>
          <w:p w:rsidR="000E0E13" w:rsidRPr="00FF67D7" w:rsidRDefault="000E0E13" w:rsidP="009F00DE">
            <w:pPr>
              <w:rPr>
                <w:rFonts w:cs="Times New Roman"/>
                <w:sz w:val="24"/>
                <w:szCs w:val="24"/>
              </w:rPr>
            </w:pPr>
            <w:r w:rsidRPr="00FF67D7">
              <w:rPr>
                <w:rFonts w:cs="Times New Roman"/>
                <w:sz w:val="24"/>
                <w:szCs w:val="24"/>
              </w:rPr>
              <w:t>Have FMN binding and oxidoreductase activity to regulate various metabol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8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920.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NADH:flavin oxidoreductase / NADH oxidase family</w:t>
            </w:r>
          </w:p>
        </w:tc>
        <w:tc>
          <w:tcPr>
            <w:tcW w:w="3632" w:type="dxa"/>
          </w:tcPr>
          <w:p w:rsidR="000E0E13" w:rsidRPr="00FF67D7" w:rsidRDefault="000E0E13" w:rsidP="009F00DE">
            <w:pPr>
              <w:rPr>
                <w:rFonts w:cs="Times New Roman"/>
                <w:sz w:val="24"/>
                <w:szCs w:val="24"/>
              </w:rPr>
            </w:pPr>
            <w:r w:rsidRPr="00FF67D7">
              <w:rPr>
                <w:rFonts w:cs="Times New Roman"/>
                <w:sz w:val="24"/>
                <w:szCs w:val="24"/>
              </w:rPr>
              <w:t>Have FMN binding and oxidoreductase activity to regulate various metabolic process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Metabolic proc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8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32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olypeptide deformylase</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Formyl group removal from N-terminal of polypeptide chai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rotein biosynthesi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8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4950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x-like domain/YbbN</w:t>
            </w:r>
          </w:p>
        </w:tc>
        <w:tc>
          <w:tcPr>
            <w:tcW w:w="3632" w:type="dxa"/>
          </w:tcPr>
          <w:p w:rsidR="000E0E13" w:rsidRPr="00FF67D7" w:rsidRDefault="000E0E13" w:rsidP="009F00DE">
            <w:pPr>
              <w:rPr>
                <w:rFonts w:cs="Times New Roman"/>
                <w:sz w:val="24"/>
                <w:szCs w:val="24"/>
              </w:rPr>
            </w:pPr>
            <w:r w:rsidRPr="00FF67D7">
              <w:rPr>
                <w:rFonts w:cs="Times New Roman"/>
                <w:sz w:val="24"/>
                <w:szCs w:val="24"/>
              </w:rPr>
              <w:t xml:space="preserve">Promote assembly of proteins involved in and stress response and DNA replication </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rotein folding</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9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4431266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x-like domain/YbbN</w:t>
            </w:r>
          </w:p>
        </w:tc>
        <w:tc>
          <w:tcPr>
            <w:tcW w:w="3632" w:type="dxa"/>
          </w:tcPr>
          <w:p w:rsidR="000E0E13" w:rsidRPr="00FF67D7" w:rsidRDefault="000E0E13" w:rsidP="009F00DE">
            <w:pPr>
              <w:rPr>
                <w:rFonts w:cs="Times New Roman"/>
                <w:sz w:val="24"/>
                <w:szCs w:val="24"/>
              </w:rPr>
            </w:pPr>
            <w:r w:rsidRPr="00FF67D7">
              <w:rPr>
                <w:rFonts w:cs="Times New Roman"/>
                <w:sz w:val="24"/>
                <w:szCs w:val="24"/>
              </w:rPr>
              <w:t>Promote assembly of proteins involved in and stress response and DNA replicat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rotein folding</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9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97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ptidase C39</w:t>
            </w:r>
          </w:p>
        </w:tc>
        <w:tc>
          <w:tcPr>
            <w:tcW w:w="3632" w:type="dxa"/>
          </w:tcPr>
          <w:p w:rsidR="000E0E13" w:rsidRPr="00FF67D7" w:rsidRDefault="000E0E13" w:rsidP="009F00DE">
            <w:pPr>
              <w:rPr>
                <w:rFonts w:cs="Times New Roman"/>
                <w:sz w:val="24"/>
                <w:szCs w:val="24"/>
              </w:rPr>
            </w:pPr>
            <w:r w:rsidRPr="00FF67D7">
              <w:rPr>
                <w:rFonts w:cs="Times New Roman"/>
                <w:sz w:val="24"/>
                <w:szCs w:val="24"/>
              </w:rPr>
              <w:t xml:space="preserve">Use thiol group as nucleophile from cysteine residues to hydrolyze peptide bond </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roteolysi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9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96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Extracellular</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hermolysin metallopeptidase, alpha-helical domain/Peptidase M4</w:t>
            </w:r>
          </w:p>
        </w:tc>
        <w:tc>
          <w:tcPr>
            <w:tcW w:w="3632" w:type="dxa"/>
          </w:tcPr>
          <w:p w:rsidR="000E0E13" w:rsidRPr="00FF67D7" w:rsidRDefault="000E0E13" w:rsidP="009F00DE">
            <w:pPr>
              <w:rPr>
                <w:rFonts w:cs="Times New Roman"/>
                <w:sz w:val="24"/>
                <w:szCs w:val="24"/>
              </w:rPr>
            </w:pPr>
            <w:r w:rsidRPr="00FF67D7">
              <w:rPr>
                <w:rFonts w:cs="Times New Roman"/>
                <w:sz w:val="24"/>
                <w:szCs w:val="24"/>
              </w:rPr>
              <w:t>Secreted thermostable metalloprotease used to hydrolyze peptide</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roteolysi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9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53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Extracellular</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conitase family</w:t>
            </w:r>
          </w:p>
        </w:tc>
        <w:tc>
          <w:tcPr>
            <w:tcW w:w="3632" w:type="dxa"/>
          </w:tcPr>
          <w:p w:rsidR="000E0E13" w:rsidRPr="00FF67D7" w:rsidRDefault="000E0E13" w:rsidP="009F00DE">
            <w:pPr>
              <w:rPr>
                <w:rFonts w:cs="Times New Roman"/>
                <w:sz w:val="24"/>
                <w:szCs w:val="24"/>
              </w:rPr>
            </w:pPr>
            <w:r w:rsidRPr="00FF67D7">
              <w:rPr>
                <w:rFonts w:cs="Times New Roman"/>
                <w:sz w:val="24"/>
                <w:szCs w:val="24"/>
              </w:rPr>
              <w:t xml:space="preserve">Reversible isomerization of citrate and isocitrate in TCA cycle, act as superoxide sensor and are involved in protection from oxidative stress </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esponse to oxidative str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9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255485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Bacterioferritin/Ferritin-like diiron domain</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ferroxidase activity which assist detoxification and protection from radical speci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esponse to oxidative str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9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709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Bacterioferritin/Ferritin-like diiron domain</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ferroxidase activity which assist detoxification and protection from radical speci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esponse to oxidative str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9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10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Bacterioferritin/Ferritin-like diiron domain</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ferroxidase activity which assist detoxification and protection from radical speci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esponse to oxidative str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9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4412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atalase</w:t>
            </w:r>
          </w:p>
        </w:tc>
        <w:tc>
          <w:tcPr>
            <w:tcW w:w="3632" w:type="dxa"/>
          </w:tcPr>
          <w:p w:rsidR="000E0E13" w:rsidRPr="00FF67D7" w:rsidRDefault="000E0E13" w:rsidP="009F00DE">
            <w:pPr>
              <w:rPr>
                <w:rFonts w:cs="Times New Roman"/>
                <w:sz w:val="24"/>
                <w:szCs w:val="24"/>
              </w:rPr>
            </w:pPr>
            <w:r w:rsidRPr="00FF67D7">
              <w:rPr>
                <w:rFonts w:cs="Times New Roman"/>
                <w:sz w:val="24"/>
                <w:szCs w:val="24"/>
              </w:rPr>
              <w:t>Reduce the free radical toxicity by converting hydrogen peroxide into water and oxyge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esponse to oxidative str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9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28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atalase</w:t>
            </w:r>
          </w:p>
        </w:tc>
        <w:tc>
          <w:tcPr>
            <w:tcW w:w="3632" w:type="dxa"/>
          </w:tcPr>
          <w:p w:rsidR="000E0E13" w:rsidRPr="00FF67D7" w:rsidRDefault="000E0E13" w:rsidP="009F00DE">
            <w:pPr>
              <w:rPr>
                <w:rFonts w:cs="Times New Roman"/>
                <w:sz w:val="24"/>
                <w:szCs w:val="24"/>
              </w:rPr>
            </w:pPr>
            <w:r w:rsidRPr="00FF67D7">
              <w:rPr>
                <w:rFonts w:cs="Times New Roman"/>
                <w:sz w:val="24"/>
                <w:szCs w:val="24"/>
              </w:rPr>
              <w:t>Reduce the free radical toxicity by converting hydrogen peroxide into water and oxyge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esponse to oxidative str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9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435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Ferritin/DPS protein domain</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Have ferroxidase activity which assist detoxification and protection from radical speci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esponse to oxidative str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0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255146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Glutaredoxin</w:t>
            </w:r>
          </w:p>
        </w:tc>
        <w:tc>
          <w:tcPr>
            <w:tcW w:w="3632" w:type="dxa"/>
          </w:tcPr>
          <w:p w:rsidR="000E0E13" w:rsidRPr="00FF67D7" w:rsidRDefault="000E0E13" w:rsidP="009F00DE">
            <w:pPr>
              <w:rPr>
                <w:rFonts w:cs="Times New Roman"/>
                <w:sz w:val="24"/>
                <w:szCs w:val="24"/>
              </w:rPr>
            </w:pPr>
            <w:r w:rsidRPr="00FF67D7">
              <w:rPr>
                <w:rFonts w:cs="Times New Roman"/>
                <w:sz w:val="24"/>
                <w:szCs w:val="24"/>
              </w:rPr>
              <w:t>Alteration in redox state of the protein to maintain cell redox homeostasi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esponse to oxidative str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0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255485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Glutaredoxin</w:t>
            </w:r>
          </w:p>
        </w:tc>
        <w:tc>
          <w:tcPr>
            <w:tcW w:w="3632" w:type="dxa"/>
          </w:tcPr>
          <w:p w:rsidR="000E0E13" w:rsidRPr="00FF67D7" w:rsidRDefault="000E0E13" w:rsidP="009F00DE">
            <w:pPr>
              <w:rPr>
                <w:rFonts w:cs="Times New Roman"/>
                <w:sz w:val="24"/>
                <w:szCs w:val="24"/>
              </w:rPr>
            </w:pPr>
            <w:r w:rsidRPr="00FF67D7">
              <w:rPr>
                <w:rFonts w:cs="Times New Roman"/>
                <w:sz w:val="24"/>
                <w:szCs w:val="24"/>
              </w:rPr>
              <w:t>Alteration in redox state of the protein to maintain cell redox homeostasi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esponse to oxidative str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0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4431191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Glutaredoxin</w:t>
            </w:r>
          </w:p>
        </w:tc>
        <w:tc>
          <w:tcPr>
            <w:tcW w:w="3632" w:type="dxa"/>
          </w:tcPr>
          <w:p w:rsidR="000E0E13" w:rsidRPr="00FF67D7" w:rsidRDefault="000E0E13" w:rsidP="009F00DE">
            <w:pPr>
              <w:rPr>
                <w:rFonts w:cs="Times New Roman"/>
                <w:sz w:val="24"/>
                <w:szCs w:val="24"/>
              </w:rPr>
            </w:pPr>
            <w:r w:rsidRPr="00FF67D7">
              <w:rPr>
                <w:rFonts w:cs="Times New Roman"/>
                <w:sz w:val="24"/>
                <w:szCs w:val="24"/>
              </w:rPr>
              <w:t>Alteration in redox state of the protein to maintain cell redox homeostasi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esponse to oxidative str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0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349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ron/manganese superoxide dismutases</w:t>
            </w:r>
          </w:p>
        </w:tc>
        <w:tc>
          <w:tcPr>
            <w:tcW w:w="3632" w:type="dxa"/>
          </w:tcPr>
          <w:p w:rsidR="000E0E13" w:rsidRPr="00FF67D7" w:rsidRDefault="000E0E13" w:rsidP="009F00DE">
            <w:pPr>
              <w:rPr>
                <w:rFonts w:cs="Times New Roman"/>
                <w:sz w:val="24"/>
                <w:szCs w:val="24"/>
              </w:rPr>
            </w:pPr>
            <w:r w:rsidRPr="00FF67D7">
              <w:rPr>
                <w:rFonts w:cs="Times New Roman"/>
                <w:sz w:val="24"/>
                <w:szCs w:val="24"/>
              </w:rPr>
              <w:t>Redox active enzyme to catalyse superoxide radicals conversion to molecular oxyge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esponse to oxidative str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0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9523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ron/manganese superoxide dismutases</w:t>
            </w:r>
          </w:p>
        </w:tc>
        <w:tc>
          <w:tcPr>
            <w:tcW w:w="3632" w:type="dxa"/>
          </w:tcPr>
          <w:p w:rsidR="000E0E13" w:rsidRPr="00FF67D7" w:rsidRDefault="000E0E13" w:rsidP="009F00DE">
            <w:pPr>
              <w:rPr>
                <w:rFonts w:cs="Times New Roman"/>
                <w:sz w:val="24"/>
                <w:szCs w:val="24"/>
              </w:rPr>
            </w:pPr>
            <w:r w:rsidRPr="00FF67D7">
              <w:rPr>
                <w:rFonts w:cs="Times New Roman"/>
                <w:sz w:val="24"/>
                <w:szCs w:val="24"/>
              </w:rPr>
              <w:t>Redox active enzyme to catalyse superoxide radicals conversion to molecular oxyge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esponse to oxidative stress</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0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1178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NA N6-adenosine threonylcarbamoyltransferase, TsaD</w:t>
            </w:r>
          </w:p>
        </w:tc>
        <w:tc>
          <w:tcPr>
            <w:tcW w:w="3632" w:type="dxa"/>
          </w:tcPr>
          <w:p w:rsidR="000E0E13" w:rsidRPr="00FF67D7" w:rsidRDefault="000E0E13" w:rsidP="009F00DE">
            <w:pPr>
              <w:rPr>
                <w:rFonts w:cs="Times New Roman"/>
                <w:sz w:val="24"/>
                <w:szCs w:val="24"/>
              </w:rPr>
            </w:pPr>
            <w:r w:rsidRPr="00FF67D7">
              <w:rPr>
                <w:rFonts w:cs="Times New Roman"/>
                <w:sz w:val="24"/>
                <w:szCs w:val="24"/>
              </w:rPr>
              <w:t>Have DNA binding and endopeptidase activity and are involve in formation of threonylcarbamoyl group on adenosine in tRNA</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NA processing</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0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2495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NA (Uracil-5-)-methyltransferase</w:t>
            </w:r>
          </w:p>
        </w:tc>
        <w:tc>
          <w:tcPr>
            <w:tcW w:w="3632" w:type="dxa"/>
          </w:tcPr>
          <w:p w:rsidR="000E0E13" w:rsidRPr="00FF67D7" w:rsidRDefault="000E0E13" w:rsidP="009F00DE">
            <w:pPr>
              <w:rPr>
                <w:rFonts w:cs="Times New Roman"/>
                <w:sz w:val="24"/>
                <w:szCs w:val="24"/>
              </w:rPr>
            </w:pPr>
            <w:r w:rsidRPr="00FF67D7">
              <w:rPr>
                <w:rFonts w:cs="Times New Roman"/>
                <w:sz w:val="24"/>
                <w:szCs w:val="24"/>
              </w:rPr>
              <w:t>Catalyses the formation of 5-methyl-uridine in tRNA for its maturation and stabilizat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NA processing</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0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6853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NA-hydroxylase MiaE</w:t>
            </w:r>
          </w:p>
        </w:tc>
        <w:tc>
          <w:tcPr>
            <w:tcW w:w="3632" w:type="dxa"/>
          </w:tcPr>
          <w:p w:rsidR="000E0E13" w:rsidRPr="00FF67D7" w:rsidRDefault="000E0E13" w:rsidP="009F00DE">
            <w:pPr>
              <w:rPr>
                <w:rFonts w:cs="Times New Roman"/>
                <w:sz w:val="24"/>
                <w:szCs w:val="24"/>
              </w:rPr>
            </w:pPr>
            <w:r w:rsidRPr="00FF67D7">
              <w:rPr>
                <w:rFonts w:cs="Times New Roman"/>
                <w:sz w:val="24"/>
                <w:szCs w:val="24"/>
              </w:rPr>
              <w:t>Catalyses the posttranscriptional allylic hydroxylation of 2-methylthio-N-6-isopentenyl adenosine in tRNA</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NA processing</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0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24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rp-type HTH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DNA binding protein involved in transcription regulat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cription regulation</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0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632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HDOD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Found in association with response regulator, GGDEF and EAL domain probably play role in regulation and signaling</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cription regulation</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1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4431199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HDOD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Found in association with response regulator, GGDEF and EAL domain probably play role in regulation and signaling</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cription regulation</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1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9569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JmjC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Have demethylase and hydroxylases activity for transcription regulat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cription regulation</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1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6407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NIF3 (NGG1p interacting factor 3)</w:t>
            </w:r>
          </w:p>
        </w:tc>
        <w:tc>
          <w:tcPr>
            <w:tcW w:w="3632" w:type="dxa"/>
          </w:tcPr>
          <w:p w:rsidR="000E0E13" w:rsidRPr="00FF67D7" w:rsidRDefault="000E0E13" w:rsidP="009F00DE">
            <w:pPr>
              <w:rPr>
                <w:rFonts w:cs="Times New Roman"/>
                <w:sz w:val="24"/>
                <w:szCs w:val="24"/>
              </w:rPr>
            </w:pPr>
            <w:r w:rsidRPr="00FF67D7">
              <w:rPr>
                <w:rFonts w:cs="Times New Roman"/>
                <w:sz w:val="24"/>
                <w:szCs w:val="24"/>
              </w:rPr>
              <w:t>NIF3 interacts with transcriptional coactivator NGG1P</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cription regulation</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1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65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irin</w:t>
            </w:r>
          </w:p>
        </w:tc>
        <w:tc>
          <w:tcPr>
            <w:tcW w:w="3632" w:type="dxa"/>
          </w:tcPr>
          <w:p w:rsidR="000E0E13" w:rsidRPr="00FF67D7" w:rsidRDefault="000E0E13" w:rsidP="009F00DE">
            <w:pPr>
              <w:rPr>
                <w:rFonts w:cs="Times New Roman"/>
                <w:sz w:val="24"/>
                <w:szCs w:val="24"/>
              </w:rPr>
            </w:pPr>
            <w:r w:rsidRPr="00FF67D7">
              <w:rPr>
                <w:rFonts w:cs="Times New Roman"/>
                <w:sz w:val="24"/>
                <w:szCs w:val="24"/>
              </w:rPr>
              <w:t>Have quercetinase activity which require metal ion to regulate transcript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cription regulation</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1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96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irin</w:t>
            </w:r>
          </w:p>
        </w:tc>
        <w:tc>
          <w:tcPr>
            <w:tcW w:w="3632" w:type="dxa"/>
          </w:tcPr>
          <w:p w:rsidR="000E0E13" w:rsidRPr="00FF67D7" w:rsidRDefault="000E0E13" w:rsidP="009F00DE">
            <w:pPr>
              <w:rPr>
                <w:rFonts w:cs="Times New Roman"/>
                <w:sz w:val="24"/>
                <w:szCs w:val="24"/>
              </w:rPr>
            </w:pPr>
            <w:r w:rsidRPr="00FF67D7">
              <w:rPr>
                <w:rFonts w:cs="Times New Roman"/>
                <w:sz w:val="24"/>
                <w:szCs w:val="24"/>
              </w:rPr>
              <w:t>Have quercetinase activity which require metal ion to regulate transcript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cription regulation</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1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54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irin</w:t>
            </w:r>
          </w:p>
        </w:tc>
        <w:tc>
          <w:tcPr>
            <w:tcW w:w="3632" w:type="dxa"/>
          </w:tcPr>
          <w:p w:rsidR="000E0E13" w:rsidRPr="00FF67D7" w:rsidRDefault="000E0E13" w:rsidP="009F00DE">
            <w:pPr>
              <w:rPr>
                <w:rFonts w:cs="Times New Roman"/>
                <w:sz w:val="24"/>
                <w:szCs w:val="24"/>
              </w:rPr>
            </w:pPr>
            <w:r w:rsidRPr="00FF67D7">
              <w:rPr>
                <w:rFonts w:cs="Times New Roman"/>
                <w:sz w:val="24"/>
                <w:szCs w:val="24"/>
              </w:rPr>
              <w:t>Have quercetinase activity which require metal ion to regulate transcript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cription regulation</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1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2468294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ENA/THI-4/PQQC family</w:t>
            </w:r>
          </w:p>
        </w:tc>
        <w:tc>
          <w:tcPr>
            <w:tcW w:w="3632" w:type="dxa"/>
          </w:tcPr>
          <w:p w:rsidR="000E0E13" w:rsidRPr="00FF67D7" w:rsidRDefault="000E0E13" w:rsidP="009F00DE">
            <w:pPr>
              <w:rPr>
                <w:rFonts w:cs="Times New Roman"/>
                <w:sz w:val="24"/>
                <w:szCs w:val="24"/>
              </w:rPr>
            </w:pPr>
            <w:r w:rsidRPr="00FF67D7">
              <w:rPr>
                <w:rFonts w:cs="Times New Roman"/>
                <w:sz w:val="24"/>
                <w:szCs w:val="24"/>
              </w:rPr>
              <w:t>Enhancement of expression of some extracellular enzym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cription regulation</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1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610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ubredoxin</w:t>
            </w:r>
          </w:p>
        </w:tc>
        <w:tc>
          <w:tcPr>
            <w:tcW w:w="3632" w:type="dxa"/>
          </w:tcPr>
          <w:p w:rsidR="000E0E13" w:rsidRPr="00FF67D7" w:rsidRDefault="000E0E13" w:rsidP="009F00DE">
            <w:pPr>
              <w:rPr>
                <w:rFonts w:cs="Times New Roman"/>
                <w:sz w:val="24"/>
                <w:szCs w:val="24"/>
              </w:rPr>
            </w:pPr>
            <w:r w:rsidRPr="00FF67D7">
              <w:rPr>
                <w:rFonts w:cs="Times New Roman"/>
                <w:sz w:val="24"/>
                <w:szCs w:val="24"/>
              </w:rPr>
              <w:t>Redox active electron carrier protein mainly in anaerob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1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255391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1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255563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2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358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2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3770.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2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609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2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722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2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722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2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735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2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746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2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831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2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1873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2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4475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3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4949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3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6362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3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7122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3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9187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3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9441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3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9561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3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9647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3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9681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3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9998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3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0569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4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0677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4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0972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4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1063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4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1304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4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2078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4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2392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4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2462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4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2578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4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2733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4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42783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5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439428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5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440351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5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441569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5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441689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5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1041348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5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1041970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5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1042483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5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1042956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5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1656695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5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1656761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6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1656802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6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1656848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6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2466161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6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2468341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6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2495930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6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2496052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6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4431149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6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4431227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6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4431284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6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4431334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7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62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7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63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7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71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7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77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7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81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7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02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7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09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7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14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7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19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7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19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8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22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8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34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8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44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8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53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8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73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8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81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8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890.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8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900.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8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91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8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92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9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92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9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01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9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12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9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220.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9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22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9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40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9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52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9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55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9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887717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19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887718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BC transporter</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0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4431291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dhesion lipoprotein</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Act as receptors for transport, host cell attachment, colonisation and adhes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0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03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Adhesion lipoprotein</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Act as receptors for transport, host cell attachment, colonisation and adhesio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0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51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Bacterial extracellular solute-binding protein</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Act as receptors for transport and signal transduction system</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0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3266267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Bacterial extracellular solute-binding proteins, family 5</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Act as receptors for transport and signal transduction system</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0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71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Bacterial extracellular solute-binding proteins, family 5</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Act as receptors for transport and signal transduction system</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0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19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Bacterial extracellular solute-binding proteins, family 5</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Act as receptors for transport and signal transduction system</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0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23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Bacterial extracellular solute-binding proteins, family 5</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Act as receptors for transport and signal transduction system</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0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52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Bacterial extracellular solute-binding proteins, family 5</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Act as receptors for transport and signal transduction system</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0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887721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Bacterial extracellular solute-binding proteins, family 5</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Act as receptors for transport and signal transduction system</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0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2466423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Bacterial-like globin</w:t>
            </w:r>
          </w:p>
        </w:tc>
        <w:tc>
          <w:tcPr>
            <w:tcW w:w="3632" w:type="dxa"/>
          </w:tcPr>
          <w:p w:rsidR="000E0E13" w:rsidRPr="00FF67D7" w:rsidRDefault="000E0E13" w:rsidP="009F00DE">
            <w:pPr>
              <w:rPr>
                <w:rFonts w:cs="Times New Roman"/>
                <w:sz w:val="24"/>
                <w:szCs w:val="24"/>
              </w:rPr>
            </w:pPr>
            <w:r w:rsidRPr="00FF67D7">
              <w:rPr>
                <w:rFonts w:cs="Times New Roman"/>
                <w:sz w:val="24"/>
                <w:szCs w:val="24"/>
              </w:rPr>
              <w:t>Heme-containing protein function in oxygen binding and oxygen transport</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1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4187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chrome C and Quinol oxidase polypeptide I</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Catalyses the last step in electron transport chain i.e reduction of oxygen to water after obtaining the electrons from cytochrome c and transfer them to oxyge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1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86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chrome c, class IA/ IB</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Catalyses the last step in electron transport chain i.e reduction of oxygen to water after obtaining the electrons from cytochrome c and transfer them to oxyge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1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0334397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Inn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NUBPL iron-transfer P-loop NTPase</w:t>
            </w:r>
          </w:p>
        </w:tc>
        <w:tc>
          <w:tcPr>
            <w:tcW w:w="3632" w:type="dxa"/>
          </w:tcPr>
          <w:p w:rsidR="000E0E13" w:rsidRPr="00FF67D7" w:rsidRDefault="000E0E13" w:rsidP="009F00DE">
            <w:pPr>
              <w:rPr>
                <w:rFonts w:cs="Times New Roman"/>
                <w:sz w:val="24"/>
                <w:szCs w:val="24"/>
              </w:rPr>
            </w:pPr>
            <w:r w:rsidRPr="00FF67D7">
              <w:rPr>
                <w:rFonts w:cs="Times New Roman"/>
                <w:sz w:val="24"/>
                <w:szCs w:val="24"/>
              </w:rPr>
              <w:t>ATPase contains iron-sulphur cluster assembling factor needed for export and biosynthesis of ribosomal subunit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1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76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 binding protein</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Act as receptors for transport and signal transduction system</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1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96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 binding protein</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Act as receptors for transport and signal transduction system</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1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11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 binding protein</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Act as receptors for transport and signal transduction system</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1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158.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 binding protein</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Act as receptors for transport and signal transduction system</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1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28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Periplasmic solute binding protein, ZnuA-like</w:t>
            </w:r>
          </w:p>
        </w:tc>
        <w:tc>
          <w:tcPr>
            <w:tcW w:w="3632" w:type="dxa"/>
          </w:tcPr>
          <w:p w:rsidR="000E0E13" w:rsidRPr="00FF67D7" w:rsidRDefault="000E0E13" w:rsidP="009F00DE">
            <w:pPr>
              <w:rPr>
                <w:rFonts w:cs="Times New Roman"/>
                <w:sz w:val="24"/>
                <w:szCs w:val="24"/>
              </w:rPr>
            </w:pPr>
            <w:r w:rsidRPr="00FF67D7">
              <w:rPr>
                <w:rFonts w:eastAsia="Times New Roman" w:cs="Times New Roman"/>
                <w:sz w:val="24"/>
                <w:szCs w:val="24"/>
              </w:rPr>
              <w:t>Act as receptors for transport and signal transduction system</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1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4431281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Cytoplasmic</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Rieske [2Fe-2S]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Catalyses oxidation reduction reaction in electron transport chain</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1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2466147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Out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onB-dependent receptor, plu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 xml:space="preserve">Act as receptors for the active transport of Fe-siderophore complexes and other substrates </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2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24684592.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Out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onB-dependent receptor, plu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Act as receptors for the active transport of Fe-siderophore complexes and other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2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4431237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Out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onB-dependent receptor, plu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Act as receptors for the active transport of Fe-siderophore complexes and other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2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587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Out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onB-dependent receptor, plu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Act as receptors for the active transport of Fe-siderophore complexes and other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23</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030.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Out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onB-dependent receptor, plu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Act as receptors for the active transport of Fe-siderophore complexes and other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24</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09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Out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onB-dependent receptor, plu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Act as receptors for the active transport of Fe-siderophore complexes and other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25</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164.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Out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onB-dependent receptor, plu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Act as receptors for the active transport of Fe-siderophore complexes and other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26</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431.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Out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onB-dependent receptor, plu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Act as receptors for the active transport of Fe-siderophore complexes and other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27</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6756.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Out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onB-dependent receptor, plu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Act as receptors for the active transport of Fe-siderophore complexes and other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28</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13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Out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onB-dependent receptor, plu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Act as receptors for the active transport of Fe-siderophore complexes and other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29</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153.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Out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onB-dependent receptor, plu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Act as receptors for the active transport of Fe-siderophore complexes and other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30</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445.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Out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onB-dependent receptor, plu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Act as receptors for the active transport of Fe-siderophore complexes and other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31</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519.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Out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onB-dependent receptor, plu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Act as receptors for the active transport of Fe-siderophore complexes and other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r w:rsidR="000E0E13" w:rsidRPr="00FF67D7" w:rsidTr="009F00DE">
        <w:trPr>
          <w:trHeight w:val="315"/>
        </w:trPr>
        <w:tc>
          <w:tcPr>
            <w:tcW w:w="595" w:type="dxa"/>
            <w:noWrap/>
            <w:vAlign w:val="bottom"/>
            <w:hideMark/>
          </w:tcPr>
          <w:p w:rsidR="000E0E13" w:rsidRPr="00FF67D7" w:rsidRDefault="000E0E13" w:rsidP="009F00DE">
            <w:pPr>
              <w:jc w:val="right"/>
              <w:rPr>
                <w:rFonts w:cs="Times New Roman"/>
                <w:color w:val="000000"/>
                <w:sz w:val="24"/>
                <w:szCs w:val="24"/>
              </w:rPr>
            </w:pPr>
            <w:r w:rsidRPr="00FF67D7">
              <w:rPr>
                <w:rFonts w:cs="Times New Roman"/>
                <w:color w:val="000000"/>
                <w:sz w:val="24"/>
                <w:szCs w:val="24"/>
              </w:rPr>
              <w:t>232</w:t>
            </w:r>
          </w:p>
        </w:tc>
        <w:tc>
          <w:tcPr>
            <w:tcW w:w="1672" w:type="dxa"/>
            <w:noWrap/>
            <w:vAlign w:val="bottom"/>
            <w:hideMark/>
          </w:tcPr>
          <w:p w:rsidR="000E0E13" w:rsidRPr="00FF67D7" w:rsidRDefault="000E0E13" w:rsidP="009F00DE">
            <w:pPr>
              <w:rPr>
                <w:rFonts w:cs="Times New Roman"/>
                <w:sz w:val="24"/>
                <w:szCs w:val="24"/>
              </w:rPr>
            </w:pPr>
            <w:r w:rsidRPr="00FF67D7">
              <w:rPr>
                <w:rFonts w:cs="Times New Roman"/>
                <w:sz w:val="24"/>
                <w:szCs w:val="24"/>
              </w:rPr>
              <w:t>WP_057407617.1</w:t>
            </w:r>
          </w:p>
        </w:tc>
        <w:tc>
          <w:tcPr>
            <w:tcW w:w="1538" w:type="dxa"/>
            <w:noWrap/>
            <w:vAlign w:val="bottom"/>
            <w:hideMark/>
          </w:tcPr>
          <w:p w:rsidR="000E0E13" w:rsidRPr="00FF67D7" w:rsidRDefault="000E0E13" w:rsidP="009F00DE">
            <w:pPr>
              <w:rPr>
                <w:rFonts w:cs="Times New Roman"/>
                <w:sz w:val="24"/>
                <w:szCs w:val="24"/>
              </w:rPr>
            </w:pPr>
            <w:r w:rsidRPr="00FF67D7">
              <w:rPr>
                <w:rFonts w:cs="Times New Roman"/>
                <w:sz w:val="24"/>
                <w:szCs w:val="24"/>
              </w:rPr>
              <w:t>OuterMembrane</w:t>
            </w:r>
          </w:p>
        </w:tc>
        <w:tc>
          <w:tcPr>
            <w:tcW w:w="2643"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onB-dependent receptor, plug domain</w:t>
            </w:r>
          </w:p>
        </w:tc>
        <w:tc>
          <w:tcPr>
            <w:tcW w:w="3632" w:type="dxa"/>
          </w:tcPr>
          <w:p w:rsidR="000E0E13" w:rsidRPr="00FF67D7" w:rsidRDefault="000E0E13" w:rsidP="009F00DE">
            <w:pPr>
              <w:rPr>
                <w:rFonts w:cs="Times New Roman"/>
                <w:sz w:val="24"/>
                <w:szCs w:val="24"/>
              </w:rPr>
            </w:pPr>
            <w:r w:rsidRPr="00FF67D7">
              <w:rPr>
                <w:rFonts w:cs="Times New Roman"/>
                <w:sz w:val="24"/>
                <w:szCs w:val="24"/>
              </w:rPr>
              <w:t>Act as receptors for the active transport of Fe-siderophore complexes and other substrates</w:t>
            </w:r>
          </w:p>
        </w:tc>
        <w:tc>
          <w:tcPr>
            <w:tcW w:w="1404" w:type="dxa"/>
            <w:noWrap/>
            <w:vAlign w:val="bottom"/>
            <w:hideMark/>
          </w:tcPr>
          <w:p w:rsidR="000E0E13" w:rsidRPr="00FF67D7" w:rsidRDefault="000E0E13" w:rsidP="009F00DE">
            <w:pPr>
              <w:rPr>
                <w:rFonts w:cs="Times New Roman"/>
                <w:sz w:val="24"/>
                <w:szCs w:val="24"/>
              </w:rPr>
            </w:pPr>
            <w:r w:rsidRPr="00FF67D7">
              <w:rPr>
                <w:rFonts w:cs="Times New Roman"/>
                <w:sz w:val="24"/>
                <w:szCs w:val="24"/>
              </w:rPr>
              <w:t>Transport</w:t>
            </w:r>
          </w:p>
        </w:tc>
      </w:tr>
    </w:tbl>
    <w:p w:rsidR="000E0E13" w:rsidRPr="00FF67D7" w:rsidRDefault="000E0E13" w:rsidP="000E0E13">
      <w:pPr>
        <w:rPr>
          <w:rFonts w:cs="Times New Roman"/>
          <w:szCs w:val="24"/>
        </w:rPr>
      </w:pPr>
    </w:p>
    <w:p w:rsidR="00EE2E02" w:rsidRPr="00FF67D7" w:rsidRDefault="00EE2E02" w:rsidP="00EE2E02">
      <w:pPr>
        <w:rPr>
          <w:rFonts w:cs="Times New Roman"/>
          <w:b/>
          <w:szCs w:val="24"/>
        </w:rPr>
      </w:pPr>
      <w:r w:rsidRPr="00FF67D7">
        <w:rPr>
          <w:rFonts w:cs="Times New Roman"/>
          <w:b/>
          <w:szCs w:val="24"/>
        </w:rPr>
        <w:t>Supplementary Table S</w:t>
      </w:r>
      <w:r w:rsidR="00985718" w:rsidRPr="00FF67D7">
        <w:rPr>
          <w:rFonts w:cs="Times New Roman"/>
          <w:b/>
          <w:szCs w:val="24"/>
        </w:rPr>
        <w:t>2</w:t>
      </w:r>
      <w:r w:rsidRPr="00FF67D7">
        <w:rPr>
          <w:rFonts w:cs="Times New Roman"/>
          <w:b/>
          <w:szCs w:val="24"/>
        </w:rPr>
        <w:t xml:space="preserve"> : The details of functionally enriched GO network of iron binding proteins</w:t>
      </w:r>
    </w:p>
    <w:tbl>
      <w:tblPr>
        <w:tblStyle w:val="TableGrid"/>
        <w:tblW w:w="0" w:type="auto"/>
        <w:tblLook w:val="04A0"/>
      </w:tblPr>
      <w:tblGrid>
        <w:gridCol w:w="738"/>
        <w:gridCol w:w="1620"/>
        <w:gridCol w:w="2583"/>
        <w:gridCol w:w="2817"/>
        <w:gridCol w:w="882"/>
        <w:gridCol w:w="936"/>
      </w:tblGrid>
      <w:tr w:rsidR="00EE2E02" w:rsidRPr="00FF67D7" w:rsidTr="00666B4B">
        <w:tc>
          <w:tcPr>
            <w:tcW w:w="738" w:type="dxa"/>
            <w:vAlign w:val="bottom"/>
          </w:tcPr>
          <w:p w:rsidR="00EE2E02" w:rsidRPr="00FF67D7" w:rsidRDefault="00EE2E02" w:rsidP="00666B4B">
            <w:pPr>
              <w:jc w:val="center"/>
              <w:rPr>
                <w:rFonts w:cs="Times New Roman"/>
                <w:b/>
                <w:bCs/>
                <w:color w:val="000000"/>
                <w:sz w:val="24"/>
                <w:szCs w:val="24"/>
              </w:rPr>
            </w:pPr>
            <w:r w:rsidRPr="00FF67D7">
              <w:rPr>
                <w:rFonts w:cs="Times New Roman"/>
                <w:b/>
                <w:bCs/>
                <w:color w:val="000000"/>
                <w:sz w:val="24"/>
                <w:szCs w:val="24"/>
              </w:rPr>
              <w:t>S. No.</w:t>
            </w:r>
          </w:p>
        </w:tc>
        <w:tc>
          <w:tcPr>
            <w:tcW w:w="1620" w:type="dxa"/>
            <w:vAlign w:val="bottom"/>
          </w:tcPr>
          <w:p w:rsidR="00EE2E02" w:rsidRPr="00FF67D7" w:rsidRDefault="00EE2E02" w:rsidP="00666B4B">
            <w:pPr>
              <w:rPr>
                <w:rFonts w:cs="Times New Roman"/>
                <w:b/>
                <w:bCs/>
                <w:color w:val="000000"/>
                <w:sz w:val="24"/>
                <w:szCs w:val="24"/>
              </w:rPr>
            </w:pPr>
            <w:r w:rsidRPr="00FF67D7">
              <w:rPr>
                <w:rFonts w:cs="Times New Roman"/>
                <w:b/>
                <w:bCs/>
                <w:color w:val="000000"/>
                <w:sz w:val="24"/>
                <w:szCs w:val="24"/>
              </w:rPr>
              <w:t>GOID</w:t>
            </w:r>
          </w:p>
        </w:tc>
        <w:tc>
          <w:tcPr>
            <w:tcW w:w="2583" w:type="dxa"/>
            <w:vAlign w:val="bottom"/>
          </w:tcPr>
          <w:p w:rsidR="00EE2E02" w:rsidRPr="00FF67D7" w:rsidRDefault="00EE2E02" w:rsidP="00666B4B">
            <w:pPr>
              <w:rPr>
                <w:rFonts w:cs="Times New Roman"/>
                <w:b/>
                <w:bCs/>
                <w:color w:val="000000"/>
                <w:sz w:val="24"/>
                <w:szCs w:val="24"/>
              </w:rPr>
            </w:pPr>
            <w:r w:rsidRPr="00FF67D7">
              <w:rPr>
                <w:rFonts w:cs="Times New Roman"/>
                <w:b/>
                <w:bCs/>
                <w:color w:val="000000"/>
                <w:sz w:val="24"/>
                <w:szCs w:val="24"/>
              </w:rPr>
              <w:t>GOTerm</w:t>
            </w:r>
          </w:p>
        </w:tc>
        <w:tc>
          <w:tcPr>
            <w:tcW w:w="2817" w:type="dxa"/>
            <w:vAlign w:val="bottom"/>
          </w:tcPr>
          <w:p w:rsidR="00EE2E02" w:rsidRPr="00FF67D7" w:rsidRDefault="00EE2E02" w:rsidP="00666B4B">
            <w:pPr>
              <w:rPr>
                <w:rFonts w:cs="Times New Roman"/>
                <w:b/>
                <w:bCs/>
                <w:color w:val="000000"/>
                <w:sz w:val="24"/>
                <w:szCs w:val="24"/>
              </w:rPr>
            </w:pPr>
            <w:r w:rsidRPr="00FF67D7">
              <w:rPr>
                <w:rFonts w:cs="Times New Roman"/>
                <w:b/>
                <w:bCs/>
                <w:color w:val="000000"/>
                <w:sz w:val="24"/>
                <w:szCs w:val="24"/>
              </w:rPr>
              <w:t>GOGroups</w:t>
            </w:r>
          </w:p>
        </w:tc>
        <w:tc>
          <w:tcPr>
            <w:tcW w:w="882" w:type="dxa"/>
            <w:vAlign w:val="bottom"/>
          </w:tcPr>
          <w:p w:rsidR="00EE2E02" w:rsidRPr="00FF67D7" w:rsidRDefault="00EE2E02" w:rsidP="00666B4B">
            <w:pPr>
              <w:jc w:val="center"/>
              <w:rPr>
                <w:rFonts w:cs="Times New Roman"/>
                <w:b/>
                <w:bCs/>
                <w:color w:val="000000"/>
                <w:sz w:val="24"/>
                <w:szCs w:val="24"/>
              </w:rPr>
            </w:pPr>
            <w:r w:rsidRPr="00FF67D7">
              <w:rPr>
                <w:rFonts w:cs="Times New Roman"/>
                <w:b/>
                <w:bCs/>
                <w:color w:val="000000"/>
                <w:sz w:val="24"/>
                <w:szCs w:val="24"/>
              </w:rPr>
              <w:t>Nr. Genes</w:t>
            </w:r>
          </w:p>
        </w:tc>
        <w:tc>
          <w:tcPr>
            <w:tcW w:w="936" w:type="dxa"/>
            <w:vAlign w:val="bottom"/>
          </w:tcPr>
          <w:p w:rsidR="00EE2E02" w:rsidRPr="00FF67D7" w:rsidRDefault="00EE2E02" w:rsidP="00666B4B">
            <w:pPr>
              <w:jc w:val="center"/>
              <w:rPr>
                <w:rFonts w:cs="Times New Roman"/>
                <w:b/>
                <w:bCs/>
                <w:color w:val="000000"/>
                <w:sz w:val="24"/>
                <w:szCs w:val="24"/>
              </w:rPr>
            </w:pPr>
            <w:r w:rsidRPr="00FF67D7">
              <w:rPr>
                <w:rFonts w:cs="Times New Roman"/>
                <w:b/>
                <w:bCs/>
                <w:color w:val="000000"/>
                <w:sz w:val="24"/>
                <w:szCs w:val="24"/>
              </w:rPr>
              <w:t>Degree</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810</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1, Group04, 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9</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5085</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transmembrane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1, 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9</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811</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on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3, 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9</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71702</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substance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1, Group0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0</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71705</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nitrogen compound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8</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820</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nion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4220</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on transmembrane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8656</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nion transmembrane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8660</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norganic ion transmembrane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8661</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norganic anion transmembrane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9131</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TP hydrolysis coupled ion transmembrane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5698</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norganic anion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0662</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TP hydrolysis coupled transmembrane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9133</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TP hydrolysis coupled anion transmembrane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6942</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arboxylic acid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520</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amino acid me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6, 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865</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mino acid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5711</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anion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9</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5849</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acid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0</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5039</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arboxylic acid transmembrane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605</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lpha-amino acid me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6, 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2</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3825</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acid transmembrane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3</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3333</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mino acid transmembrane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4</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9752</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arboxylic acid me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6, 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5</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9725</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homeostasi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6</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2592</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omeostat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7</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082</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acid me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6, 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8</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3436</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xoacid me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6, 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9</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0801</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on homeostasi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0</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5065</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metal ion homeostasi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1</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5833</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eptide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2</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2886</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mide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3</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873</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ion homeostasi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4</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875</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metal ion homeostasi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5</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0003</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cation homeostasi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6</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6916</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transition metal ion homeostasi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7</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8878</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hemical homeostasi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8</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5080</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ation homeostasi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9</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5082</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chemical homeostasi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0</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0001</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metal ion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3, Group09</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1</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5076</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transition metal ion homeostasi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2</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8771</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norganic ion homeostasi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3</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0407</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ophosphate biosynthet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4</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879</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iron ion homeostasi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5</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0041</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transition metal ion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3, Group09</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6</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124</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nucleoside monophosphate biosynthet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7</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260</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ibonucleotide biosynthet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8</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293</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nucleoside phosphate biosynthet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9</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063</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amino acid ca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0</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6054</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acid ca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1</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123</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nucleoside monophosphate me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2</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156</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ibonucleoside monophosphate biosynthet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3</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161</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ibonucleoside monophosphate me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4</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165</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nucleotide biosynthet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5</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6390</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ibose phosphate biosynthet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6</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4248</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ca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7</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6395</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arboxylic acid ca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8</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116</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nucleoside me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9</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259</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ibonucleotide me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0</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657</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lycosyl compound me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1</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9439</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romatic compound ca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2</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606</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lpha-amino acid ca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3</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72521</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urine-containing compound me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4</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4282</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small molecule ca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5</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565</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onitrogen compound ca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6</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072</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romatic amino acid family me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7</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361</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cyclic compound ca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8</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812</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ation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3, Group09, 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9</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064</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lutamine family amino acid me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6, 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0</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607</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lpha-amino acid biosynthet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6, 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1</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678</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ron coordination entity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2</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8754</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detoxification</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3</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90748</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detoxification</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4</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5688</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ron chelate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5</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636</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sponse to toxic substance</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6</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3554</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response to str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7</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8869</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oxidant detoxification</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8</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5891</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siderophore transport</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9</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979</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sponse to oxidative str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0</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72593</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active oxygen species me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1</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2787</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monocarboxylic acid me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2</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5454</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 redox homeostasi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3</w:t>
            </w:r>
          </w:p>
        </w:tc>
        <w:tc>
          <w:tcPr>
            <w:tcW w:w="162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790</w:t>
            </w:r>
          </w:p>
        </w:tc>
        <w:tc>
          <w:tcPr>
            <w:tcW w:w="2583"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sulfur compound metabolic process</w:t>
            </w:r>
          </w:p>
        </w:tc>
        <w:tc>
          <w:tcPr>
            <w:tcW w:w="2817"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r>
    </w:tbl>
    <w:p w:rsidR="00EE2E02" w:rsidRPr="00FF67D7" w:rsidRDefault="00EE2E02" w:rsidP="00EE2E02">
      <w:pPr>
        <w:rPr>
          <w:rFonts w:cs="Times New Roman"/>
          <w:szCs w:val="24"/>
        </w:rPr>
      </w:pPr>
    </w:p>
    <w:p w:rsidR="00EE2E02" w:rsidRPr="00FF67D7" w:rsidRDefault="00985718" w:rsidP="00EE2E02">
      <w:pPr>
        <w:rPr>
          <w:rFonts w:cs="Times New Roman"/>
          <w:b/>
          <w:szCs w:val="24"/>
        </w:rPr>
      </w:pPr>
      <w:r w:rsidRPr="00FF67D7">
        <w:rPr>
          <w:rFonts w:cs="Times New Roman"/>
          <w:b/>
          <w:szCs w:val="24"/>
        </w:rPr>
        <w:t>Supplementary Table S3</w:t>
      </w:r>
      <w:r w:rsidR="00EE2E02" w:rsidRPr="00FF67D7">
        <w:rPr>
          <w:rFonts w:cs="Times New Roman"/>
          <w:b/>
          <w:szCs w:val="24"/>
        </w:rPr>
        <w:t xml:space="preserve">: </w:t>
      </w:r>
      <w:r w:rsidR="008B1217" w:rsidRPr="00FF67D7">
        <w:rPr>
          <w:rFonts w:cs="Times New Roman"/>
          <w:b/>
          <w:szCs w:val="24"/>
        </w:rPr>
        <w:t>Secreted</w:t>
      </w:r>
      <w:r w:rsidR="00EE2E02" w:rsidRPr="00FF67D7">
        <w:rPr>
          <w:rFonts w:cs="Times New Roman"/>
          <w:b/>
          <w:szCs w:val="24"/>
        </w:rPr>
        <w:t xml:space="preserve"> iron binding proteins</w:t>
      </w:r>
    </w:p>
    <w:tbl>
      <w:tblPr>
        <w:tblStyle w:val="TableGrid"/>
        <w:tblW w:w="10458" w:type="dxa"/>
        <w:tblLayout w:type="fixed"/>
        <w:tblLook w:val="04A0"/>
      </w:tblPr>
      <w:tblGrid>
        <w:gridCol w:w="655"/>
        <w:gridCol w:w="1968"/>
        <w:gridCol w:w="1545"/>
        <w:gridCol w:w="800"/>
        <w:gridCol w:w="2520"/>
        <w:gridCol w:w="1080"/>
        <w:gridCol w:w="1890"/>
      </w:tblGrid>
      <w:tr w:rsidR="00986167" w:rsidRPr="00FF67D7" w:rsidTr="00B952C9">
        <w:tc>
          <w:tcPr>
            <w:tcW w:w="655" w:type="dxa"/>
            <w:vAlign w:val="bottom"/>
          </w:tcPr>
          <w:p w:rsidR="00986167" w:rsidRPr="00FF67D7" w:rsidRDefault="00986167" w:rsidP="00B952C9">
            <w:pPr>
              <w:jc w:val="center"/>
              <w:rPr>
                <w:rFonts w:cs="Times New Roman"/>
                <w:b/>
                <w:bCs/>
                <w:color w:val="000000"/>
                <w:sz w:val="24"/>
                <w:szCs w:val="24"/>
              </w:rPr>
            </w:pPr>
            <w:r w:rsidRPr="00FF67D7">
              <w:rPr>
                <w:rFonts w:cs="Times New Roman"/>
                <w:b/>
                <w:bCs/>
                <w:color w:val="000000"/>
                <w:sz w:val="24"/>
                <w:szCs w:val="24"/>
              </w:rPr>
              <w:t>S. No.</w:t>
            </w:r>
          </w:p>
        </w:tc>
        <w:tc>
          <w:tcPr>
            <w:tcW w:w="1968" w:type="dxa"/>
            <w:vAlign w:val="bottom"/>
          </w:tcPr>
          <w:p w:rsidR="00986167" w:rsidRPr="00FF67D7" w:rsidRDefault="00986167" w:rsidP="00B952C9">
            <w:pPr>
              <w:rPr>
                <w:rFonts w:cs="Times New Roman"/>
                <w:b/>
                <w:bCs/>
                <w:color w:val="000000"/>
                <w:sz w:val="24"/>
                <w:szCs w:val="24"/>
              </w:rPr>
            </w:pPr>
            <w:r w:rsidRPr="00FF67D7">
              <w:rPr>
                <w:rFonts w:cs="Times New Roman"/>
                <w:b/>
                <w:bCs/>
                <w:color w:val="000000"/>
                <w:sz w:val="24"/>
                <w:szCs w:val="24"/>
              </w:rPr>
              <w:t>Sequence Id</w:t>
            </w:r>
          </w:p>
        </w:tc>
        <w:tc>
          <w:tcPr>
            <w:tcW w:w="1545" w:type="dxa"/>
            <w:vAlign w:val="bottom"/>
          </w:tcPr>
          <w:p w:rsidR="00986167" w:rsidRPr="00FF67D7" w:rsidRDefault="00986167" w:rsidP="00B952C9">
            <w:pPr>
              <w:jc w:val="center"/>
              <w:rPr>
                <w:rFonts w:cs="Times New Roman"/>
                <w:b/>
                <w:bCs/>
                <w:color w:val="000000"/>
                <w:sz w:val="24"/>
                <w:szCs w:val="24"/>
              </w:rPr>
            </w:pPr>
            <w:r w:rsidRPr="00FF67D7">
              <w:rPr>
                <w:rFonts w:cs="Times New Roman"/>
                <w:b/>
                <w:bCs/>
                <w:color w:val="000000"/>
                <w:sz w:val="24"/>
                <w:szCs w:val="24"/>
              </w:rPr>
              <w:t>Signal peptide</w:t>
            </w:r>
          </w:p>
        </w:tc>
        <w:tc>
          <w:tcPr>
            <w:tcW w:w="800" w:type="dxa"/>
          </w:tcPr>
          <w:p w:rsidR="00986167" w:rsidRPr="00FF67D7" w:rsidRDefault="00986167" w:rsidP="00B952C9">
            <w:pPr>
              <w:jc w:val="center"/>
              <w:rPr>
                <w:rFonts w:cs="Times New Roman"/>
                <w:b/>
                <w:bCs/>
                <w:color w:val="000000"/>
                <w:szCs w:val="24"/>
              </w:rPr>
            </w:pPr>
            <w:r w:rsidRPr="00FF67D7">
              <w:rPr>
                <w:rFonts w:cs="Times New Roman"/>
                <w:b/>
                <w:bCs/>
                <w:color w:val="000000"/>
                <w:szCs w:val="24"/>
              </w:rPr>
              <w:t>Tat motif</w:t>
            </w:r>
          </w:p>
        </w:tc>
        <w:tc>
          <w:tcPr>
            <w:tcW w:w="2520" w:type="dxa"/>
            <w:vAlign w:val="bottom"/>
          </w:tcPr>
          <w:p w:rsidR="00986167" w:rsidRPr="00FF67D7" w:rsidRDefault="00986167" w:rsidP="00B952C9">
            <w:pPr>
              <w:jc w:val="center"/>
              <w:rPr>
                <w:rFonts w:cs="Times New Roman"/>
                <w:b/>
                <w:bCs/>
                <w:color w:val="000000"/>
                <w:sz w:val="24"/>
                <w:szCs w:val="24"/>
              </w:rPr>
            </w:pPr>
            <w:r w:rsidRPr="00FF67D7">
              <w:rPr>
                <w:rFonts w:cs="Times New Roman"/>
                <w:b/>
                <w:bCs/>
                <w:color w:val="000000"/>
                <w:sz w:val="24"/>
                <w:szCs w:val="24"/>
              </w:rPr>
              <w:t xml:space="preserve">Position </w:t>
            </w:r>
          </w:p>
        </w:tc>
        <w:tc>
          <w:tcPr>
            <w:tcW w:w="1080" w:type="dxa"/>
            <w:vAlign w:val="bottom"/>
          </w:tcPr>
          <w:p w:rsidR="00986167" w:rsidRPr="00FF67D7" w:rsidRDefault="00986167" w:rsidP="00B952C9">
            <w:pPr>
              <w:jc w:val="center"/>
              <w:rPr>
                <w:rFonts w:cs="Times New Roman"/>
                <w:b/>
                <w:bCs/>
                <w:color w:val="000000"/>
                <w:sz w:val="24"/>
                <w:szCs w:val="24"/>
              </w:rPr>
            </w:pPr>
            <w:r w:rsidRPr="00FF67D7">
              <w:rPr>
                <w:rFonts w:cs="Times New Roman"/>
                <w:b/>
                <w:bCs/>
                <w:color w:val="000000"/>
                <w:sz w:val="24"/>
                <w:szCs w:val="24"/>
              </w:rPr>
              <w:t>Sec-score</w:t>
            </w:r>
          </w:p>
        </w:tc>
        <w:tc>
          <w:tcPr>
            <w:tcW w:w="1890" w:type="dxa"/>
            <w:vAlign w:val="bottom"/>
          </w:tcPr>
          <w:p w:rsidR="00986167" w:rsidRPr="00FF67D7" w:rsidRDefault="00986167" w:rsidP="00B952C9">
            <w:pPr>
              <w:jc w:val="center"/>
              <w:rPr>
                <w:rFonts w:cs="Times New Roman"/>
                <w:b/>
                <w:bCs/>
                <w:color w:val="000000"/>
                <w:sz w:val="24"/>
                <w:szCs w:val="24"/>
              </w:rPr>
            </w:pPr>
            <w:r w:rsidRPr="00FF67D7">
              <w:rPr>
                <w:rFonts w:cs="Times New Roman"/>
                <w:b/>
                <w:bCs/>
                <w:color w:val="000000"/>
                <w:sz w:val="24"/>
                <w:szCs w:val="24"/>
              </w:rPr>
              <w:t>Transmembrane helix</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1</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03416184.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0.51855</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24661472.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6</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3</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24684592.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8</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4</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32662671.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4</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5</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44312375.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9</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6</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44312913.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5</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7</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5715.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4</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8</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5766.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5</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9</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5877.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4</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10</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5965.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2</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11</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6030.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0.89934</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12</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6036.1</w:t>
            </w:r>
          </w:p>
        </w:tc>
        <w:tc>
          <w:tcPr>
            <w:tcW w:w="1545" w:type="dxa"/>
            <w:vAlign w:val="center"/>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vAlign w:val="center"/>
          </w:tcPr>
          <w:p w:rsidR="00986167" w:rsidRPr="00FF67D7" w:rsidRDefault="00986167" w:rsidP="00B952C9">
            <w:pPr>
              <w:jc w:val="center"/>
              <w:rPr>
                <w:rFonts w:cs="Times New Roman"/>
                <w:color w:val="000000"/>
                <w:szCs w:val="24"/>
              </w:rPr>
            </w:pPr>
            <w:r w:rsidRPr="00FF67D7">
              <w:rPr>
                <w:rFonts w:cs="Times New Roman"/>
                <w:color w:val="000000"/>
                <w:szCs w:val="24"/>
              </w:rPr>
              <w:t>Y</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30 (Tat motif starting at position 7)</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13</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6095.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7</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14</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6118.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2</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15</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6164.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34</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16</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6194.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3</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17</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6235.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5</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18</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6431.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0.90697</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19</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6514.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3</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0</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6522.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2</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1</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6538.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0.9366</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2</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6756.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32</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3</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6961.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0.90378</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4</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7139.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1</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5</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7153.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0.94139</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6</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7445.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0.95128</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7</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7519.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0.94719</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8</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7407617.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0.94485</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r w:rsidR="00986167" w:rsidRPr="00FF67D7" w:rsidTr="00B952C9">
        <w:tc>
          <w:tcPr>
            <w:tcW w:w="65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9</w:t>
            </w:r>
          </w:p>
        </w:tc>
        <w:tc>
          <w:tcPr>
            <w:tcW w:w="1968" w:type="dxa"/>
            <w:vAlign w:val="bottom"/>
          </w:tcPr>
          <w:p w:rsidR="00986167" w:rsidRPr="00FF67D7" w:rsidRDefault="00986167" w:rsidP="00B952C9">
            <w:pPr>
              <w:rPr>
                <w:rFonts w:cs="Times New Roman"/>
                <w:color w:val="000000"/>
                <w:sz w:val="24"/>
                <w:szCs w:val="24"/>
              </w:rPr>
            </w:pPr>
            <w:r w:rsidRPr="00FF67D7">
              <w:rPr>
                <w:rFonts w:cs="Times New Roman"/>
                <w:color w:val="000000"/>
                <w:sz w:val="24"/>
                <w:szCs w:val="24"/>
              </w:rPr>
              <w:t>WP_058877211.1</w:t>
            </w:r>
          </w:p>
        </w:tc>
        <w:tc>
          <w:tcPr>
            <w:tcW w:w="1545"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Y</w:t>
            </w:r>
          </w:p>
        </w:tc>
        <w:tc>
          <w:tcPr>
            <w:tcW w:w="800" w:type="dxa"/>
          </w:tcPr>
          <w:p w:rsidR="00986167" w:rsidRPr="00FF67D7" w:rsidRDefault="00986167"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25</w:t>
            </w:r>
          </w:p>
        </w:tc>
        <w:tc>
          <w:tcPr>
            <w:tcW w:w="108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w:t>
            </w:r>
          </w:p>
        </w:tc>
        <w:tc>
          <w:tcPr>
            <w:tcW w:w="1890" w:type="dxa"/>
            <w:vAlign w:val="bottom"/>
          </w:tcPr>
          <w:p w:rsidR="00986167" w:rsidRPr="00FF67D7" w:rsidRDefault="00986167" w:rsidP="00B952C9">
            <w:pPr>
              <w:jc w:val="center"/>
              <w:rPr>
                <w:rFonts w:cs="Times New Roman"/>
                <w:color w:val="000000"/>
                <w:sz w:val="24"/>
                <w:szCs w:val="24"/>
              </w:rPr>
            </w:pPr>
            <w:r w:rsidRPr="00FF67D7">
              <w:rPr>
                <w:rFonts w:cs="Times New Roman"/>
                <w:color w:val="000000"/>
                <w:sz w:val="24"/>
                <w:szCs w:val="24"/>
              </w:rPr>
              <w:t>Nil</w:t>
            </w:r>
          </w:p>
        </w:tc>
      </w:tr>
    </w:tbl>
    <w:p w:rsidR="00986167" w:rsidRPr="00FF67D7" w:rsidRDefault="00986167" w:rsidP="00EE2E02">
      <w:pPr>
        <w:rPr>
          <w:rFonts w:cs="Times New Roman"/>
          <w:b/>
          <w:szCs w:val="24"/>
        </w:rPr>
      </w:pPr>
    </w:p>
    <w:p w:rsidR="00EE2E02" w:rsidRPr="00FF67D7" w:rsidRDefault="00985718" w:rsidP="00EE2E02">
      <w:pPr>
        <w:rPr>
          <w:rFonts w:cs="Times New Roman"/>
          <w:b/>
          <w:szCs w:val="24"/>
        </w:rPr>
      </w:pPr>
      <w:r w:rsidRPr="00FF67D7">
        <w:rPr>
          <w:rFonts w:cs="Times New Roman"/>
          <w:b/>
          <w:szCs w:val="24"/>
        </w:rPr>
        <w:t>Supplementary Table S4</w:t>
      </w:r>
      <w:r w:rsidR="00EE2E02" w:rsidRPr="00FF67D7">
        <w:rPr>
          <w:rFonts w:cs="Times New Roman"/>
          <w:b/>
          <w:szCs w:val="24"/>
        </w:rPr>
        <w:t xml:space="preserve">: List of interacting residues in </w:t>
      </w:r>
      <w:r w:rsidR="00361059" w:rsidRPr="00FF67D7">
        <w:rPr>
          <w:rFonts w:cs="Times New Roman"/>
          <w:b/>
          <w:szCs w:val="24"/>
        </w:rPr>
        <w:t>secreted</w:t>
      </w:r>
      <w:r w:rsidR="00EE2E02" w:rsidRPr="00FF67D7">
        <w:rPr>
          <w:rFonts w:cs="Times New Roman"/>
          <w:b/>
          <w:szCs w:val="24"/>
        </w:rPr>
        <w:t xml:space="preserve"> iron binding proteins</w:t>
      </w:r>
    </w:p>
    <w:tbl>
      <w:tblPr>
        <w:tblStyle w:val="TableGrid"/>
        <w:tblW w:w="0" w:type="auto"/>
        <w:tblLook w:val="04A0"/>
      </w:tblPr>
      <w:tblGrid>
        <w:gridCol w:w="828"/>
        <w:gridCol w:w="1980"/>
        <w:gridCol w:w="1260"/>
        <w:gridCol w:w="5508"/>
      </w:tblGrid>
      <w:tr w:rsidR="00EE2E02" w:rsidRPr="00FF67D7" w:rsidTr="00666B4B">
        <w:tc>
          <w:tcPr>
            <w:tcW w:w="828" w:type="dxa"/>
            <w:vAlign w:val="bottom"/>
          </w:tcPr>
          <w:p w:rsidR="00EE2E02" w:rsidRPr="00FF67D7" w:rsidRDefault="00EE2E02" w:rsidP="00666B4B">
            <w:pPr>
              <w:jc w:val="center"/>
              <w:rPr>
                <w:rFonts w:cs="Times New Roman"/>
                <w:b/>
                <w:sz w:val="24"/>
                <w:szCs w:val="24"/>
              </w:rPr>
            </w:pPr>
            <w:r w:rsidRPr="00FF67D7">
              <w:rPr>
                <w:rFonts w:cs="Times New Roman"/>
                <w:b/>
                <w:sz w:val="24"/>
                <w:szCs w:val="24"/>
              </w:rPr>
              <w:t>S. No.</w:t>
            </w:r>
          </w:p>
        </w:tc>
        <w:tc>
          <w:tcPr>
            <w:tcW w:w="1980" w:type="dxa"/>
            <w:vAlign w:val="bottom"/>
          </w:tcPr>
          <w:p w:rsidR="00EE2E02" w:rsidRPr="00FF67D7" w:rsidRDefault="00EE2E02" w:rsidP="00666B4B">
            <w:pPr>
              <w:jc w:val="center"/>
              <w:rPr>
                <w:rFonts w:cs="Times New Roman"/>
                <w:b/>
                <w:sz w:val="24"/>
                <w:szCs w:val="24"/>
              </w:rPr>
            </w:pPr>
            <w:r w:rsidRPr="00FF67D7">
              <w:rPr>
                <w:rFonts w:cs="Times New Roman"/>
                <w:b/>
                <w:sz w:val="24"/>
                <w:szCs w:val="24"/>
              </w:rPr>
              <w:t>Sequence Id</w:t>
            </w:r>
          </w:p>
        </w:tc>
        <w:tc>
          <w:tcPr>
            <w:tcW w:w="1260" w:type="dxa"/>
            <w:vAlign w:val="bottom"/>
          </w:tcPr>
          <w:p w:rsidR="00EE2E02" w:rsidRPr="00FF67D7" w:rsidRDefault="00EE2E02" w:rsidP="00666B4B">
            <w:pPr>
              <w:rPr>
                <w:rFonts w:cs="Times New Roman"/>
                <w:b/>
                <w:sz w:val="24"/>
                <w:szCs w:val="24"/>
              </w:rPr>
            </w:pPr>
            <w:r w:rsidRPr="00FF67D7">
              <w:rPr>
                <w:rFonts w:cs="Times New Roman"/>
                <w:b/>
                <w:sz w:val="24"/>
                <w:szCs w:val="24"/>
              </w:rPr>
              <w:t>Template</w:t>
            </w:r>
          </w:p>
        </w:tc>
        <w:tc>
          <w:tcPr>
            <w:tcW w:w="5508" w:type="dxa"/>
            <w:vAlign w:val="bottom"/>
          </w:tcPr>
          <w:p w:rsidR="00EE2E02" w:rsidRPr="00FF67D7" w:rsidRDefault="00EE2E02" w:rsidP="00666B4B">
            <w:pPr>
              <w:jc w:val="center"/>
              <w:rPr>
                <w:rFonts w:cs="Times New Roman"/>
                <w:b/>
                <w:sz w:val="24"/>
                <w:szCs w:val="24"/>
              </w:rPr>
            </w:pPr>
            <w:r w:rsidRPr="00FF67D7">
              <w:rPr>
                <w:rFonts w:cs="Times New Roman"/>
                <w:b/>
                <w:sz w:val="24"/>
                <w:szCs w:val="24"/>
              </w:rPr>
              <w:t>Interacting residues</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1</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24661472.1</w:t>
            </w:r>
          </w:p>
        </w:tc>
        <w:tc>
          <w:tcPr>
            <w:tcW w:w="12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3QLB</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EFE, ILE122, PHE402</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2</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24684592.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2IAH</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Pve1, ARG130, ILE161, THR723, ASP724</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3</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44312375.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3QLB</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EFE, TYR108</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4</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5877.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2W78</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PVE, 182PHE,186ARG, 770ALA</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5</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6095.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3QLB</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EFE, HIS112</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6</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6164.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2IAH</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PVE, GLN203</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7</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6756.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QFF</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FCI, ALA198, TYR418</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8</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7139.1</w:t>
            </w:r>
          </w:p>
        </w:tc>
        <w:tc>
          <w:tcPr>
            <w:tcW w:w="12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3QLB</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EFE, GLY111</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9</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6030.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2IAH</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Pve1, ARG192</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10</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6431.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PO3</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FLC1, FLC2, ARG407, ARG461, ARG422</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11</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7153.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2IAH</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PVE, SER120, TRP698, GLY699</w:t>
            </w:r>
          </w:p>
        </w:tc>
      </w:tr>
      <w:tr w:rsidR="00EE2E02" w:rsidRPr="00FF67D7" w:rsidTr="00666B4B">
        <w:tc>
          <w:tcPr>
            <w:tcW w:w="828" w:type="dxa"/>
            <w:vAlign w:val="bottom"/>
          </w:tcPr>
          <w:p w:rsidR="00EE2E02" w:rsidRPr="00FF67D7" w:rsidRDefault="00EE2E02" w:rsidP="00666B4B">
            <w:pPr>
              <w:jc w:val="right"/>
              <w:rPr>
                <w:rFonts w:cs="Times New Roman"/>
                <w:color w:val="000000"/>
                <w:sz w:val="24"/>
                <w:szCs w:val="24"/>
              </w:rPr>
            </w:pPr>
            <w:r w:rsidRPr="00FF67D7">
              <w:rPr>
                <w:rFonts w:cs="Times New Roman"/>
                <w:color w:val="000000"/>
                <w:sz w:val="24"/>
                <w:szCs w:val="24"/>
              </w:rPr>
              <w:t>12</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7617.1</w:t>
            </w:r>
          </w:p>
        </w:tc>
        <w:tc>
          <w:tcPr>
            <w:tcW w:w="12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2W78</w:t>
            </w:r>
          </w:p>
        </w:tc>
        <w:tc>
          <w:tcPr>
            <w:tcW w:w="5508"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VE, GLY111, ASP116, ASN733, TYR734</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13</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7519.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PO3</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FLC1, FLC2, THR484, SER519, PHE572</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14</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7445.1</w:t>
            </w:r>
          </w:p>
        </w:tc>
        <w:tc>
          <w:tcPr>
            <w:tcW w:w="12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3QLB</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EFE, 411TYR</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15</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5766.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4FIL</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OUE, HIS198, TYR200</w:t>
            </w:r>
          </w:p>
        </w:tc>
      </w:tr>
      <w:tr w:rsidR="00EE2E02" w:rsidRPr="00FF67D7" w:rsidTr="00666B4B">
        <w:tc>
          <w:tcPr>
            <w:tcW w:w="828" w:type="dxa"/>
            <w:vAlign w:val="bottom"/>
          </w:tcPr>
          <w:p w:rsidR="00EE2E02" w:rsidRPr="00FF67D7" w:rsidRDefault="00EE2E02" w:rsidP="00666B4B">
            <w:pPr>
              <w:jc w:val="right"/>
              <w:rPr>
                <w:rFonts w:cs="Times New Roman"/>
                <w:color w:val="000000"/>
                <w:sz w:val="24"/>
                <w:szCs w:val="24"/>
              </w:rPr>
            </w:pPr>
            <w:r w:rsidRPr="00FF67D7">
              <w:rPr>
                <w:rFonts w:cs="Times New Roman"/>
                <w:color w:val="000000"/>
                <w:sz w:val="24"/>
                <w:szCs w:val="24"/>
              </w:rPr>
              <w:t>16</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5965.1</w:t>
            </w:r>
          </w:p>
        </w:tc>
        <w:tc>
          <w:tcPr>
            <w:tcW w:w="12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2R7A</w:t>
            </w:r>
          </w:p>
        </w:tc>
        <w:tc>
          <w:tcPr>
            <w:tcW w:w="5508"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LY84</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17</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6118.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2R7A</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92ASP</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18</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6514.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3F11</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ILE33, ASP34, TYR164, TYR220, TYR221</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19</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32662671.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4OES</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EDT, ALA430</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20</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5715.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4OES</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EDT, VAL162, TRP410</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21</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6194.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4OES</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EDT, TYR157, TRP416</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22</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6235.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4I9D</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L4D, TYR44, THR137</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23</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6522.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4I9D</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L4D, TRP426, ARG519</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24</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8877211.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4I9D</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L4D, PHE179</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25</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44312913.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3HH8</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HIS61, HIS126, HIS192, GLU267</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26</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6036.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3HH8</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HIS70, HIS140, HIS206, HIS279</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27</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03416184.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3T67</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Caq1, HIS163 TYR109, TYR148, HIS161</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28</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6538.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NIT</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CYS6, CYS71, CYS75</w:t>
            </w:r>
          </w:p>
        </w:tc>
      </w:tr>
      <w:tr w:rsidR="00EE2E02" w:rsidRPr="00FF67D7" w:rsidTr="00666B4B">
        <w:tc>
          <w:tcPr>
            <w:tcW w:w="828" w:type="dxa"/>
            <w:vAlign w:val="bottom"/>
          </w:tcPr>
          <w:p w:rsidR="00EE2E02" w:rsidRPr="00FF67D7" w:rsidRDefault="00EE2E02" w:rsidP="00666B4B">
            <w:pPr>
              <w:jc w:val="right"/>
              <w:rPr>
                <w:rFonts w:cs="Times New Roman"/>
                <w:sz w:val="24"/>
                <w:szCs w:val="24"/>
              </w:rPr>
            </w:pPr>
            <w:r w:rsidRPr="00FF67D7">
              <w:rPr>
                <w:rFonts w:cs="Times New Roman"/>
                <w:sz w:val="24"/>
                <w:szCs w:val="24"/>
              </w:rPr>
              <w:t>29</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6961.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LNB</w:t>
            </w:r>
          </w:p>
        </w:tc>
        <w:tc>
          <w:tcPr>
            <w:tcW w:w="5508" w:type="dxa"/>
            <w:vAlign w:val="bottom"/>
          </w:tcPr>
          <w:p w:rsidR="00EE2E02" w:rsidRPr="00FF67D7" w:rsidRDefault="00EE2E02" w:rsidP="00666B4B">
            <w:pPr>
              <w:rPr>
                <w:rFonts w:cs="Times New Roman"/>
                <w:sz w:val="24"/>
                <w:szCs w:val="24"/>
              </w:rPr>
            </w:pPr>
            <w:r w:rsidRPr="00FF67D7">
              <w:rPr>
                <w:rFonts w:cs="Times New Roman"/>
                <w:sz w:val="24"/>
                <w:szCs w:val="24"/>
              </w:rPr>
              <w:t>HIS176, HIS180, GLU200</w:t>
            </w:r>
          </w:p>
        </w:tc>
      </w:tr>
    </w:tbl>
    <w:p w:rsidR="004D1CCA" w:rsidRPr="00FF67D7" w:rsidRDefault="004D1CCA" w:rsidP="00E20E77">
      <w:pPr>
        <w:spacing w:before="0" w:after="200"/>
        <w:jc w:val="both"/>
        <w:rPr>
          <w:rFonts w:cs="Times New Roman"/>
          <w:b/>
          <w:szCs w:val="24"/>
        </w:rPr>
      </w:pPr>
    </w:p>
    <w:p w:rsidR="00056F87" w:rsidRPr="00FF67D7" w:rsidRDefault="00056F87" w:rsidP="00E20E77">
      <w:pPr>
        <w:spacing w:before="0" w:after="200"/>
        <w:jc w:val="both"/>
        <w:rPr>
          <w:rFonts w:cs="Times New Roman"/>
          <w:b/>
          <w:szCs w:val="24"/>
        </w:rPr>
      </w:pPr>
    </w:p>
    <w:p w:rsidR="00056F87" w:rsidRPr="00FF67D7" w:rsidRDefault="00056F87" w:rsidP="00E20E77">
      <w:pPr>
        <w:spacing w:before="0" w:after="200"/>
        <w:jc w:val="both"/>
        <w:rPr>
          <w:rFonts w:cs="Times New Roman"/>
          <w:b/>
          <w:szCs w:val="24"/>
        </w:rPr>
      </w:pPr>
    </w:p>
    <w:p w:rsidR="00E20E77" w:rsidRPr="00FF67D7" w:rsidRDefault="00E20E77" w:rsidP="00E20E77">
      <w:pPr>
        <w:spacing w:before="0" w:after="200"/>
        <w:jc w:val="both"/>
        <w:rPr>
          <w:rFonts w:cs="Times New Roman"/>
          <w:szCs w:val="24"/>
        </w:rPr>
      </w:pPr>
      <w:r w:rsidRPr="00FF67D7">
        <w:rPr>
          <w:rFonts w:cs="Times New Roman"/>
          <w:b/>
          <w:szCs w:val="24"/>
        </w:rPr>
        <w:t>Supplementary Table S5 : Subcellular localization and Functional domain analysis of zinc binding proteins</w:t>
      </w:r>
    </w:p>
    <w:tbl>
      <w:tblPr>
        <w:tblStyle w:val="TableGrid"/>
        <w:tblW w:w="12010" w:type="dxa"/>
        <w:tblInd w:w="-1102" w:type="dxa"/>
        <w:tblLayout w:type="fixed"/>
        <w:tblLook w:val="04A0"/>
      </w:tblPr>
      <w:tblGrid>
        <w:gridCol w:w="648"/>
        <w:gridCol w:w="2092"/>
        <w:gridCol w:w="1890"/>
        <w:gridCol w:w="2160"/>
        <w:gridCol w:w="3600"/>
        <w:gridCol w:w="1620"/>
      </w:tblGrid>
      <w:tr w:rsidR="00E20E77" w:rsidRPr="00FF67D7" w:rsidTr="00056F87">
        <w:tc>
          <w:tcPr>
            <w:tcW w:w="648" w:type="dxa"/>
            <w:vAlign w:val="bottom"/>
          </w:tcPr>
          <w:p w:rsidR="00E20E77" w:rsidRPr="00FF67D7" w:rsidRDefault="00E20E77" w:rsidP="009F00DE">
            <w:pPr>
              <w:rPr>
                <w:rFonts w:cs="Times New Roman"/>
                <w:b/>
                <w:color w:val="000000"/>
                <w:sz w:val="24"/>
                <w:szCs w:val="24"/>
              </w:rPr>
            </w:pPr>
            <w:r w:rsidRPr="00FF67D7">
              <w:rPr>
                <w:rFonts w:cs="Times New Roman"/>
                <w:b/>
                <w:color w:val="000000"/>
                <w:sz w:val="24"/>
                <w:szCs w:val="24"/>
              </w:rPr>
              <w:t>S. No.</w:t>
            </w:r>
          </w:p>
        </w:tc>
        <w:tc>
          <w:tcPr>
            <w:tcW w:w="2092" w:type="dxa"/>
            <w:vAlign w:val="bottom"/>
          </w:tcPr>
          <w:p w:rsidR="00E20E77" w:rsidRPr="00FF67D7" w:rsidRDefault="00E20E77" w:rsidP="009F00DE">
            <w:pPr>
              <w:rPr>
                <w:rFonts w:cs="Times New Roman"/>
                <w:b/>
                <w:bCs/>
                <w:sz w:val="24"/>
                <w:szCs w:val="24"/>
              </w:rPr>
            </w:pPr>
            <w:r w:rsidRPr="00FF67D7">
              <w:rPr>
                <w:rFonts w:cs="Times New Roman"/>
                <w:b/>
                <w:bCs/>
                <w:sz w:val="24"/>
                <w:szCs w:val="24"/>
              </w:rPr>
              <w:t>Sequence ID</w:t>
            </w:r>
          </w:p>
        </w:tc>
        <w:tc>
          <w:tcPr>
            <w:tcW w:w="1890" w:type="dxa"/>
            <w:vAlign w:val="bottom"/>
          </w:tcPr>
          <w:p w:rsidR="00E20E77" w:rsidRPr="00FF67D7" w:rsidRDefault="00E20E77" w:rsidP="009F00DE">
            <w:pPr>
              <w:rPr>
                <w:rFonts w:cs="Times New Roman"/>
                <w:b/>
                <w:bCs/>
                <w:sz w:val="24"/>
                <w:szCs w:val="24"/>
              </w:rPr>
            </w:pPr>
            <w:r w:rsidRPr="00FF67D7">
              <w:rPr>
                <w:rFonts w:cs="Times New Roman"/>
                <w:b/>
                <w:bCs/>
                <w:sz w:val="24"/>
                <w:szCs w:val="24"/>
              </w:rPr>
              <w:t>Subcellular localization</w:t>
            </w:r>
          </w:p>
        </w:tc>
        <w:tc>
          <w:tcPr>
            <w:tcW w:w="2160" w:type="dxa"/>
            <w:vAlign w:val="bottom"/>
          </w:tcPr>
          <w:p w:rsidR="00E20E77" w:rsidRPr="00FF67D7" w:rsidRDefault="00E20E77" w:rsidP="009F00DE">
            <w:pPr>
              <w:rPr>
                <w:rFonts w:cs="Times New Roman"/>
                <w:b/>
                <w:bCs/>
                <w:sz w:val="24"/>
                <w:szCs w:val="24"/>
              </w:rPr>
            </w:pPr>
            <w:r w:rsidRPr="00FF67D7">
              <w:rPr>
                <w:rFonts w:cs="Times New Roman"/>
                <w:b/>
                <w:bCs/>
                <w:sz w:val="24"/>
                <w:szCs w:val="24"/>
              </w:rPr>
              <w:t>Functional domain/family</w:t>
            </w:r>
          </w:p>
        </w:tc>
        <w:tc>
          <w:tcPr>
            <w:tcW w:w="3600" w:type="dxa"/>
          </w:tcPr>
          <w:p w:rsidR="00E20E77" w:rsidRPr="00FF67D7" w:rsidRDefault="00E20E77" w:rsidP="009F00DE">
            <w:pPr>
              <w:rPr>
                <w:rFonts w:cs="Times New Roman"/>
                <w:b/>
                <w:bCs/>
                <w:sz w:val="24"/>
                <w:szCs w:val="24"/>
              </w:rPr>
            </w:pPr>
            <w:r w:rsidRPr="00FF67D7">
              <w:rPr>
                <w:rFonts w:cs="Times New Roman"/>
                <w:b/>
                <w:bCs/>
                <w:sz w:val="24"/>
                <w:szCs w:val="24"/>
              </w:rPr>
              <w:t>Description</w:t>
            </w:r>
          </w:p>
        </w:tc>
        <w:tc>
          <w:tcPr>
            <w:tcW w:w="1620" w:type="dxa"/>
            <w:vAlign w:val="bottom"/>
          </w:tcPr>
          <w:p w:rsidR="00E20E77" w:rsidRPr="00FF67D7" w:rsidRDefault="00E20E77" w:rsidP="009F00DE">
            <w:pPr>
              <w:rPr>
                <w:rFonts w:cs="Times New Roman"/>
                <w:b/>
                <w:bCs/>
                <w:sz w:val="24"/>
                <w:szCs w:val="24"/>
              </w:rPr>
            </w:pPr>
            <w:r w:rsidRPr="00FF67D7">
              <w:rPr>
                <w:rFonts w:cs="Times New Roman"/>
                <w:b/>
                <w:bCs/>
                <w:sz w:val="24"/>
                <w:szCs w:val="24"/>
              </w:rPr>
              <w:t>Broad cla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43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eta-lactam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ze the amide bond in beta-lactam compound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ntimicrobial resistance</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49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llo-beta-lactam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ze the amide bond in beta-lactam compound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ntimicrobial resistance</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609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ut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family M23</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rfering in biosynthesis and metabolism of cell wall peptidoglyca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ntimicrobial resistance</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2278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ut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family M23</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rfering in biosynthesis and metabolism of cell wall peptidoglyca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ntimicrobial resistance</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55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ut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family M23</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rfering in biosynthesis and metabolism of cell wall peptidoglyca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ntimicrobial resistance</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37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ut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family M23</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rfering in biosynthesis and metabolism of cell wall peptidoglyca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ntimicrobial resistance</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66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glycosyl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wall metabolism and maintaining the integrity of the peptidoglycan layer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ntimicrobial resistance</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06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iguanylate cyclase, GGDEF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Catalyze synthesis or hydrolysis of cyclic diguanylate </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1656702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AL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timulate degradation of cyclic di-GMP (second messenger)</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41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AL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timulate degradation of cyclic di-GMP (second messenger)</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416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ositol monophosphatase family</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iosynthesis of inositol phosphates and inositol phospholipids which are involved in signal transductio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95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xtracellular</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Leucine rich repeat</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grators of pattern recongination and signal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255510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reB/Mbl prote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scaffolds, guiding the localization and activity of key peptidoglycan synthesizing proteins during cell elongatio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255173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regulator receiver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phosphorylation-activated switches to affect a cellular respon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255588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regulator receiver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phosphorylation-activated switches to affect a cellular respon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458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regulator receiver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phosphorylation-activated switches to affect a cellular respon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543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regulator receiver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phosphorylation-activated switches to affect a cellular respon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609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regulator receiver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phosphorylation-activated switches to affect a cellular respon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682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regulator receiver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phosphorylation-activated switches to affect a cellular respon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4182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regulator receiver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phosphorylation-activated switches to affect a cellular respon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6374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regulator receiver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phosphorylation-activated switches to affect a cellular respon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9329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regulator receiver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phosphorylation-activated switches to affect a cellular respon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9371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regulator receiver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phosphorylation-activated switches to affect a cellular respon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9466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regulator receiver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phosphorylation-activated switches to affect a cellular respon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0697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regulator receiver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phosphorylation-activated switches to affect a cellular respon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1254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regulator receiver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phosphorylation-activated switches to affect a cellular respon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2181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regulator receiver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phosphorylation-activated switches to affect a cellular respon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1042643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regulator receiver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phosphorylation-activated switches to affect a cellular respon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229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regulator receiver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phosphorylation-activated switches to affect a cellular respon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440639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RP54-type protein, GTPas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RP-dependent co-translational protein targeting to plasma membran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506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PM-type phosphatas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zes the dephosphorylation of phosphoserine and phosphothreonine containing protei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ell signal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89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P2Ec superfamily</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reate a nick in the phosphodiester backbone of the AP si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air</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30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methylase, C-5 cytosine-specific, active sit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hylate the C-5 carbon of cytosines in DNA</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air</w:t>
            </w:r>
          </w:p>
        </w:tc>
      </w:tr>
      <w:tr w:rsidR="00E20E77" w:rsidRPr="00FF67D7" w:rsidTr="00056F87">
        <w:trPr>
          <w:trHeight w:val="1268"/>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30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mismatch endonuclease Vs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VSR recognises a TG mismatched base pair which is generated after spontaneous deamination of methylated cytosines and cleaves the phosphate backbone on the 5' side of the thymin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air</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60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hH-GPD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elix-hairpin-helix anfd Gly/Pro rich loop followed by a conserved aspartate associated with base excision repair</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air</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19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llo-dependent phosphatase-lik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se phosphomonoesters, phosphodiesters and phophotriesters in a metal dependent manner</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air</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26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llo-dependent phosphatase-lik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se phosphomonoesters, phosphodiesters and phophotriesters in a metal dependent manner</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air</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59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llo-dependent phosphatase-lik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se phosphomonoesters, phosphodiesters and phophotriesters in a metal dependent manner</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air</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459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hyladenine glycosyl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the release of 3-methylated adenine and to some extent, guanosine bases from DNA by hydrolysis of deoxyribose N-glycosidic bond</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air</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4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0144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hyladenine glycosyl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the release of 3-methylated adenine and to some extent, guanosine bases from DNA by hydrolysis of deoxyribose N-glycosidic bond</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air</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4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61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cQ_Zn_bind</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TP-dependent molecular motors that unwind double-stranded DNA and catalyses critical genome maintenance react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air</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4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31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TP-dependent DNA helicase RecQ, zinc-binding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TP-dependent molecular motors that unwind double-stranded DNA and catalyses critical genome maintenance react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air</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4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709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ingle-strand binding protein family</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SB proteins binds to ssDNA and to an array of partner proteins to recruit them to their sites of action during DNA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air</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4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849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atD related DN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3'-5' exonuclease that prefers to digest single-stranded DNA during DNA repair</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air</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4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2365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atD related DN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3'-5' exonuclease that prefers to digest single-stranded DNA during DNA repair</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air</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4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14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atD related DN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3'-5' exonuclease that prefers to digest single-stranded DNA during DNA repair</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air</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4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2464995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Ultra-violet resistance protein B</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onveys mutational resistance against UV light</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air</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4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154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P endonucle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reate a nick in the phosphodiester backbone of the AP si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air</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4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4017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gyrase B</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odulate DNA topology by an ATP-dependent manner</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lication</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5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4297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gyrase B</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odulate DNA topology by an ATP-dependent manner</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lication</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5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50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polymerase family A</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ddition of nucleotide triphosphate residues to of growing DNA chai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lication</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5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03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polymerase family B</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ddition of nucleotide triphosphate residues to growing DNA chai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lication</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5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6879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polymerase III, delta subunit</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ddition of nucleotide triphosphate residues to growing DNA chai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lication</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5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1656849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topoisomerase I, type IA</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topological chang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lication</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5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149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topoisomerase III</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topological chang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replication</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5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55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2-C-methyl-D-erythritol 4-phosphate cytidylyltransfer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soprenoid precursors biosynthesi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5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2116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3,4-dihydroxy-2-butanone 4-phosphate synth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iosynthesis of precursors for riboflavi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5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04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3,4-dihydroxy-2-butanone 4-phosphate synth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iosynthesis of precursors for riboflavi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5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322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3-hydroxyacyl-CoA dehydrogenase, NAD binding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reduction of 3-hydroxyacyl-CoA to 3-oxoacyl-CoA and fatty acid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6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90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3-hydroxyacyl-CoA dehydrogenase, NAD binding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reduction of 3-hydroxyacyl-CoA to 3-oxoacyl-CoA and fatty acid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6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6482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etyl co-enzyme A carboxylase carboxyltransferase alpha subunit</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rboxylation of acetyl-CoA to malonyl-CoA which is first step in biosynthesis of long chain fatty acid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6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864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denosine/AMP deamin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tic deamination of adenosine to inosine during purine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6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426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denylate kin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Nucleotide phosphoryl exchange reaction </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6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1880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denylylsulphate kin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hosphorylation of adenylsulphate to 3-phosphoadenylsulpha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6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246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do/keto reductase family</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duction of carbonyl substrat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6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11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do/keto reductase family</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duction of carbonyl substrat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6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15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do/keto reductase family</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duction of carbonyl substrat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6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334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dolase_II</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ondensation and cleavage reactions during gluconeogenesis and glycolysi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6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38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pha/beta hydrolase fold</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tic enzyme with diverse catalytic funct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7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468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minotransferase class I and II</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7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9264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minotransferase class I and II</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7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310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minotransferase class I and II</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7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56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minotransferase class I and II</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7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60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minotransferase class I and II</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pyridoxal phosphate binding and transaminase activity which are involve in various biosynthetic process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7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656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TP-grasp fold, succinyl-CoA synthetase-typ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TP dependent ligation of carboxylate containing molecule to amino or thiol containing molecul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7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421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al transferase hexapeptide (six repeats)</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andem repeats of a [LIV]-G-X(4) hexapeptide with transferase activity</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7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783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al transferase hexapeptide (six repeats)</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andem repeats of a [LIV]-G-X(4) hexapeptide with transferase activity</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7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346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al transferase hexapeptide (six repeats)</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andem repeats of a [LIV]-G-X(4) hexapeptide with transferase activity</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7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3282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iotin/lipoyl attachment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conserved lysine residue that either bind biotin or lipoic acid and have catalytic role in carboxyl transfer react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8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4593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rbonic anhydr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versible hydration of carbon dioxid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8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440904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rbonic anhydr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versible hydration of carbon dioxid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8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849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rboxyl transferas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tic activity for transcarboxylation react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8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2533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obW/HypB/UreG, nucleotide-binding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obalamin biosynthesis, hydrogenase expression, activation of urease protei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8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218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obW/HypB/UreG, nucleotide-binding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obalamin biosynthesis, hydrogenase expression, activation of urease protei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8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67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obW/HypB/UreG, nucleotide-binding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obalamin biosynthesis, hydrogenase expression, activation of urease protei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8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9327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idine and deoxycytidylate deaminase zinc-binding regio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sis of cytidine into uridine and ammonia by cytidine deaminase and dCMP hydrolysis to dUMP by deoxycytidylate deamina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8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671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EAD/DEAH box helic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Unwinding of nucleic acids and RNA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8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4078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EAD/DEAH box helic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Unwinding of nucleic acids and RNA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8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6598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EAD/DEAH box helic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Unwinding of nucleic acids and RNA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9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0247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EAD/DEAH box helic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Unwinding of nucleic acids and RNA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9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735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elta-aminolevulinic acid dehydrat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Functions in tetrapyrrole biosynthesis pathway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9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441023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eoC/LacD family aldol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Nucleotide metabolism and tragatose-6-phosphate pathway</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9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66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eoC/LacD family aldol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Nucleotide metabolism and tragatose-6-phosphate pathway</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9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3956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nolase, C-terminal TIM barrel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volve in glycolytic and gluconeogenesis pathways, catalyses reversible dehydration of 2-phospho-D-glycerate to phosphoenolpyruva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9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536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noyl-CoA hydratase/isomer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ation of 2-trans-enoyl-CoA to 3-hyroxyacyl-CoA</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9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0102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noyl-CoA hydratase/isomer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ation of 2-trans-enoyl-CoA to 3-hyroxyacyl-CoA</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30"/>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9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441851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noyl-CoA hydratase/isomer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ation of 2-trans-enoyl-CoA to 3-hyroxyacyl-CoA</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30"/>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9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86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noyl-CoA hydratase/isomer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ation of 2-trans-enoyl-CoA to 3-hyroxyacyl-CoA</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9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2464931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FAD dependent oxidoreduct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oxidation-reduction processes in various metabolic pathway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0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315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FAD dependent oxidoreduct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oxidation-reduction processes in various metabolic pathway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0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7110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iboflavin kinas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iosynthesis of riboflavi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0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0543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rbohydrate kinase, FGGY</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TP dependent phosphorylation of different sugar substrates in carbohydrate metabolic proces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0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4144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Fructose-1-6-bisphosphat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onversion of fructose 1,6-bis-phosphate to fructose 6-phosphate by removal of 1 phospha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0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635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Fructose-bisphosphate aldolase class-II</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versible aldol condensation and cleavage of fructose-1,6-bisphosphate into glyceraldehyde 3-phosphate and dihyroxyacetone phospha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0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1656723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GDP-mannose 4,6 dehydrat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Catalyses the conversion of GDP mannose to GDP-4-dehydro-6-deoxy-D-mannose </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0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3265895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GDP-mannose 4,6 dehydrat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the conversion of GDP mannose to GDP-4-dehydro-6-deoxy-D-manno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0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61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GDP-mannose 4,6 dehydrat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the conversion of GDP mannose to GDP-4-dehydro-6-deoxy-D-manno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30"/>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0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4108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Glutamine amidotransferase class-I</w:t>
            </w:r>
          </w:p>
        </w:tc>
        <w:tc>
          <w:tcPr>
            <w:tcW w:w="3600" w:type="dxa"/>
          </w:tcPr>
          <w:p w:rsidR="00E20E77" w:rsidRPr="00FF67D7" w:rsidRDefault="00E20E77" w:rsidP="009F00DE">
            <w:pPr>
              <w:ind w:firstLine="720"/>
              <w:rPr>
                <w:rFonts w:eastAsia="Times New Roman" w:cs="Times New Roman"/>
                <w:sz w:val="24"/>
                <w:szCs w:val="24"/>
              </w:rPr>
            </w:pPr>
            <w:r w:rsidRPr="00FF67D7">
              <w:rPr>
                <w:rFonts w:eastAsia="Times New Roman" w:cs="Times New Roman"/>
                <w:sz w:val="24"/>
                <w:szCs w:val="24"/>
              </w:rPr>
              <w:t>Formation of new carbon nitrogen group by removing and transferring ammonia group from glutamine to other substra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30"/>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0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508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Glyceraldehyde 3-phosphate dehydrogen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Interconversion of glyceraldehyde 3-phosphate and 1,3-diphosphoglycerate during gluconeogenesis and glycolysis </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1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2464985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D-hyrolase-lik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volve in cleavage of carbon-halogen bonds by nucleophilic substitution reactions and have hydolase activity also</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1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300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loacid dehalogenase-like hydrol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volve in cleavage of carbon-halogen bonds by nucleophilic substitution reactions and have hydolase activity also</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1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2468395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istidinol dehydrogen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terminal step in histidine biosynthesi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1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630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IT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esent in nucleotide hydrolase and transferase which have catalytic activity on alpha-phosphate of ribonucleotid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1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2193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2-isopropylmalate synthase LeuA, allosteric (dimerisation)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first step in leucine biosynthetic pathway</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1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296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2-isopropylmalate synthase LeuA, allosteric (dimerisation)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first step in leucine biosynthetic pathway</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1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671972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xyacylglutathione hydrolase C-terminus</w:t>
            </w:r>
          </w:p>
        </w:tc>
        <w:tc>
          <w:tcPr>
            <w:tcW w:w="3600" w:type="dxa"/>
          </w:tcPr>
          <w:p w:rsidR="00E20E77" w:rsidRPr="00FF67D7" w:rsidRDefault="00E20E77" w:rsidP="009F00DE">
            <w:pPr>
              <w:rPr>
                <w:rFonts w:cs="Times New Roman"/>
                <w:sz w:val="24"/>
                <w:szCs w:val="24"/>
              </w:rPr>
            </w:pPr>
            <w:r w:rsidRPr="00FF67D7">
              <w:rPr>
                <w:rFonts w:cs="Times New Roman"/>
                <w:sz w:val="24"/>
                <w:szCs w:val="24"/>
              </w:rPr>
              <w:t>Catalyses last step in methylgyoxal conversion to lactic acid and reduced glutathion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1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1042409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ron-containing alcohol dehydrogen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versible oxidation of ethanol to acetaldehyde and reduction of NAD</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1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21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ron-containing alcohol dehydrogen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versible oxidation of ethanol to acetaldehyde and reduction of NAD</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1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1656841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Isochorismatase </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hydrolytic activity to carry out various metabolic process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2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2464972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Isochorismatase </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hydrolytic activity to carry out various metabolic process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2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626675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Isochorismatase </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hydrolytic activity to carry out various metabolic process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2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1656727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sochorismatase, RutB</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hydrolytic activity to carry out various metabolic process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2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441832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socitrate/isopropylmalate dehydrogen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ecarboxylation of isocitrate into alpha-ketoglutarate and Leucine biosynthesi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2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51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Malic enzyme, NAD binding </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ative decarboxylation of malate to pyruva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2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664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alic enzyme, NAD-binding</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ative decarboxylation of malate to pyruva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2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2475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l-dependent hydrol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Hydrolytic cleavage of wide spectrum of substrates </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2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2464838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l-dependent hydrol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tic cleavage of wide spectrum of substrat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2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84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l-dependent hydrol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tic cleavage of wide spectrum of substrat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2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75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l-dependent hydrol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tic cleavage of wide spectrum of substrat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3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09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l-dependent hydrol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tic cleavage of wide spectrum of substrat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3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357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N-acetylmuramoyl-L-alanine amid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leavage of amide bond between N-acetymuramoyl and L-amino acids in peptidoglycan cellwall of bacteria</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3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9690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NAD dependent epimerase/dehydratase family</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tic activity on nucleotide-sugar substrates using NAD as cofactor</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3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2879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biA superfamily</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Cobalamin biosynthesis from uroporphyrinogen </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3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795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NUDIX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tic cleavage of broad range of pyrophosphates and play roles cellular metabolism and homeostasi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3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7229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NUDIX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tic cleavage of broad range of pyrophosphates and play roles cellular metabolism and homeostasi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3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440384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NUDIX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tic cleavage of broad range of pyrophosphates and play roles cellular metabolism and homeostasi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3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1041143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NUDIX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tic cleavage of broad range of pyrophosphates and play roles cellular metabolism and homeostasi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3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35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NUDIX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tic cleavage of broad range of pyrophosphates and play roles cellular metabolism and homeostasi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3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58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NUDIX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tic cleavage of broad range of pyrophosphates and play roles cellular metabolism and homeostasi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4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95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A14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binding function rather than catalytic and are more compatible with carbohydrate bin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4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15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A14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binding function rather than catalytic and are more compatible with carbohydrate bin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4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14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antoate-beta-alanine lig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Formation of pantothenate from pantoate and alanine during biosnthesis pathway of pantothena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4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2577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family M20/M25/M40</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lease of  amino acid (neutral or hydrophobic) from N-terminal of polypeptid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4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1656838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family M20/M25/M40</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lease of  amino acid (neutral or hydrophobic) from N-terminal of polypeptid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4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2957320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family M20/M25/M40</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lease of  amino acid (neutral or hydrophobic) from N-terminal of polypeptid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4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72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family M20/M25/M40</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lease of  amino acid (neutral or hydrophobic) from N-terminal of polypeptid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4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87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family M20/M25/M40</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lease of  amino acid (neutral or hydrophobic) from N-terminal of polypeptid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4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53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family M20/M25/M40</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lease of  amino acid (neutral or hydrophobic) from N-terminal of polypeptid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4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52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hosphoglucomutase/phosphomannomutase, alpha/beta/alpha domain I</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intramolecular transferase and phosphotransferase  activity on their sugar substrat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5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887720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hosphoglucomutase/phosphomannomutase, alpha/beta/alpha domain I</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intramolecular transferase and phosphotransferase  activity on their sugar substrat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5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9163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Methylthioadenosine phosphorylase  </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Reversible phosphorylation of S-methyl-5'-thioadenosine to 5-methythioribose-1 phosphate and adenine </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5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21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hosphotriesterase family</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bolic activity on synthetic organophosphate triesters and phosphofluoridat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5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255489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olysaccharide deacetyl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sis of O-linked acetyl groups or N-linked acetyl groups from O-acetylxylose or GlcNAc respectively</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5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4303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olysaccharide deacetyl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sis of O-linked acetyl groups or N-linked acetyl groups from O-acetylxylose or GlcNAc respectively</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5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2116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iboflavin biosynthesis protein RibD</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Bifunctional protein catalyses second and third of riboflavin biosynthesis by oxidation-reduction process </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5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255463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ibonucleotide reductase, small chain</w:t>
            </w:r>
          </w:p>
        </w:tc>
        <w:tc>
          <w:tcPr>
            <w:tcW w:w="3600" w:type="dxa"/>
          </w:tcPr>
          <w:p w:rsidR="00E20E77" w:rsidRPr="00FF67D7" w:rsidRDefault="00E20E77" w:rsidP="009F00DE">
            <w:pPr>
              <w:rPr>
                <w:rFonts w:eastAsia="Times New Roman" w:cs="Times New Roman"/>
                <w:sz w:val="24"/>
                <w:szCs w:val="24"/>
              </w:rPr>
            </w:pPr>
            <w:r w:rsidRPr="00FF67D7">
              <w:rPr>
                <w:rFonts w:cs="Times New Roman"/>
                <w:sz w:val="24"/>
                <w:szCs w:val="24"/>
              </w:rPr>
              <w:t>Reductive synthesis of deoxyribonucleotides from ribonucleotides which are used as precursors for DNA synthesi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5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98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ikimate dehydrogenase substrate binding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Biosynthesis of precursors for aromatic amino acids </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5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412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ort-chain dehydrogenase/reductase SD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oreductases which are critical for amino acid, carbohydrate, lipid and xenobiotic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5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7085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ort-chain dehydrogenase/reductase SD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oreductases which are critical for amino acid, carbohydrate, lipid and xenobiotic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6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0865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ort-chain dehydrogenase/reductase SD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oreductases which are critical for amino acid, carbohydrate, lipid and xenobiotic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6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0989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ort-chain dehydrogenase/reductase SD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oreductases which are critical for amino acid, carbohydrate, lipid and xenobiotic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6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1297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ort-chain dehydrogenase/reductase SD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oreductases which are critical for amino acid, carbohydrate, lipid and xenobiotic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6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1856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ort-chain dehydrogenase/reductase SD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oreductases which are critical for amino acid, carbohydrate, lipid and xenobiotic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6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2469272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ort-chain dehydrogenase/reductase SD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oreductases which are critical for amino acid, carbohydrate, lipid and xenobiotic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6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2469356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ort-chain dehydrogenase/reductase SD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oreductases which are critical for amino acid, carbohydrate, lipid and xenobiotic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6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3266124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ort-chain dehydrogenase/reductase SD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oreductases which are critical for amino acid, carbohydrate, lipid and xenobiotic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6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171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ort-chain dehydrogenase/reductase SD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oreductases which are critical for amino acid, carbohydrate, lipid and xenobiotic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6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226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ort-chain dehydrogenase/reductase SD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oreductases which are critical for amino acid, carbohydrate, lipid and xenobiotic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6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233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ort-chain dehydrogenase/reductase SD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oreductases which are critical for amino acid, carbohydrate, lipid and xenobiotic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7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363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ort-chain dehydrogenase/reductase SD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oreductases which are critical for amino acid, carbohydrate, lipid and xenobiotic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7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48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ort-chain dehydrogenase/reductase SD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oreductases which are critical for amino acid, carbohydrate, lipid and xenobiotic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7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20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ort-chain dehydrogenase/reductase SD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oreductases which are critical for amino acid, carbohydrate, lipid and xenobiotic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7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56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ort-chain dehydrogenase/reductase SD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oreductases which are critical for amino acid, carbohydrate, lipid and xenobiotic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7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61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hort-chain dehydrogenase/reductase SD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Oxidoreductases which are critical for amino acid, carbohydrate, lipid and xenobiotic metabolis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7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2466396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kaline-phosphatase-like, cor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sis of phosphoesters bonds at high pH</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7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46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hiF family</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Biosynthesis of cysteine and methionine </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7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615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cohol dehydrogenase GroES-lik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7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801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cohol dehydrogenase GroES-lik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7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3956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cohol dehydrogenase GroES-lik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8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6524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cohol dehydrogenase GroES-lik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8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0617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cohol dehydrogenase GroES-lik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8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441777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cohol dehydrogenase GroES-lik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8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0998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cohol dehydrogenase GroES-lik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8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308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cohol dehydrogenase GroES-lik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8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77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cohol dehydrogenase GroES-lik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8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92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cohol dehydrogenase GroES-lik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8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98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cohol dehydrogenase GroES-lik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8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15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cohol dehydrogenase GroES-lik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8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57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cohol dehydrogenase GroES-lik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9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60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lcohol dehydrogenase GroES-lik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bolic proc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9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153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3/4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tRNA editing react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9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638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longation factor Tu GTP binding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GTP dependent elongation factor in translatio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9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710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longation factor Tu GTP binding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GTP dependent elongation factor in translatio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9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6370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longation factor Tu GTP binding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GTP dependent elongation factor in translatio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9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1300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longation factor Tu GTP binding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GTP dependent elongation factor in translatio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9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847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olypeptide deformyl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Formyl group removal from N-terminal of polypeptide chai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9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32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olypeptide deformyl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Formyl group removal from N-terminal of polypeptide chai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9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255549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ibosomal protein S12/S23</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Structural constituents of ribosome catalyses mRNA directed protein synthesis </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19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255547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ibosomal protein S14p/S29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tructural constituents of ribosome catalyses mRNA directed protein synthesi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0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255546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ibosomal protein S4/S9 N-terminal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tructural constituents of ribosome catalyses mRNA directed protein synthesi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0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709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ibosomal protein S5, C-terminal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tructural constituents of ribosome catalyses mRNA directed protein synthesi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0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710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ibosomal Proteins L2, C-terminal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tructural constituents of ribosome catalyses mRNA directed protein synthesi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0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27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lation initiation factor aIF-2, bacterial-lik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GTP dependent binding of tRNA with ribosomal small subunit during initiation of translatio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0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556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NA synthetase class II core domain (G, H, P, S and T)</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addition of amino acid to its cognate tRNA at 3' hydroxyl si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0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528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NA synthetases class I (C) catalytic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addition of amino acid to its cognate tRNA at 2' hydroxyl si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0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2466490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NA synthetases class I (E and Q), catalytic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addition of amino acid to its cognate tRNA at 2' hydroxyl si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0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2957266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NA synthetases class I (E and Q), catalytic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addition of amino acid to its cognate tRNA at 2' hydroxyl si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0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357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NA synthetases class I (E and Q), catalytic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addition of amino acid to its cognate tRNA at 2' hydroxyl si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0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06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NA synthetases class I (I, L, M and V)</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addition of amino acid to its cognate tRNA at 2' hydroxyl si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1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28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NA synthetases class I (I, L, M and V)</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addition of amino acid to its cognate tRNA at 2' hydroxyl si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1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82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NA synthetases class I (M)</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addition of amino acid to its cognate tRNA at 2' hydroxyl si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1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21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NA synthetases class I (M)</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addition of amino acid to its cognate tRNA at 2' hydroxyl si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1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91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NA synthetases class II (A)</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addition of amino acid to its cognate tRNA at 3' hydroxyl sit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biosynthe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1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9067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clophilin type peptidyl-prolyl cis-trans isomerase/CLD</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cis-trans isomerization of proline imidic peptide binds in oligopeptides to speed up the rate of protein fol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fold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1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9518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J C terminal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gulate ATPase activity of Hsp70 and prevent the aggregation of unfolded polypeptide chai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fold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1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364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sp70 prote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ind to partially exposed hydrophobic surfaces cause aggregation and protein folding, prevent other non productive interact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fold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1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441635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sp70 prote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ind to partially exposed hydrophobic surfaces cause aggregation and protein folding, prevent other non productive interact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fold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1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441878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sp70 prote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ind to partially exposed hydrophobic surfaces cause aggregation and protein folding, prevent other non productive interact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fold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1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878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yl-prolyl cis-trans isomeras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cis-trans isomerization of proline imidic peptide binds in oligopeptides to speed up the rate of protein fol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fold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2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4044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yl-prolyl cis-trans isomeras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cis-trans isomerization of proline imidic peptide binds in oligopeptides to speed up the rate of protein fold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fold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2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4950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x-like domain/YbbN</w:t>
            </w:r>
          </w:p>
        </w:tc>
        <w:tc>
          <w:tcPr>
            <w:tcW w:w="3600" w:type="dxa"/>
          </w:tcPr>
          <w:p w:rsidR="00E20E77" w:rsidRPr="00FF67D7" w:rsidRDefault="00E20E77" w:rsidP="009F00DE">
            <w:pPr>
              <w:rPr>
                <w:rFonts w:eastAsia="Times New Roman" w:cs="Times New Roman"/>
                <w:sz w:val="24"/>
                <w:szCs w:val="24"/>
              </w:rPr>
            </w:pPr>
            <w:r w:rsidRPr="00FF67D7">
              <w:rPr>
                <w:rFonts w:cs="Times New Roman"/>
                <w:sz w:val="24"/>
                <w:szCs w:val="24"/>
              </w:rPr>
              <w:t>Promote assembly of proteins involved in and stress response and DNA replicatio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in fold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2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795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AA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TPase which are concerned with variety of cellular activiti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oly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2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99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M16, zinc-binding sit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lloendopeptidase activity to degrade small peptid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oly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2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4875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C56, PfpI</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deglycase activity to repair methylgyoxal and glyoxal glycated proteins and nucleic acid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oly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2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99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S9, prolyl oligopeptidase, catalytic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Serine-type peptidase activity that cleaves peptide bonds at propyl residues of C terminal</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oly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2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96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xtracellular</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hermolysin metallopeptidase, alpha-helical domain/Peptidase M4</w:t>
            </w:r>
          </w:p>
        </w:tc>
        <w:tc>
          <w:tcPr>
            <w:tcW w:w="3600" w:type="dxa"/>
          </w:tcPr>
          <w:p w:rsidR="00E20E77" w:rsidRPr="00FF67D7" w:rsidRDefault="00E20E77" w:rsidP="009F00DE">
            <w:pPr>
              <w:rPr>
                <w:rFonts w:eastAsia="Times New Roman" w:cs="Times New Roman"/>
                <w:sz w:val="24"/>
                <w:szCs w:val="24"/>
              </w:rPr>
            </w:pPr>
            <w:r w:rsidRPr="00FF67D7">
              <w:rPr>
                <w:rFonts w:cs="Times New Roman"/>
                <w:sz w:val="24"/>
                <w:szCs w:val="24"/>
              </w:rPr>
              <w:t>Secreted thermostable metalloprotease used to hydrolyze peptid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oly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2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261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yps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leavage of polypeptide chain mainly at carboxyl terminal of lysine or arginin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olysi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2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9108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llopeptidase family M24</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Removal of methionine (initiator amino terminal) from prokaryotic cytoplasmic proteins if penultimate amino acid is uncharged and small </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olysis </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2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1621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llopeptidase family M24</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moval of methionine (initiator amino terminal) from prokaryotic cytoplasmic proteins if penultimate amino acid is uncharged and small</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olysis </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3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2602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llopeptidase family M24</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moval of methionine (initiator amino terminal) from prokaryotic cytoplasmic proteins if penultimate amino acid is uncharged and small</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olysis </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3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346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family M3</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talloendopeptidase activity to degrade medium size protei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olysis </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3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363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family M41</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TP dependent metalloprotease for the correct assembly of the protei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olysis </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3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1160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xtracellular</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M10 serralys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Extracellular endopeptidases which have ability to degrade plant-cellwall </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olysis </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3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97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xtracellular</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M10 serralys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xtracellular endopeptidases which have ability to degrade plant-cellwall</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olysis </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3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6836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 M18</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minopeptidase activity to release amino acid of N-terminal</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olysis </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3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41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_M17</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minopeptidase activity to cleave leucine residues from N terminal of polypeptid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olysis </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3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634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_M19</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mbrane dipeptidase to hydrolyze dipeptid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olysis </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3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02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ptidase_M19</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mbrane dipeptidase to hydrolyze dipeptid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roteolysis </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3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56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zurin family</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redox stress sensor and protect the cell from radical brust</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to oxidative str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4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255485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oferritin/Ferritin-like diiron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ferroxidase activity which assist detoxification and protection from radical speci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to oxidative str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4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709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oferritin/Ferritin-like diiron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ferroxidase activity which assist detoxification and protection from radical speci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to oxidative str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4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10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oferritin/Ferritin-like diiron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ferroxidase activity which assist detoxification and protection from radical speci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to oxidative str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4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40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opper/zinc superoxide dismutase (SODC)</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the dismutation of superoxide radicals to hydrogen peroxide or molecular oxygen (O</w:t>
            </w:r>
            <w:r w:rsidRPr="00FF67D7">
              <w:rPr>
                <w:rFonts w:eastAsia="Times New Roman" w:cs="Times New Roman"/>
                <w:sz w:val="24"/>
                <w:szCs w:val="24"/>
                <w:vertAlign w:val="subscript"/>
              </w:rPr>
              <w:t xml:space="preserve">2 </w:t>
            </w:r>
            <w:r w:rsidRPr="00FF67D7">
              <w:rPr>
                <w:rFonts w:eastAsia="Times New Roman" w:cs="Times New Roman"/>
                <w:sz w:val="24"/>
                <w:szCs w:val="24"/>
              </w:rPr>
              <w:t>)</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to oxidative str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4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46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J-1/PfpI family</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amniopeptidase, endopeptidase and glyoxalase activity which functions in protection of cells from oxidative stres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to oxidative str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4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435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Ferritin/DPS protein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ferroxidase activity which assist detoxification and protection from radical speci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to oxidative str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4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77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eavy-metal-associated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al resistance to toxic metal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to oxidative str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4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440315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ulticopper oxid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oxidation reduction reactions and are involved copper toleranc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to oxidative str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4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530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yridine nucleotide-disulphide oxidoreduct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Formation of dislphide by redox active cystein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to oxidative str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4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4116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hodanese-lik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ulphotransferase activity for the detoxification of cyanid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sponse to oxidative stress</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5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726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Tyr-tRNA(Tyr) deacyl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NA editing and cleavage of D-aminoacyl-tRNA into d-amino acid and free tRNA</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NA process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5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3266089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xonuclease, RNase T</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aturation and degradation of RNA molecul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NA process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5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57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Exonuclease, RNase T</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aturation and degradation of RNA molecul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NA process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5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1178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NA N6-adenosine threonylcarbamoyltransferase, TsaD</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metalloendopeptidase activity to catalyse tRNA modification and cell-wall peptidoglycan modificatio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NA process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5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2195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idine and deoxycytidylate deaminases, zinc-binding</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ydrolysis of cytidine to uridine and ammonia by cytidine deaminase and hydrolysis of dCMP to dUMP by deoxycytidylate deaminas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NA process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5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1656937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nmE helical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ultidomain GTPase involved in tRNA modification by forming a complex with Mnm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NA process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5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4059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NPase/RNase PH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aturation and degradation of RNA molecul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NA process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5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37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Queuine tRNA-ribosyltransfer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Catalyses the base exchange reaction to insert queuine into tRNA instead of guanine </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NA process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5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56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NB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aturation and degradation of RNA molecul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NA process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5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441615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NA pseudouridine synthase II, TruB</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volved in RNA modification and pseudouridine synthesis by nucleotide flipping tRNA tertiary structure distruptio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NA process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6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72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Zn-dependent metallo-hydrolase, RNA specificity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ave endonuclease activity for mRNA processing</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NA processing</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6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2466338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old-shock' DNA-binding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and RNA binding proteins involve in regulation of transcription during sudden decrease in growth temperatur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cription regulation</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6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364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Ferric uptake regulator family</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binding metal uptake transcription regulator to maintain metal ion intracellular concentration in bacteria</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cription regulation</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6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04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Histone deacetylase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emove the acetyl group of histones and contribute to regulate transcription repressio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cription regulation</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6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9343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MerR-type HTH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binding transcription regulators which responds to external stimuli such as metal, antibiotics and oxidative stres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cription regulation</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6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1345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igma-54 interaction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ATP dependent transcription regulatory proteins to activate the promoters gene expression for translation initiation </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cription regulation</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6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1589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SNF2 family N-terminal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TP binding protein used to disrupt histone-DNA interactions for raising accessibility of DNA to transcription factor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cription regulation</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6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1402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cription regulator HTH, Gnt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DNA binding transcription regulatory protein </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cription regulation</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6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98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cription regulator HTH, Gnt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DNA binding transcription regulatory protei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cription regulation</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6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610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Rubredoxin</w:t>
            </w:r>
          </w:p>
        </w:tc>
        <w:tc>
          <w:tcPr>
            <w:tcW w:w="3600" w:type="dxa"/>
          </w:tcPr>
          <w:p w:rsidR="00E20E77" w:rsidRPr="00FF67D7" w:rsidRDefault="00E20E77" w:rsidP="009F00DE">
            <w:pPr>
              <w:rPr>
                <w:rFonts w:eastAsia="Times New Roman" w:cs="Times New Roman"/>
                <w:sz w:val="24"/>
                <w:szCs w:val="24"/>
              </w:rPr>
            </w:pPr>
            <w:r w:rsidRPr="00FF67D7">
              <w:rPr>
                <w:rFonts w:cs="Times New Roman"/>
                <w:sz w:val="24"/>
                <w:szCs w:val="24"/>
              </w:rPr>
              <w:t>Redox active electron carrier protein mainly in anaerobe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7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443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BC transporte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7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709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BC transporte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7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722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BC transporte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7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6362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BC transporte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7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0569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BC transporte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7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1288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BC transporte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7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441689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BC transporte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7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271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BC transporte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7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77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BC transporte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7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96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BC transporte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8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40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BC transporte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8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91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BC transporte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8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92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BC transporte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8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12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BC transporte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8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887717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BC transporter</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tegral membrane ATP-binding cassette transporters which uses ATP for import and export of wide range of substrates including metal ions</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8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734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al extracellular solute-binding proteins, family 3</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receptors for transport and signal transduction syste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8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2480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al extracellular solute-binding proteins, family 3</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receptors for transport and signal transduction syste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8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28827.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al extracellular solute-binding proteins, family 3</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Act as receptors for transport and signal transduction system </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8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4431316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al extracellular solute-binding proteins, family 3</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receptors for transport and signal transduction syste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8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45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al extracellular solute-binding proteins, family 3</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receptors for transport and signal transduction syste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9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53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al extracellular solute-binding proteins, family 3</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receptors for transport and signal transduction syste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9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1811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Bacterial extracellular solute-binding proteins, family 5 </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receptors for transport and signal transduction syste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9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715.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 xml:space="preserve">Bacterial extracellular solute-binding proteins, family 5 </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receptors for transport and signal transduction syste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9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19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al extracellular solute-binding proteins, family 5</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receptors for transport and signal transduction syste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9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52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al extracellular solute-binding proteins, family 5</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receptors for transport and signal transduction syste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9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76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al extracellular solute-binding proteins, family 5</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receptors for transport and signal transduction syste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9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898.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al extracellular solute-binding proteins, family 5</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receptors for transport and signal transduction syste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9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692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al extracellular solute-binding proteins, family 5</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receptors for transport and signal transduction syste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98</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52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al extracellular solute-binding proteins, family 5</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receptors for transport and signal transduction syste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299</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8877211.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Bacterial extracellular solute-binding proteins, family 5</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receptors for transport and signal transduction syste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00</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4187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chrome C and Quinol oxidase polypeptide I</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the last step in electron transport chain i.e reduction of oxygen to water after obtaining the electrons from cytochrome c and transfer them to oxyge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01</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2183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chrome c oxidase subunit III</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the last step in electron transport chain i.e reduction of oxygen to water after obtaining the electrons from cytochrome c and transfer them to oxyge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02</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863.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chrome c, class IA/ IB</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atalyses the last step in electron transport chain i.e reduction of oxygen to water after obtaining the electrons from cytochrome c and transfer them to oxygen</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03</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5780.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InnerMembrane</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type ATPase</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TP dependent transport of metal ions and other compounds across the membrane</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04</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346032.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 binding protein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receptors for transport and signal transduction syste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05</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03425596.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eriplasmic binding protein domain</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ct as receptors for transport and signal transduction system</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06</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10408289.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ilus retraction protein PilT</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TPase couped proteins required for surface-associated translocation i.e twitching and gliding motility</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r w:rsidR="00E20E77" w:rsidRPr="00FF67D7" w:rsidTr="00056F87">
        <w:trPr>
          <w:trHeight w:val="315"/>
        </w:trPr>
        <w:tc>
          <w:tcPr>
            <w:tcW w:w="648" w:type="dxa"/>
            <w:noWrap/>
            <w:vAlign w:val="bottom"/>
            <w:hideMark/>
          </w:tcPr>
          <w:p w:rsidR="00E20E77" w:rsidRPr="00FF67D7" w:rsidRDefault="00E20E77" w:rsidP="009F00DE">
            <w:pPr>
              <w:jc w:val="right"/>
              <w:rPr>
                <w:rFonts w:cs="Times New Roman"/>
                <w:color w:val="000000"/>
                <w:sz w:val="24"/>
                <w:szCs w:val="24"/>
              </w:rPr>
            </w:pPr>
            <w:r w:rsidRPr="00FF67D7">
              <w:rPr>
                <w:rFonts w:cs="Times New Roman"/>
                <w:color w:val="000000"/>
                <w:sz w:val="24"/>
                <w:szCs w:val="24"/>
              </w:rPr>
              <w:t>307</w:t>
            </w:r>
          </w:p>
        </w:tc>
        <w:tc>
          <w:tcPr>
            <w:tcW w:w="2092"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WP_057407594.1</w:t>
            </w:r>
          </w:p>
        </w:tc>
        <w:tc>
          <w:tcPr>
            <w:tcW w:w="189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Cytoplasmic</w:t>
            </w:r>
          </w:p>
        </w:tc>
        <w:tc>
          <w:tcPr>
            <w:tcW w:w="216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Pilus retraction protein PilT</w:t>
            </w:r>
          </w:p>
        </w:tc>
        <w:tc>
          <w:tcPr>
            <w:tcW w:w="3600" w:type="dxa"/>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ATPase couped proteins required for surface-associated translocation i.e twitching and gliding motility</w:t>
            </w:r>
          </w:p>
        </w:tc>
        <w:tc>
          <w:tcPr>
            <w:tcW w:w="1620" w:type="dxa"/>
            <w:noWrap/>
            <w:hideMark/>
          </w:tcPr>
          <w:p w:rsidR="00E20E77" w:rsidRPr="00FF67D7" w:rsidRDefault="00E20E77" w:rsidP="009F00DE">
            <w:pPr>
              <w:rPr>
                <w:rFonts w:eastAsia="Times New Roman" w:cs="Times New Roman"/>
                <w:sz w:val="24"/>
                <w:szCs w:val="24"/>
              </w:rPr>
            </w:pPr>
            <w:r w:rsidRPr="00FF67D7">
              <w:rPr>
                <w:rFonts w:eastAsia="Times New Roman" w:cs="Times New Roman"/>
                <w:sz w:val="24"/>
                <w:szCs w:val="24"/>
              </w:rPr>
              <w:t>Transport</w:t>
            </w:r>
          </w:p>
        </w:tc>
      </w:tr>
    </w:tbl>
    <w:p w:rsidR="00620599" w:rsidRPr="00FF67D7" w:rsidRDefault="00620599" w:rsidP="00EE2E02">
      <w:pPr>
        <w:rPr>
          <w:rFonts w:cs="Times New Roman"/>
          <w:b/>
          <w:szCs w:val="24"/>
        </w:rPr>
      </w:pPr>
    </w:p>
    <w:p w:rsidR="00EE2E02" w:rsidRPr="00FF67D7" w:rsidRDefault="00E20E77" w:rsidP="00EE2E02">
      <w:pPr>
        <w:rPr>
          <w:rFonts w:cs="Times New Roman"/>
          <w:b/>
          <w:szCs w:val="24"/>
        </w:rPr>
      </w:pPr>
      <w:r w:rsidRPr="00FF67D7">
        <w:rPr>
          <w:rFonts w:cs="Times New Roman"/>
          <w:b/>
          <w:szCs w:val="24"/>
        </w:rPr>
        <w:t>Supplementary Table S6</w:t>
      </w:r>
      <w:r w:rsidR="00EE2E02" w:rsidRPr="00FF67D7">
        <w:rPr>
          <w:rFonts w:cs="Times New Roman"/>
          <w:b/>
          <w:szCs w:val="24"/>
        </w:rPr>
        <w:t xml:space="preserve"> : The details of functionally enriched GO network of zinc binding proteins</w:t>
      </w:r>
    </w:p>
    <w:tbl>
      <w:tblPr>
        <w:tblStyle w:val="TableGrid"/>
        <w:tblW w:w="0" w:type="auto"/>
        <w:tblLayout w:type="fixed"/>
        <w:tblLook w:val="04A0"/>
      </w:tblPr>
      <w:tblGrid>
        <w:gridCol w:w="738"/>
        <w:gridCol w:w="1530"/>
        <w:gridCol w:w="2760"/>
        <w:gridCol w:w="2730"/>
        <w:gridCol w:w="882"/>
        <w:gridCol w:w="936"/>
      </w:tblGrid>
      <w:tr w:rsidR="00EE2E02" w:rsidRPr="00FF67D7" w:rsidTr="00666B4B">
        <w:tc>
          <w:tcPr>
            <w:tcW w:w="738" w:type="dxa"/>
            <w:vAlign w:val="bottom"/>
          </w:tcPr>
          <w:p w:rsidR="00EE2E02" w:rsidRPr="00FF67D7" w:rsidRDefault="00EE2E02" w:rsidP="00666B4B">
            <w:pPr>
              <w:jc w:val="center"/>
              <w:rPr>
                <w:rFonts w:cs="Times New Roman"/>
                <w:b/>
                <w:bCs/>
                <w:color w:val="000000"/>
                <w:sz w:val="24"/>
                <w:szCs w:val="24"/>
              </w:rPr>
            </w:pPr>
            <w:r w:rsidRPr="00FF67D7">
              <w:rPr>
                <w:rFonts w:cs="Times New Roman"/>
                <w:b/>
                <w:bCs/>
                <w:color w:val="000000"/>
                <w:sz w:val="24"/>
                <w:szCs w:val="24"/>
              </w:rPr>
              <w:t>S. No.</w:t>
            </w:r>
          </w:p>
        </w:tc>
        <w:tc>
          <w:tcPr>
            <w:tcW w:w="1530" w:type="dxa"/>
            <w:vAlign w:val="bottom"/>
          </w:tcPr>
          <w:p w:rsidR="00EE2E02" w:rsidRPr="00FF67D7" w:rsidRDefault="00EE2E02" w:rsidP="00666B4B">
            <w:pPr>
              <w:rPr>
                <w:rFonts w:cs="Times New Roman"/>
                <w:b/>
                <w:bCs/>
                <w:color w:val="000000"/>
                <w:sz w:val="24"/>
                <w:szCs w:val="24"/>
              </w:rPr>
            </w:pPr>
            <w:r w:rsidRPr="00FF67D7">
              <w:rPr>
                <w:rFonts w:cs="Times New Roman"/>
                <w:b/>
                <w:bCs/>
                <w:color w:val="000000"/>
                <w:sz w:val="24"/>
                <w:szCs w:val="24"/>
              </w:rPr>
              <w:t>GO ID</w:t>
            </w:r>
          </w:p>
        </w:tc>
        <w:tc>
          <w:tcPr>
            <w:tcW w:w="2760" w:type="dxa"/>
            <w:vAlign w:val="bottom"/>
          </w:tcPr>
          <w:p w:rsidR="00EE2E02" w:rsidRPr="00FF67D7" w:rsidRDefault="00EE2E02" w:rsidP="00666B4B">
            <w:pPr>
              <w:rPr>
                <w:rFonts w:cs="Times New Roman"/>
                <w:b/>
                <w:bCs/>
                <w:color w:val="000000"/>
                <w:sz w:val="24"/>
                <w:szCs w:val="24"/>
              </w:rPr>
            </w:pPr>
            <w:r w:rsidRPr="00FF67D7">
              <w:rPr>
                <w:rFonts w:cs="Times New Roman"/>
                <w:b/>
                <w:bCs/>
                <w:color w:val="000000"/>
                <w:sz w:val="24"/>
                <w:szCs w:val="24"/>
              </w:rPr>
              <w:t>GO Term</w:t>
            </w:r>
          </w:p>
        </w:tc>
        <w:tc>
          <w:tcPr>
            <w:tcW w:w="2730" w:type="dxa"/>
            <w:vAlign w:val="bottom"/>
          </w:tcPr>
          <w:p w:rsidR="00EE2E02" w:rsidRPr="00FF67D7" w:rsidRDefault="00EE2E02" w:rsidP="00666B4B">
            <w:pPr>
              <w:rPr>
                <w:rFonts w:cs="Times New Roman"/>
                <w:b/>
                <w:bCs/>
                <w:color w:val="000000"/>
                <w:sz w:val="24"/>
                <w:szCs w:val="24"/>
              </w:rPr>
            </w:pPr>
            <w:r w:rsidRPr="00FF67D7">
              <w:rPr>
                <w:rFonts w:cs="Times New Roman"/>
                <w:b/>
                <w:bCs/>
                <w:color w:val="000000"/>
                <w:sz w:val="24"/>
                <w:szCs w:val="24"/>
              </w:rPr>
              <w:t>GO Groups</w:t>
            </w:r>
          </w:p>
        </w:tc>
        <w:tc>
          <w:tcPr>
            <w:tcW w:w="882" w:type="dxa"/>
            <w:vAlign w:val="bottom"/>
          </w:tcPr>
          <w:p w:rsidR="00EE2E02" w:rsidRPr="00FF67D7" w:rsidRDefault="00EE2E02" w:rsidP="00666B4B">
            <w:pPr>
              <w:jc w:val="center"/>
              <w:rPr>
                <w:rFonts w:cs="Times New Roman"/>
                <w:b/>
                <w:bCs/>
                <w:color w:val="000000"/>
                <w:sz w:val="24"/>
                <w:szCs w:val="24"/>
              </w:rPr>
            </w:pPr>
            <w:r w:rsidRPr="00FF67D7">
              <w:rPr>
                <w:rFonts w:cs="Times New Roman"/>
                <w:b/>
                <w:bCs/>
                <w:color w:val="000000"/>
                <w:sz w:val="24"/>
                <w:szCs w:val="24"/>
              </w:rPr>
              <w:t>Nr. Genes</w:t>
            </w:r>
          </w:p>
        </w:tc>
        <w:tc>
          <w:tcPr>
            <w:tcW w:w="936" w:type="dxa"/>
            <w:vAlign w:val="bottom"/>
          </w:tcPr>
          <w:p w:rsidR="00EE2E02" w:rsidRPr="00FF67D7" w:rsidRDefault="00EE2E02" w:rsidP="00666B4B">
            <w:pPr>
              <w:jc w:val="center"/>
              <w:rPr>
                <w:rFonts w:cs="Times New Roman"/>
                <w:b/>
                <w:bCs/>
                <w:color w:val="000000"/>
                <w:sz w:val="24"/>
                <w:szCs w:val="24"/>
              </w:rPr>
            </w:pPr>
            <w:r w:rsidRPr="00FF67D7">
              <w:rPr>
                <w:rFonts w:cs="Times New Roman"/>
                <w:b/>
                <w:bCs/>
                <w:color w:val="000000"/>
                <w:sz w:val="24"/>
                <w:szCs w:val="24"/>
              </w:rPr>
              <w:t>Degree</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317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macromolecule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464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nitrogen compoun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1</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427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nitrogen compound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426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macromolecule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4249</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9</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464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macromolecule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1</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059</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macromolecule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1</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576</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substance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9</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36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cyclic compoun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9</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0467</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ene express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9</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139</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nucleobase-containing compoun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648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eterocycle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8</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72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aromatic compoun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607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NA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1</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564</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onitrogen compoun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0304</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nucleic aci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566</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onitrogen compound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9538</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rotein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1</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813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eterocycle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36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cyclic compound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9438</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romatic compound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4267</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protein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8</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4654</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nucleobase-containing compound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1,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41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transl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0794</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gulation of cellular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360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amide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3604</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mide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922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gulation of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6025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gulation of macromolecule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975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arboxylic aci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 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304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eptide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132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gulation of cellular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518</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eptide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0468</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gulation of gene express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0556</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gulation of macromolecule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1326</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gulation of cellular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200011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gulation of cellular macromolecule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08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aci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 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3436</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xoaci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 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889</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gulation of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117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gulation of nitrogen compoun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8009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gulation of primary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52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amino aci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2774</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NA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399</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tRNA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 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466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ncRNA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 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422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on transmembrane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 Group10,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866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norganic ion transmembrane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 Group10,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716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signal transduc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5556</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ntracellular signal transduc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016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hosphorelay signal transduction system</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605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acid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 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81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on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 Group10, Group12,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6394</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arboxylic acid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 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3039</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tRNA aminoacyl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82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nion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428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small molecule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 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3038</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mino acid activ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6, Group1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259</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DNA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3, Group0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5086</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nucleobase-containing small molecule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 Group13</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694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arboxylic acid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73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oenzyme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3, 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86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mino acid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7170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nitrogen compound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418</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tRNA aminoacylation for protein transl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341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macromolecule modific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4, Group0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75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nucleoside phosphate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 Group13</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571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anion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5849</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acid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108</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oenzyme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1188</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ofactor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5698</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norganic anion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8656</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nion transmembrane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866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norganic anion transmembrane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5039</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arboxylic acid transmembrane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117</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nucleotide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 Group13</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000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metal ion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 Group10, Group1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080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on homeostasi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506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metal ion homeostasi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913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TP hydrolysis coupled ion transmembrane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382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acid transmembrane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2787</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monocarboxylic aci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57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substance ca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2, Group08, Group13</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87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ion homeostasi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87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metal ion homeostasi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972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homeostasi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000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cation homeostasi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259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omeosta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6916</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transition metal ion homeostasi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8878</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hemical homeostasi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508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ation homeostasi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508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chemical homeostasi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7252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urine-containing compoun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3</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333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mino acid transmembrane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066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TP hydrolysis coupled transmembrane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913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TP hydrolysis coupled anion transmembrane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004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transition metal ion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 Group1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5076</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transition metal ion homeostasi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877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norganic ion homeostasi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13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arbohydrate derivative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3</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81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ation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 Group10, Group12,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508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transmembrane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9,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879</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iron ion homeostasi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9637</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ophosphate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 Group13</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417</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gulation of transl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4248</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ca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7252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urine-containing compound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3</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1186</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ofactor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7233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monocarboxylic acid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508</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roteolysi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1246</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gulation of protein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396</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NA processing</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 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12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nucleoside monophosphate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3, 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137</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arbohydrate derivative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3</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865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amino acid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 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464</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protein modification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4, Group0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621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rotein modification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4, Group0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414</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translational elong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2268</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gulation of cellular protein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4248</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gulation of cellular amide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803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tRNA processing</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 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45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NA modific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 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447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ncRNA processing</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 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670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eterocycle ca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 Group13</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36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cyclic compound ca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 Group13</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865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ation transmembrane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16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ibonucleoside monophosphate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3, 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259</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ibonucleotide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3, 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40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tRNA modific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7, 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427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nitrogen compound ca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 Group13</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866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norganic cation transmembrane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631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hosphoryl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3</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60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lpha-amino aci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 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63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fatty aci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427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sulfur compound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448</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gulation of translational elong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0608</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osttranscriptional regulation of gene express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567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monovalent inorganic cation transport</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598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energy derivation by oxidation of organic compound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533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respir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310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urine-containing compound salvage</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3</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607</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lpha-amino acid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 Group1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79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sulfur compoun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11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vitamin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425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lipi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9439</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romatic compound ca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 Group13</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56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onitrogen compound ca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06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erobic respir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 Group1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629</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lipi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819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eptidyl-amino acid modific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4, Group07</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996</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elle organiz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1276</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hromosome organiz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7110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DNA conformation change</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45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gulation of translational fidelity</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6</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09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eneration of precursor metabolites and energy</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3094</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metabolic compound salvage</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3</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766</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vitamin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767</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ater-soluble vitamin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2364</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ater-soluble vitamin biosynthet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1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597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arbohydrate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030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nucleic acid phosphodiester bond hydrolysi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1</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26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DNA topological change</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28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DNA repair</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3, Group0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974</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response to DNA damage stimulu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3, Group0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8208</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eptidyl-proline modific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260</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DNA replic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5</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050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NA phosphodiester bond hydrolysi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1</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3554</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response to str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3</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041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rotein peptidyl-prolyl isomeriz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4</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1615</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organic hydroxy compound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0503</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NA phosphodiester bond hydrolysis, exonucleolytic</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1</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4282</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small molecule ca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2, Group08</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066</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lcohol metabolic process</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2</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6311</w:t>
            </w:r>
          </w:p>
        </w:tc>
        <w:tc>
          <w:tcPr>
            <w:tcW w:w="27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dephosphorylation</w:t>
            </w:r>
          </w:p>
        </w:tc>
        <w:tc>
          <w:tcPr>
            <w:tcW w:w="27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roup00</w:t>
            </w:r>
          </w:p>
        </w:tc>
        <w:tc>
          <w:tcPr>
            <w:tcW w:w="88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r>
    </w:tbl>
    <w:p w:rsidR="00EE2E02" w:rsidRPr="00FF67D7" w:rsidRDefault="00EE2E02" w:rsidP="00EE2E02">
      <w:pPr>
        <w:rPr>
          <w:rFonts w:cs="Times New Roman"/>
          <w:szCs w:val="24"/>
        </w:rPr>
      </w:pPr>
    </w:p>
    <w:p w:rsidR="00EE2E02" w:rsidRPr="00FF67D7" w:rsidRDefault="00E20E77" w:rsidP="00EE2E02">
      <w:pPr>
        <w:rPr>
          <w:rFonts w:cs="Times New Roman"/>
          <w:b/>
          <w:szCs w:val="24"/>
        </w:rPr>
      </w:pPr>
      <w:r w:rsidRPr="00FF67D7">
        <w:rPr>
          <w:rFonts w:cs="Times New Roman"/>
          <w:b/>
          <w:szCs w:val="24"/>
        </w:rPr>
        <w:t>Supplementary Table S7</w:t>
      </w:r>
      <w:r w:rsidR="00EE2E02" w:rsidRPr="00FF67D7">
        <w:rPr>
          <w:rFonts w:cs="Times New Roman"/>
          <w:b/>
          <w:szCs w:val="24"/>
        </w:rPr>
        <w:t xml:space="preserve">: </w:t>
      </w:r>
      <w:r w:rsidR="00056F87" w:rsidRPr="00FF67D7">
        <w:rPr>
          <w:rFonts w:cs="Times New Roman"/>
          <w:b/>
          <w:szCs w:val="24"/>
        </w:rPr>
        <w:t>Secreted</w:t>
      </w:r>
      <w:r w:rsidR="00EE2E02" w:rsidRPr="00FF67D7">
        <w:rPr>
          <w:rFonts w:cs="Times New Roman"/>
          <w:b/>
          <w:szCs w:val="24"/>
        </w:rPr>
        <w:t xml:space="preserve"> zinc binding proteins</w:t>
      </w:r>
    </w:p>
    <w:tbl>
      <w:tblPr>
        <w:tblStyle w:val="TableGrid"/>
        <w:tblW w:w="10458" w:type="dxa"/>
        <w:tblLook w:val="04A0"/>
      </w:tblPr>
      <w:tblGrid>
        <w:gridCol w:w="654"/>
        <w:gridCol w:w="1968"/>
        <w:gridCol w:w="1348"/>
        <w:gridCol w:w="994"/>
        <w:gridCol w:w="2524"/>
        <w:gridCol w:w="1034"/>
        <w:gridCol w:w="1936"/>
      </w:tblGrid>
      <w:tr w:rsidR="00EF2C9C" w:rsidRPr="00FF67D7" w:rsidTr="00B952C9">
        <w:tc>
          <w:tcPr>
            <w:tcW w:w="654" w:type="dxa"/>
            <w:vAlign w:val="bottom"/>
          </w:tcPr>
          <w:p w:rsidR="00EF2C9C" w:rsidRPr="00FF67D7" w:rsidRDefault="00EF2C9C" w:rsidP="00B952C9">
            <w:pPr>
              <w:jc w:val="center"/>
              <w:rPr>
                <w:rFonts w:cs="Times New Roman"/>
                <w:b/>
                <w:bCs/>
                <w:color w:val="000000"/>
                <w:sz w:val="24"/>
                <w:szCs w:val="24"/>
              </w:rPr>
            </w:pPr>
            <w:r w:rsidRPr="00FF67D7">
              <w:rPr>
                <w:rFonts w:cs="Times New Roman"/>
                <w:b/>
                <w:bCs/>
                <w:color w:val="000000"/>
                <w:sz w:val="24"/>
                <w:szCs w:val="24"/>
              </w:rPr>
              <w:t>S. No.</w:t>
            </w:r>
          </w:p>
        </w:tc>
        <w:tc>
          <w:tcPr>
            <w:tcW w:w="1968" w:type="dxa"/>
            <w:vAlign w:val="bottom"/>
          </w:tcPr>
          <w:p w:rsidR="00EF2C9C" w:rsidRPr="00FF67D7" w:rsidRDefault="00EF2C9C" w:rsidP="00B952C9">
            <w:pPr>
              <w:rPr>
                <w:rFonts w:cs="Times New Roman"/>
                <w:b/>
                <w:bCs/>
                <w:color w:val="000000"/>
                <w:sz w:val="24"/>
                <w:szCs w:val="24"/>
              </w:rPr>
            </w:pPr>
            <w:r w:rsidRPr="00FF67D7">
              <w:rPr>
                <w:rFonts w:cs="Times New Roman"/>
                <w:b/>
                <w:bCs/>
                <w:color w:val="000000"/>
                <w:sz w:val="24"/>
                <w:szCs w:val="24"/>
              </w:rPr>
              <w:t>Sequence Id</w:t>
            </w:r>
          </w:p>
        </w:tc>
        <w:tc>
          <w:tcPr>
            <w:tcW w:w="1348" w:type="dxa"/>
            <w:vAlign w:val="bottom"/>
          </w:tcPr>
          <w:p w:rsidR="00EF2C9C" w:rsidRPr="00FF67D7" w:rsidRDefault="00EF2C9C" w:rsidP="00B952C9">
            <w:pPr>
              <w:jc w:val="center"/>
              <w:rPr>
                <w:rFonts w:cs="Times New Roman"/>
                <w:b/>
                <w:bCs/>
                <w:color w:val="000000"/>
                <w:sz w:val="24"/>
                <w:szCs w:val="24"/>
              </w:rPr>
            </w:pPr>
            <w:r w:rsidRPr="00FF67D7">
              <w:rPr>
                <w:rFonts w:cs="Times New Roman"/>
                <w:b/>
                <w:bCs/>
                <w:color w:val="000000"/>
                <w:sz w:val="24"/>
                <w:szCs w:val="24"/>
              </w:rPr>
              <w:t>Signal Peptide</w:t>
            </w:r>
          </w:p>
        </w:tc>
        <w:tc>
          <w:tcPr>
            <w:tcW w:w="994" w:type="dxa"/>
          </w:tcPr>
          <w:p w:rsidR="00EF2C9C" w:rsidRPr="00FF67D7" w:rsidRDefault="00EF2C9C" w:rsidP="00B952C9">
            <w:pPr>
              <w:jc w:val="center"/>
              <w:rPr>
                <w:rFonts w:cs="Times New Roman"/>
                <w:b/>
                <w:bCs/>
                <w:color w:val="000000"/>
                <w:szCs w:val="24"/>
              </w:rPr>
            </w:pPr>
            <w:r w:rsidRPr="00FF67D7">
              <w:rPr>
                <w:rFonts w:cs="Times New Roman"/>
                <w:b/>
                <w:bCs/>
                <w:color w:val="000000"/>
                <w:szCs w:val="24"/>
              </w:rPr>
              <w:t>Tat motif</w:t>
            </w:r>
          </w:p>
        </w:tc>
        <w:tc>
          <w:tcPr>
            <w:tcW w:w="2524" w:type="dxa"/>
            <w:vAlign w:val="bottom"/>
          </w:tcPr>
          <w:p w:rsidR="00EF2C9C" w:rsidRPr="00FF67D7" w:rsidRDefault="00EF2C9C" w:rsidP="00B952C9">
            <w:pPr>
              <w:jc w:val="center"/>
              <w:rPr>
                <w:rFonts w:cs="Times New Roman"/>
                <w:b/>
                <w:bCs/>
                <w:color w:val="000000"/>
                <w:sz w:val="24"/>
                <w:szCs w:val="24"/>
              </w:rPr>
            </w:pPr>
            <w:r w:rsidRPr="00FF67D7">
              <w:rPr>
                <w:rFonts w:cs="Times New Roman"/>
                <w:b/>
                <w:bCs/>
                <w:color w:val="000000"/>
                <w:sz w:val="24"/>
                <w:szCs w:val="24"/>
              </w:rPr>
              <w:t>Position</w:t>
            </w:r>
          </w:p>
        </w:tc>
        <w:tc>
          <w:tcPr>
            <w:tcW w:w="1034" w:type="dxa"/>
            <w:vAlign w:val="bottom"/>
          </w:tcPr>
          <w:p w:rsidR="00EF2C9C" w:rsidRPr="00FF67D7" w:rsidRDefault="00EF2C9C" w:rsidP="00B952C9">
            <w:pPr>
              <w:jc w:val="center"/>
              <w:rPr>
                <w:rFonts w:cs="Times New Roman"/>
                <w:b/>
                <w:bCs/>
                <w:color w:val="000000"/>
                <w:sz w:val="24"/>
                <w:szCs w:val="24"/>
              </w:rPr>
            </w:pPr>
            <w:r w:rsidRPr="00FF67D7">
              <w:rPr>
                <w:rFonts w:cs="Times New Roman"/>
                <w:b/>
                <w:bCs/>
                <w:color w:val="000000"/>
                <w:sz w:val="24"/>
                <w:szCs w:val="24"/>
              </w:rPr>
              <w:t>Sec score</w:t>
            </w:r>
          </w:p>
        </w:tc>
        <w:tc>
          <w:tcPr>
            <w:tcW w:w="1936" w:type="dxa"/>
            <w:vAlign w:val="bottom"/>
          </w:tcPr>
          <w:p w:rsidR="00EF2C9C" w:rsidRPr="00FF67D7" w:rsidRDefault="00EF2C9C" w:rsidP="00B952C9">
            <w:pPr>
              <w:jc w:val="center"/>
              <w:rPr>
                <w:rFonts w:cs="Times New Roman"/>
                <w:b/>
                <w:bCs/>
                <w:color w:val="000000"/>
                <w:sz w:val="24"/>
                <w:szCs w:val="24"/>
              </w:rPr>
            </w:pPr>
            <w:r w:rsidRPr="00FF67D7">
              <w:rPr>
                <w:rFonts w:cs="Times New Roman"/>
                <w:b/>
                <w:bCs/>
                <w:color w:val="000000"/>
                <w:sz w:val="24"/>
                <w:szCs w:val="24"/>
              </w:rPr>
              <w:t>Transmembrane helix</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1</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03346032.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30</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03425596.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7</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3</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03317349.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6</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4</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03424807.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2</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5</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03428827.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4</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6</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44313164.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0.92565</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7</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7406454.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3</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8</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7406536.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30</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9</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03318111.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0.9107</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10</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7405715.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4</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11</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7406194.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3</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12</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7406522.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2</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13</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7406766.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6</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14</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7406898.1</w:t>
            </w:r>
          </w:p>
        </w:tc>
        <w:tc>
          <w:tcPr>
            <w:tcW w:w="1348" w:type="dxa"/>
            <w:vAlign w:val="center"/>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vAlign w:val="center"/>
          </w:tcPr>
          <w:p w:rsidR="00EF2C9C" w:rsidRPr="00FF67D7" w:rsidRDefault="00EF2C9C" w:rsidP="00B952C9">
            <w:pPr>
              <w:jc w:val="center"/>
              <w:rPr>
                <w:rFonts w:cs="Times New Roman"/>
                <w:color w:val="000000"/>
                <w:szCs w:val="24"/>
              </w:rPr>
            </w:pPr>
            <w:r w:rsidRPr="00FF67D7">
              <w:rPr>
                <w:rFonts w:cs="Times New Roman"/>
                <w:color w:val="000000"/>
                <w:szCs w:val="24"/>
              </w:rPr>
              <w:t>Y</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5 (Tat motif starting at position 60)</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15</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7406924.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0.87032</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16</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7407520.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7</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17</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8877211.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5</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18</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7407431.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2</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19</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03316096.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1</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0</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03422785.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0.95363</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1</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7405551.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0.94151</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2</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7406372.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0</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3</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44312611.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0</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4</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7406961.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0.90378</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5</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03411605.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0.95431</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6</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7406970.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0.9312</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7</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7407465.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0.90617</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8</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7406401.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0</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9</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57407566.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Y</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21</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30</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03317093.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0.91074</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r w:rsidR="00EF2C9C" w:rsidRPr="00FF67D7" w:rsidTr="00B952C9">
        <w:tc>
          <w:tcPr>
            <w:tcW w:w="65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31</w:t>
            </w:r>
          </w:p>
        </w:tc>
        <w:tc>
          <w:tcPr>
            <w:tcW w:w="1968" w:type="dxa"/>
            <w:vAlign w:val="bottom"/>
          </w:tcPr>
          <w:p w:rsidR="00EF2C9C" w:rsidRPr="00FF67D7" w:rsidRDefault="00EF2C9C" w:rsidP="00B952C9">
            <w:pPr>
              <w:rPr>
                <w:rFonts w:cs="Times New Roman"/>
                <w:color w:val="000000"/>
                <w:sz w:val="24"/>
                <w:szCs w:val="24"/>
              </w:rPr>
            </w:pPr>
            <w:r w:rsidRPr="00FF67D7">
              <w:rPr>
                <w:rFonts w:cs="Times New Roman"/>
                <w:color w:val="000000"/>
                <w:sz w:val="24"/>
                <w:szCs w:val="24"/>
              </w:rPr>
              <w:t>WP_016567277.1</w:t>
            </w:r>
          </w:p>
        </w:tc>
        <w:tc>
          <w:tcPr>
            <w:tcW w:w="1348"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994" w:type="dxa"/>
          </w:tcPr>
          <w:p w:rsidR="00EF2C9C" w:rsidRPr="00FF67D7" w:rsidRDefault="00EF2C9C" w:rsidP="00B952C9">
            <w:pPr>
              <w:jc w:val="center"/>
              <w:rPr>
                <w:rFonts w:cs="Times New Roman"/>
                <w:color w:val="000000"/>
                <w:szCs w:val="24"/>
              </w:rPr>
            </w:pPr>
            <w:r w:rsidRPr="00FF67D7">
              <w:rPr>
                <w:rFonts w:cs="Times New Roman"/>
                <w:color w:val="000000"/>
                <w:sz w:val="24"/>
                <w:szCs w:val="24"/>
              </w:rPr>
              <w:t>-</w:t>
            </w:r>
          </w:p>
        </w:tc>
        <w:tc>
          <w:tcPr>
            <w:tcW w:w="252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w:t>
            </w:r>
          </w:p>
        </w:tc>
        <w:tc>
          <w:tcPr>
            <w:tcW w:w="1034"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0.75461</w:t>
            </w:r>
          </w:p>
        </w:tc>
        <w:tc>
          <w:tcPr>
            <w:tcW w:w="1936" w:type="dxa"/>
            <w:vAlign w:val="bottom"/>
          </w:tcPr>
          <w:p w:rsidR="00EF2C9C" w:rsidRPr="00FF67D7" w:rsidRDefault="00EF2C9C" w:rsidP="00B952C9">
            <w:pPr>
              <w:jc w:val="center"/>
              <w:rPr>
                <w:rFonts w:cs="Times New Roman"/>
                <w:color w:val="000000"/>
                <w:sz w:val="24"/>
                <w:szCs w:val="24"/>
              </w:rPr>
            </w:pPr>
            <w:r w:rsidRPr="00FF67D7">
              <w:rPr>
                <w:rFonts w:cs="Times New Roman"/>
                <w:color w:val="000000"/>
                <w:sz w:val="24"/>
                <w:szCs w:val="24"/>
              </w:rPr>
              <w:t>Nil</w:t>
            </w:r>
          </w:p>
        </w:tc>
      </w:tr>
    </w:tbl>
    <w:p w:rsidR="00EF2C9C" w:rsidRPr="00FF67D7" w:rsidRDefault="00EF2C9C" w:rsidP="00EE2E02">
      <w:pPr>
        <w:rPr>
          <w:rFonts w:cs="Times New Roman"/>
          <w:b/>
          <w:szCs w:val="24"/>
        </w:rPr>
      </w:pPr>
    </w:p>
    <w:p w:rsidR="00EE2E02" w:rsidRPr="00FF67D7" w:rsidRDefault="00E20E77" w:rsidP="00EE2E02">
      <w:pPr>
        <w:rPr>
          <w:rFonts w:cs="Times New Roman"/>
          <w:b/>
          <w:szCs w:val="24"/>
        </w:rPr>
      </w:pPr>
      <w:r w:rsidRPr="00FF67D7">
        <w:rPr>
          <w:rFonts w:cs="Times New Roman"/>
          <w:b/>
          <w:szCs w:val="24"/>
        </w:rPr>
        <w:t>Supplementary Table S8</w:t>
      </w:r>
      <w:r w:rsidR="00EE2E02" w:rsidRPr="00FF67D7">
        <w:rPr>
          <w:rFonts w:cs="Times New Roman"/>
          <w:b/>
          <w:szCs w:val="24"/>
        </w:rPr>
        <w:t xml:space="preserve">: List of interacting residues in </w:t>
      </w:r>
      <w:r w:rsidR="00360348" w:rsidRPr="00FF67D7">
        <w:rPr>
          <w:rFonts w:cs="Times New Roman"/>
          <w:b/>
          <w:szCs w:val="24"/>
        </w:rPr>
        <w:t>secreted</w:t>
      </w:r>
      <w:r w:rsidR="00EE2E02" w:rsidRPr="00FF67D7">
        <w:rPr>
          <w:rFonts w:cs="Times New Roman"/>
          <w:b/>
          <w:szCs w:val="24"/>
        </w:rPr>
        <w:t xml:space="preserve"> zinc binding proteins</w:t>
      </w:r>
    </w:p>
    <w:tbl>
      <w:tblPr>
        <w:tblStyle w:val="TableGrid"/>
        <w:tblW w:w="9828" w:type="dxa"/>
        <w:tblLayout w:type="fixed"/>
        <w:tblLook w:val="04A0"/>
      </w:tblPr>
      <w:tblGrid>
        <w:gridCol w:w="738"/>
        <w:gridCol w:w="1980"/>
        <w:gridCol w:w="1260"/>
        <w:gridCol w:w="5850"/>
      </w:tblGrid>
      <w:tr w:rsidR="00EE2E02" w:rsidRPr="00FF67D7" w:rsidTr="00666B4B">
        <w:tc>
          <w:tcPr>
            <w:tcW w:w="738" w:type="dxa"/>
            <w:vAlign w:val="bottom"/>
          </w:tcPr>
          <w:p w:rsidR="00EE2E02" w:rsidRPr="00FF67D7" w:rsidRDefault="00EE2E02" w:rsidP="00666B4B">
            <w:pPr>
              <w:jc w:val="center"/>
              <w:rPr>
                <w:rFonts w:cs="Times New Roman"/>
                <w:b/>
                <w:bCs/>
                <w:color w:val="000000"/>
                <w:sz w:val="24"/>
                <w:szCs w:val="24"/>
              </w:rPr>
            </w:pPr>
            <w:r w:rsidRPr="00FF67D7">
              <w:rPr>
                <w:rFonts w:cs="Times New Roman"/>
                <w:b/>
                <w:bCs/>
                <w:color w:val="000000"/>
                <w:sz w:val="24"/>
                <w:szCs w:val="24"/>
              </w:rPr>
              <w:t>S. No.</w:t>
            </w:r>
          </w:p>
        </w:tc>
        <w:tc>
          <w:tcPr>
            <w:tcW w:w="1980" w:type="dxa"/>
            <w:vAlign w:val="bottom"/>
          </w:tcPr>
          <w:p w:rsidR="00EE2E02" w:rsidRPr="00FF67D7" w:rsidRDefault="00EE2E02" w:rsidP="00666B4B">
            <w:pPr>
              <w:rPr>
                <w:rFonts w:cs="Times New Roman"/>
                <w:b/>
                <w:bCs/>
                <w:color w:val="000000"/>
                <w:sz w:val="24"/>
                <w:szCs w:val="24"/>
              </w:rPr>
            </w:pPr>
            <w:r w:rsidRPr="00FF67D7">
              <w:rPr>
                <w:rFonts w:cs="Times New Roman"/>
                <w:b/>
                <w:bCs/>
                <w:color w:val="000000"/>
                <w:sz w:val="24"/>
                <w:szCs w:val="24"/>
              </w:rPr>
              <w:t>Sequence Id</w:t>
            </w:r>
          </w:p>
        </w:tc>
        <w:tc>
          <w:tcPr>
            <w:tcW w:w="1260" w:type="dxa"/>
            <w:vAlign w:val="bottom"/>
          </w:tcPr>
          <w:p w:rsidR="00EE2E02" w:rsidRPr="00FF67D7" w:rsidRDefault="00EE2E02" w:rsidP="00666B4B">
            <w:pPr>
              <w:rPr>
                <w:rFonts w:cs="Times New Roman"/>
                <w:b/>
                <w:bCs/>
                <w:sz w:val="24"/>
                <w:szCs w:val="24"/>
              </w:rPr>
            </w:pPr>
            <w:r w:rsidRPr="00FF67D7">
              <w:rPr>
                <w:rFonts w:cs="Times New Roman"/>
                <w:b/>
                <w:bCs/>
                <w:sz w:val="24"/>
                <w:szCs w:val="24"/>
              </w:rPr>
              <w:t>Template</w:t>
            </w:r>
          </w:p>
        </w:tc>
        <w:tc>
          <w:tcPr>
            <w:tcW w:w="5850" w:type="dxa"/>
            <w:vAlign w:val="bottom"/>
          </w:tcPr>
          <w:p w:rsidR="00EE2E02" w:rsidRPr="00FF67D7" w:rsidRDefault="00EE2E02" w:rsidP="00666B4B">
            <w:pPr>
              <w:rPr>
                <w:rFonts w:cs="Times New Roman"/>
                <w:b/>
                <w:bCs/>
                <w:sz w:val="24"/>
                <w:szCs w:val="24"/>
              </w:rPr>
            </w:pPr>
            <w:r w:rsidRPr="00FF67D7">
              <w:rPr>
                <w:rFonts w:cs="Times New Roman"/>
                <w:b/>
                <w:bCs/>
                <w:sz w:val="24"/>
                <w:szCs w:val="24"/>
              </w:rPr>
              <w:t>Interacting residues</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03346032.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GUD</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HE32, GLU88, LYS162, GLU29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03425596.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4ZPJ</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LU72, TYR76, ASP114, ALA160, ASP173, GLY178, ASP208, LYS217, ALA284, ALA287, GLN29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03317349.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2YJP</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LA160, GLU162, ALA177, ALA18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03424807.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2Y7I</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LYS27, ALA41, ASP43, ASP73, ALA85, GLY16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03428827.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2YJP</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SN170, ASP172, GLN190, SER19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44313164.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2YJP</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IS160, ASP162, GLN176, ASN18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6454.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2Y7I</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SN50, LYS52, ASP82, ASP94, ASP18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6536.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2Y7I</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SP51, PRO82, ASP9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03318111.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UQW</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SP216, LYS229, ASP275, ARG297, ASP37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5715.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UQW</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THR191, GLY240, VAL262, ASP340, TYR48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6194.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UQW</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VAL186, ASP231, ASN253, ASP34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6522.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XOC</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SP 51, GLU149, ALA153, THR159, ASP223, ASP242, THR323, GLU325, GLY375, THR 459, ALA50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6766.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XOC</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SP83, TYR158, ILE166, PRO170, LYS176, HIS198, LYS236, ASP262, ASN361, GLU363, ASP425, MET428, ASP430, GLU448, ARG450, ALA52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6898.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XOC</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LN84, GLN160, GLU168, PRO172, ASP178, HIS200, PRO239, ASP265, ASN364, GLU366, LYS431, ASP429, LEU431, ASN433, ALA528, SER57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6924.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UQW</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LN132, SER187, GLU205, GLN258, THR518, ASP35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7520.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XOC</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LU86, TYR159, THR170, PRO174, ASP267, PHE356, GLU360, LYS432, LEU433, ASN 435, ALA53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8877211.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UQW</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LYS213, GLU259, LYS281, ASP36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7431.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4WBG</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SN43, ARG149, HIS167, MET180, LYS226, TYR27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9</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03316096.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2HSI</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SP182, HIS265, HIS26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0</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03422785.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2GU1</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IS337, ASP341, HIS42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5551.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2GU1</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ASP192, HIS26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2</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6372.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2HSI</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IS172, ASP176, HIS251, HIS25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3</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44312611.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4D9Q</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LU14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4</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6961.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2VQX</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IS176, HIS180, GLU20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5</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03411605.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OMJ</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IS182, HIS186, HIS19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6</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6970.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H71</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IS154, HIS158, HIS16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7</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7465.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ONS</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LYS35, ASP40, ALA7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8</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6401.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EQW</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IS92, HIS101, HIS109, ASP112</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9</w:t>
            </w:r>
          </w:p>
        </w:tc>
        <w:tc>
          <w:tcPr>
            <w:tcW w:w="1980" w:type="dxa"/>
            <w:vAlign w:val="bottom"/>
          </w:tcPr>
          <w:p w:rsidR="00EE2E02" w:rsidRPr="00FF67D7" w:rsidRDefault="00EE2E02" w:rsidP="00666B4B">
            <w:pPr>
              <w:rPr>
                <w:rFonts w:cs="Times New Roman"/>
                <w:sz w:val="24"/>
                <w:szCs w:val="24"/>
              </w:rPr>
            </w:pPr>
            <w:r w:rsidRPr="00FF67D7">
              <w:rPr>
                <w:rFonts w:cs="Times New Roman"/>
                <w:sz w:val="24"/>
                <w:szCs w:val="24"/>
              </w:rPr>
              <w:t>WP_057407566.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NWP</w:t>
            </w:r>
          </w:p>
        </w:tc>
        <w:tc>
          <w:tcPr>
            <w:tcW w:w="5850" w:type="dxa"/>
            <w:vAlign w:val="bottom"/>
          </w:tcPr>
          <w:p w:rsidR="00EE2E02" w:rsidRPr="00FF67D7" w:rsidRDefault="00EE2E02" w:rsidP="00666B4B">
            <w:pPr>
              <w:rPr>
                <w:rFonts w:cs="Times New Roman"/>
                <w:sz w:val="24"/>
                <w:szCs w:val="24"/>
              </w:rPr>
            </w:pPr>
            <w:r w:rsidRPr="00FF67D7">
              <w:rPr>
                <w:rFonts w:cs="Times New Roman"/>
                <w:sz w:val="24"/>
                <w:szCs w:val="24"/>
              </w:rPr>
              <w:t>ASP82, HIS103</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0</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03317093.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UE1</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LYS62, GLU65</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1</w:t>
            </w:r>
          </w:p>
        </w:tc>
        <w:tc>
          <w:tcPr>
            <w:tcW w:w="198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16567277.1</w:t>
            </w:r>
          </w:p>
        </w:tc>
        <w:tc>
          <w:tcPr>
            <w:tcW w:w="1260" w:type="dxa"/>
            <w:vAlign w:val="bottom"/>
          </w:tcPr>
          <w:p w:rsidR="00EE2E02" w:rsidRPr="00FF67D7" w:rsidRDefault="00EE2E02" w:rsidP="00666B4B">
            <w:pPr>
              <w:rPr>
                <w:rFonts w:cs="Times New Roman"/>
                <w:sz w:val="24"/>
                <w:szCs w:val="24"/>
              </w:rPr>
            </w:pPr>
            <w:r w:rsidRPr="00FF67D7">
              <w:rPr>
                <w:rFonts w:cs="Times New Roman"/>
                <w:sz w:val="24"/>
                <w:szCs w:val="24"/>
              </w:rPr>
              <w:t>1EEF</w:t>
            </w:r>
          </w:p>
        </w:tc>
        <w:tc>
          <w:tcPr>
            <w:tcW w:w="585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LYS62, GLU65</w:t>
            </w:r>
          </w:p>
        </w:tc>
      </w:tr>
    </w:tbl>
    <w:p w:rsidR="00EE2E02" w:rsidRPr="00FF67D7" w:rsidRDefault="00EE2E02" w:rsidP="00EE2E02">
      <w:pPr>
        <w:rPr>
          <w:rFonts w:cs="Times New Roman"/>
          <w:szCs w:val="24"/>
        </w:rPr>
      </w:pPr>
    </w:p>
    <w:p w:rsidR="005F6E64" w:rsidRPr="00FF67D7" w:rsidRDefault="005F6E64" w:rsidP="005F6E64">
      <w:pPr>
        <w:spacing w:before="0" w:after="200"/>
        <w:jc w:val="both"/>
        <w:rPr>
          <w:rFonts w:cs="Times New Roman"/>
          <w:b/>
          <w:szCs w:val="24"/>
        </w:rPr>
      </w:pPr>
      <w:r w:rsidRPr="00FF67D7">
        <w:rPr>
          <w:rFonts w:cs="Times New Roman"/>
          <w:b/>
          <w:szCs w:val="24"/>
        </w:rPr>
        <w:t>Supplementary Table S</w:t>
      </w:r>
      <w:r w:rsidR="000E5DCD" w:rsidRPr="00FF67D7">
        <w:rPr>
          <w:rFonts w:cs="Times New Roman"/>
          <w:b/>
          <w:szCs w:val="24"/>
        </w:rPr>
        <w:t>9</w:t>
      </w:r>
      <w:r w:rsidRPr="00FF67D7">
        <w:rPr>
          <w:rFonts w:cs="Times New Roman"/>
          <w:b/>
          <w:szCs w:val="24"/>
        </w:rPr>
        <w:t xml:space="preserve"> : Subcellular localization and Functional domain analysis of copper binding proteins</w:t>
      </w:r>
    </w:p>
    <w:tbl>
      <w:tblPr>
        <w:tblStyle w:val="TableGrid"/>
        <w:tblW w:w="11970" w:type="dxa"/>
        <w:tblInd w:w="-1062" w:type="dxa"/>
        <w:tblLayout w:type="fixed"/>
        <w:tblLook w:val="04A0"/>
      </w:tblPr>
      <w:tblGrid>
        <w:gridCol w:w="720"/>
        <w:gridCol w:w="2070"/>
        <w:gridCol w:w="1631"/>
        <w:gridCol w:w="1879"/>
        <w:gridCol w:w="4140"/>
        <w:gridCol w:w="1530"/>
      </w:tblGrid>
      <w:tr w:rsidR="00441F82" w:rsidRPr="00FF67D7" w:rsidTr="00441F82">
        <w:tc>
          <w:tcPr>
            <w:tcW w:w="720" w:type="dxa"/>
            <w:vAlign w:val="bottom"/>
          </w:tcPr>
          <w:p w:rsidR="00CB31F9" w:rsidRPr="00FF67D7" w:rsidRDefault="00CB31F9" w:rsidP="00B952C9">
            <w:pPr>
              <w:rPr>
                <w:rFonts w:cs="Times New Roman"/>
                <w:b/>
                <w:color w:val="000000"/>
                <w:sz w:val="24"/>
                <w:szCs w:val="24"/>
              </w:rPr>
            </w:pPr>
            <w:r w:rsidRPr="00FF67D7">
              <w:rPr>
                <w:rFonts w:cs="Times New Roman"/>
                <w:b/>
                <w:color w:val="000000"/>
                <w:sz w:val="24"/>
                <w:szCs w:val="24"/>
              </w:rPr>
              <w:t>S. No.</w:t>
            </w:r>
          </w:p>
        </w:tc>
        <w:tc>
          <w:tcPr>
            <w:tcW w:w="2070" w:type="dxa"/>
            <w:vAlign w:val="bottom"/>
          </w:tcPr>
          <w:p w:rsidR="00CB31F9" w:rsidRPr="00FF67D7" w:rsidRDefault="00CB31F9" w:rsidP="00B952C9">
            <w:pPr>
              <w:rPr>
                <w:rFonts w:cs="Times New Roman"/>
                <w:b/>
                <w:bCs/>
                <w:sz w:val="24"/>
                <w:szCs w:val="24"/>
              </w:rPr>
            </w:pPr>
            <w:r w:rsidRPr="00FF67D7">
              <w:rPr>
                <w:rFonts w:cs="Times New Roman"/>
                <w:b/>
                <w:bCs/>
                <w:sz w:val="24"/>
                <w:szCs w:val="24"/>
              </w:rPr>
              <w:t>Sequence ID</w:t>
            </w:r>
          </w:p>
        </w:tc>
        <w:tc>
          <w:tcPr>
            <w:tcW w:w="1631" w:type="dxa"/>
            <w:vAlign w:val="bottom"/>
          </w:tcPr>
          <w:p w:rsidR="00CB31F9" w:rsidRPr="00FF67D7" w:rsidRDefault="00CB31F9" w:rsidP="00B952C9">
            <w:pPr>
              <w:rPr>
                <w:rFonts w:cs="Times New Roman"/>
                <w:b/>
                <w:bCs/>
                <w:sz w:val="24"/>
                <w:szCs w:val="24"/>
              </w:rPr>
            </w:pPr>
            <w:r w:rsidRPr="00FF67D7">
              <w:rPr>
                <w:rFonts w:cs="Times New Roman"/>
                <w:b/>
                <w:bCs/>
                <w:sz w:val="24"/>
                <w:szCs w:val="24"/>
              </w:rPr>
              <w:t>Subcellular localization</w:t>
            </w:r>
          </w:p>
        </w:tc>
        <w:tc>
          <w:tcPr>
            <w:tcW w:w="1879" w:type="dxa"/>
            <w:vAlign w:val="bottom"/>
          </w:tcPr>
          <w:p w:rsidR="00CB31F9" w:rsidRPr="00FF67D7" w:rsidRDefault="00CB31F9" w:rsidP="00B952C9">
            <w:pPr>
              <w:rPr>
                <w:rFonts w:cs="Times New Roman"/>
                <w:b/>
                <w:bCs/>
                <w:sz w:val="24"/>
                <w:szCs w:val="24"/>
              </w:rPr>
            </w:pPr>
            <w:r w:rsidRPr="00FF67D7">
              <w:rPr>
                <w:rFonts w:cs="Times New Roman"/>
                <w:b/>
                <w:bCs/>
                <w:sz w:val="24"/>
                <w:szCs w:val="24"/>
              </w:rPr>
              <w:t>Functional domain/family</w:t>
            </w:r>
          </w:p>
        </w:tc>
        <w:tc>
          <w:tcPr>
            <w:tcW w:w="4140" w:type="dxa"/>
            <w:vAlign w:val="bottom"/>
          </w:tcPr>
          <w:p w:rsidR="00CB31F9" w:rsidRPr="00FF67D7" w:rsidRDefault="00CB31F9" w:rsidP="00B952C9">
            <w:pPr>
              <w:rPr>
                <w:rFonts w:cs="Times New Roman"/>
                <w:b/>
                <w:bCs/>
                <w:sz w:val="24"/>
                <w:szCs w:val="24"/>
              </w:rPr>
            </w:pPr>
            <w:r w:rsidRPr="00FF67D7">
              <w:rPr>
                <w:rFonts w:cs="Times New Roman"/>
                <w:b/>
                <w:bCs/>
                <w:sz w:val="24"/>
                <w:szCs w:val="24"/>
              </w:rPr>
              <w:t>Description</w:t>
            </w:r>
          </w:p>
        </w:tc>
        <w:tc>
          <w:tcPr>
            <w:tcW w:w="1530" w:type="dxa"/>
            <w:vAlign w:val="bottom"/>
          </w:tcPr>
          <w:p w:rsidR="00CB31F9" w:rsidRPr="00FF67D7" w:rsidRDefault="00CB31F9" w:rsidP="00B952C9">
            <w:pPr>
              <w:rPr>
                <w:rFonts w:cs="Times New Roman"/>
                <w:b/>
                <w:bCs/>
                <w:sz w:val="24"/>
                <w:szCs w:val="24"/>
              </w:rPr>
            </w:pPr>
            <w:r w:rsidRPr="00FF67D7">
              <w:rPr>
                <w:rFonts w:cs="Times New Roman"/>
                <w:b/>
                <w:bCs/>
                <w:sz w:val="24"/>
                <w:szCs w:val="24"/>
              </w:rPr>
              <w:t>Broad Cla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1</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03345939.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rbonic anhydrase</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Reversible hydration of carbon dioxide</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2</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04409041.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rbonic anhydrase</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Reversible hydration of carbon dioxide</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3</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32659812.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Glutathione S-transferase, N-terminal doma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nucleophilic transfer of tripeptide glutathione to the substrate having reactive eletrophilic functional groups and are involved in biodegradative metabolism of xenobiotic compounds</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4</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57406698.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Glutathione S-transferase, N-terminal doma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nucleophilic transfer of tripeptide glutathione to the substrate having reactive eletrophilic functional groups and are involved in biodegradative metabolism of xenobiotic compounds</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5</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46719726.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Hydroxyacylglutathione hydrolase C-terminus</w:t>
            </w:r>
          </w:p>
        </w:tc>
        <w:tc>
          <w:tcPr>
            <w:tcW w:w="4140" w:type="dxa"/>
          </w:tcPr>
          <w:p w:rsidR="00CB31F9" w:rsidRPr="00FF67D7" w:rsidRDefault="00CB31F9" w:rsidP="00B952C9">
            <w:pPr>
              <w:rPr>
                <w:rFonts w:eastAsia="Times New Roman" w:cs="Times New Roman"/>
                <w:sz w:val="24"/>
                <w:szCs w:val="24"/>
              </w:rPr>
            </w:pPr>
            <w:r w:rsidRPr="00FF67D7">
              <w:rPr>
                <w:rFonts w:cs="Times New Roman"/>
                <w:sz w:val="24"/>
                <w:szCs w:val="24"/>
              </w:rPr>
              <w:t>Catalyses last step in methylgyoxal conversion to lactic acid and reduced glutathione</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6</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57407099.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l-dependent hydrolase</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Hydrolytic cleavage of wide spectrum of substrates</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7</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57405848.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ldehyde oxidase/xanthine dehydrogenase, molybdopterin binding</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Involve in oxidation-reduction reactions to catalyze various metabolic processes</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8</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57407039.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ldehyde oxidase/xanthine dehydrogenase, molybdopterin binding</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Involve in oxidation-reduction reactions to catalyze various metabolic processes</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9</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03316157.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lcohol dehydrogenase GroES-like doma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10</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03318011.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lcohol dehydrogenase GroES-like doma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11</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03339560.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lcohol dehydrogenase GroES-like doma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12</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03365244.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lcohol dehydrogenase GroES-like doma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13</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03406175.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lcohol dehydrogenase GroES-like doma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14</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04417774.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lcohol dehydrogenase GroES-like doma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1061"/>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15</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57406151.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lcohol dehydrogenase GroES-like doma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16</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57406556.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lcohol dehydrogenase GroES-like doma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17</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57406576.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lcohol dehydrogenase GroES-like doma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18</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57407601.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lcohol dehydrogenase GroES-like doma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oxidation reduction reactions during fermentation its GroES fold help in maintaining structural integrity which promote productive folding</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tabolic proc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19</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03424002.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eri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opper chaperone SCO1/SenC</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Required for the assembly of cytochrome c oxidase subunits and protection of bacteria against stress</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rotein folding</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20</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57407280.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eri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opper chaperone SCO1/SenC</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Required for the assembly of cytochrome c oxidase subunits and protection of bacteria against stress</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rotein folding</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21</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03347894.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UreE urease accessory protein, C-terminal doma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Required for the biogenesis and assembly of urease metallocentre</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rotein folding</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22</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03349508.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Trx-like domain/YbbN</w:t>
            </w:r>
          </w:p>
        </w:tc>
        <w:tc>
          <w:tcPr>
            <w:tcW w:w="4140" w:type="dxa"/>
          </w:tcPr>
          <w:p w:rsidR="00CB31F9" w:rsidRPr="00FF67D7" w:rsidRDefault="00CB31F9" w:rsidP="00B952C9">
            <w:pPr>
              <w:rPr>
                <w:rFonts w:eastAsia="Times New Roman" w:cs="Times New Roman"/>
                <w:sz w:val="24"/>
                <w:szCs w:val="24"/>
              </w:rPr>
            </w:pPr>
            <w:r w:rsidRPr="00FF67D7">
              <w:rPr>
                <w:rFonts w:cs="Times New Roman"/>
                <w:sz w:val="24"/>
                <w:szCs w:val="24"/>
              </w:rPr>
              <w:t>Promote assembly of proteins involved in and stress response and DNA replication</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rotein folding</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23</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44312661.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Trx-like domain/YbbN</w:t>
            </w:r>
          </w:p>
        </w:tc>
        <w:tc>
          <w:tcPr>
            <w:tcW w:w="4140" w:type="dxa"/>
          </w:tcPr>
          <w:p w:rsidR="00CB31F9" w:rsidRPr="00FF67D7" w:rsidRDefault="00CB31F9" w:rsidP="00B952C9">
            <w:pPr>
              <w:rPr>
                <w:rFonts w:eastAsia="Times New Roman" w:cs="Times New Roman"/>
                <w:sz w:val="24"/>
                <w:szCs w:val="24"/>
              </w:rPr>
            </w:pPr>
            <w:r w:rsidRPr="00FF67D7">
              <w:rPr>
                <w:rFonts w:cs="Times New Roman"/>
                <w:sz w:val="24"/>
                <w:szCs w:val="24"/>
              </w:rPr>
              <w:t>Promote assembly of proteins involved in and stress response and DNA replication</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rotein folding</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24</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57406106.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Trx-like domain/YbbN</w:t>
            </w:r>
          </w:p>
        </w:tc>
        <w:tc>
          <w:tcPr>
            <w:tcW w:w="4140" w:type="dxa"/>
          </w:tcPr>
          <w:p w:rsidR="00CB31F9" w:rsidRPr="00FF67D7" w:rsidRDefault="00CB31F9" w:rsidP="00B952C9">
            <w:pPr>
              <w:rPr>
                <w:rFonts w:eastAsia="Times New Roman" w:cs="Times New Roman"/>
                <w:sz w:val="24"/>
                <w:szCs w:val="24"/>
              </w:rPr>
            </w:pPr>
            <w:r w:rsidRPr="00FF67D7">
              <w:rPr>
                <w:rFonts w:cs="Times New Roman"/>
                <w:sz w:val="24"/>
                <w:szCs w:val="24"/>
              </w:rPr>
              <w:t>Promote assembly of proteins involved in and stress response and DNA replication</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rotein folding</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25</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44312611.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eri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Tryps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leavage of polypeptide chain mainly at carboxyl terminal of lysine or arginine</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roteolysi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26</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04416738.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eri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hpC/TSA family</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oxidation-reduction reactions and have antioxidant activity to maintain cell redox homeostasis</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Response to oxidative stress</w:t>
            </w:r>
          </w:p>
        </w:tc>
      </w:tr>
      <w:tr w:rsidR="00441F82" w:rsidRPr="00FF67D7" w:rsidTr="00441F82">
        <w:trPr>
          <w:trHeight w:val="330"/>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27</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57407566.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eri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zurin family</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ct as redox stress sensor and protect the cell from radical brust</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Response to oxidative stress</w:t>
            </w:r>
          </w:p>
        </w:tc>
      </w:tr>
      <w:tr w:rsidR="00441F82" w:rsidRPr="00FF67D7" w:rsidTr="00441F82">
        <w:trPr>
          <w:trHeight w:val="330"/>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28</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57406401.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eri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opper/zinc superoxide dismutase (SODC)</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the dismutation of superoxide radicals to hydrogen peroxide or molecular oxygen (O</w:t>
            </w:r>
            <w:r w:rsidRPr="00FF67D7">
              <w:rPr>
                <w:rFonts w:eastAsia="Times New Roman" w:cs="Times New Roman"/>
                <w:sz w:val="24"/>
                <w:szCs w:val="24"/>
                <w:vertAlign w:val="subscript"/>
              </w:rPr>
              <w:t xml:space="preserve">2 </w:t>
            </w:r>
            <w:r w:rsidRPr="00FF67D7">
              <w:rPr>
                <w:rFonts w:eastAsia="Times New Roman" w:cs="Times New Roman"/>
                <w:sz w:val="24"/>
                <w:szCs w:val="24"/>
              </w:rPr>
              <w:t>)</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Response to oxidative str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29</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57405779.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Heavy-metal-associated doma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Bacterial resistance to toxic metals</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Response to oxidative str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30</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04403157.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eri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ulticopper oxidase</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oxidation reduction reactions and are involved copper tolerance</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Response to oxidative str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31</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57405503.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eri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ulticopper oxidase</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oxidation reduction reactions and are involved copper tolerance</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Response to oxidative stress</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32</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10434512.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rR HTH family regulatory prote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DNA binding transcription regulators which responds to external stimuli such as metal, antibiotics and oxidative stress</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Transcription regulation</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33</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03393431.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MerR, DNA binding</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DNA binding transcription regulators which responds to external stimuli such as metal, antibiotics and oxidative stress</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Transcription regulation</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34</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57406514.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eriplasmic</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Bacterial extracellular solute-binding prote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ct as receptors for transport and signal transduction system</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Transport</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35</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03341876.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InnerMembrane</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chrome C and Quinol oxidase polypeptide I</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the last step in electron transport chain i.e reduction of oxygen to water after obtaining the electrons from cytochrome c and transfer them to oxygen</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Transport</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36</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03421829.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InnerMembrane</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ytochrome C oxidase subunit II, transmembrane domain</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Catalyses the last step in electron transport chain i.e reduction of oxygen to water after obtaining the electrons from cytochrome c and transfer them to oxygen</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Transport</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37</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57405780.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InnerMembrane</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type ATPase</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TP dependent transport of metal ions and other compounds across the membrane</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Transport</w:t>
            </w:r>
          </w:p>
        </w:tc>
      </w:tr>
      <w:tr w:rsidR="00441F82" w:rsidRPr="00FF67D7" w:rsidTr="00441F82">
        <w:trPr>
          <w:trHeight w:val="315"/>
        </w:trPr>
        <w:tc>
          <w:tcPr>
            <w:tcW w:w="720" w:type="dxa"/>
            <w:noWrap/>
            <w:vAlign w:val="bottom"/>
            <w:hideMark/>
          </w:tcPr>
          <w:p w:rsidR="00CB31F9" w:rsidRPr="00FF67D7" w:rsidRDefault="00CB31F9" w:rsidP="00B952C9">
            <w:pPr>
              <w:jc w:val="right"/>
              <w:rPr>
                <w:rFonts w:cs="Times New Roman"/>
                <w:color w:val="000000"/>
                <w:sz w:val="24"/>
                <w:szCs w:val="24"/>
              </w:rPr>
            </w:pPr>
            <w:r w:rsidRPr="00FF67D7">
              <w:rPr>
                <w:rFonts w:cs="Times New Roman"/>
                <w:color w:val="000000"/>
                <w:sz w:val="24"/>
                <w:szCs w:val="24"/>
              </w:rPr>
              <w:t>38</w:t>
            </w:r>
          </w:p>
        </w:tc>
        <w:tc>
          <w:tcPr>
            <w:tcW w:w="207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WP_057407383.1</w:t>
            </w:r>
          </w:p>
        </w:tc>
        <w:tc>
          <w:tcPr>
            <w:tcW w:w="1631"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InnerMembrane</w:t>
            </w:r>
          </w:p>
        </w:tc>
        <w:tc>
          <w:tcPr>
            <w:tcW w:w="1879"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P-type ATPase</w:t>
            </w:r>
          </w:p>
        </w:tc>
        <w:tc>
          <w:tcPr>
            <w:tcW w:w="4140" w:type="dxa"/>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ATP dependent transport of metal ions and other compounds across the membrane</w:t>
            </w:r>
          </w:p>
        </w:tc>
        <w:tc>
          <w:tcPr>
            <w:tcW w:w="1530" w:type="dxa"/>
            <w:noWrap/>
            <w:hideMark/>
          </w:tcPr>
          <w:p w:rsidR="00CB31F9" w:rsidRPr="00FF67D7" w:rsidRDefault="00CB31F9" w:rsidP="00B952C9">
            <w:pPr>
              <w:rPr>
                <w:rFonts w:eastAsia="Times New Roman" w:cs="Times New Roman"/>
                <w:sz w:val="24"/>
                <w:szCs w:val="24"/>
              </w:rPr>
            </w:pPr>
            <w:r w:rsidRPr="00FF67D7">
              <w:rPr>
                <w:rFonts w:eastAsia="Times New Roman" w:cs="Times New Roman"/>
                <w:sz w:val="24"/>
                <w:szCs w:val="24"/>
              </w:rPr>
              <w:t>Transport</w:t>
            </w:r>
          </w:p>
        </w:tc>
      </w:tr>
    </w:tbl>
    <w:p w:rsidR="00E770CA" w:rsidRPr="00FF67D7" w:rsidRDefault="00E770CA" w:rsidP="00EE2E02">
      <w:pPr>
        <w:rPr>
          <w:rFonts w:cs="Times New Roman"/>
          <w:b/>
          <w:szCs w:val="24"/>
        </w:rPr>
      </w:pPr>
    </w:p>
    <w:p w:rsidR="00EE2E02" w:rsidRPr="00FF67D7" w:rsidRDefault="001C548F" w:rsidP="00EE2E02">
      <w:pPr>
        <w:rPr>
          <w:rFonts w:cs="Times New Roman"/>
          <w:b/>
          <w:szCs w:val="24"/>
        </w:rPr>
      </w:pPr>
      <w:r w:rsidRPr="00FF67D7">
        <w:rPr>
          <w:rFonts w:cs="Times New Roman"/>
          <w:b/>
          <w:szCs w:val="24"/>
        </w:rPr>
        <w:t>Supplementary Table S10</w:t>
      </w:r>
      <w:r w:rsidR="00EE2E02" w:rsidRPr="00FF67D7">
        <w:rPr>
          <w:rFonts w:cs="Times New Roman"/>
          <w:b/>
          <w:szCs w:val="24"/>
        </w:rPr>
        <w:t>: The details of functionally enriched GO network of copper binding proteins</w:t>
      </w:r>
    </w:p>
    <w:tbl>
      <w:tblPr>
        <w:tblStyle w:val="TableGrid"/>
        <w:tblW w:w="0" w:type="auto"/>
        <w:tblLayout w:type="fixed"/>
        <w:tblLook w:val="04A0"/>
      </w:tblPr>
      <w:tblGrid>
        <w:gridCol w:w="738"/>
        <w:gridCol w:w="1530"/>
        <w:gridCol w:w="3960"/>
        <w:gridCol w:w="1440"/>
        <w:gridCol w:w="972"/>
        <w:gridCol w:w="936"/>
      </w:tblGrid>
      <w:tr w:rsidR="00EE2E02" w:rsidRPr="00FF67D7" w:rsidTr="00666B4B">
        <w:tc>
          <w:tcPr>
            <w:tcW w:w="738" w:type="dxa"/>
            <w:vAlign w:val="bottom"/>
          </w:tcPr>
          <w:p w:rsidR="00EE2E02" w:rsidRPr="00FF67D7" w:rsidRDefault="00EE2E02" w:rsidP="00666B4B">
            <w:pPr>
              <w:jc w:val="center"/>
              <w:rPr>
                <w:rFonts w:cs="Times New Roman"/>
                <w:b/>
                <w:bCs/>
                <w:color w:val="000000"/>
                <w:sz w:val="24"/>
                <w:szCs w:val="24"/>
              </w:rPr>
            </w:pPr>
            <w:r w:rsidRPr="00FF67D7">
              <w:rPr>
                <w:rFonts w:cs="Times New Roman"/>
                <w:b/>
                <w:bCs/>
                <w:color w:val="000000"/>
                <w:sz w:val="24"/>
                <w:szCs w:val="24"/>
              </w:rPr>
              <w:t>S. No.</w:t>
            </w:r>
          </w:p>
        </w:tc>
        <w:tc>
          <w:tcPr>
            <w:tcW w:w="1530" w:type="dxa"/>
            <w:vAlign w:val="bottom"/>
          </w:tcPr>
          <w:p w:rsidR="00EE2E02" w:rsidRPr="00FF67D7" w:rsidRDefault="00EE2E02" w:rsidP="00666B4B">
            <w:pPr>
              <w:rPr>
                <w:rFonts w:cs="Times New Roman"/>
                <w:b/>
                <w:bCs/>
                <w:color w:val="000000"/>
                <w:sz w:val="24"/>
                <w:szCs w:val="24"/>
              </w:rPr>
            </w:pPr>
            <w:r w:rsidRPr="00FF67D7">
              <w:rPr>
                <w:rFonts w:cs="Times New Roman"/>
                <w:b/>
                <w:bCs/>
                <w:color w:val="000000"/>
                <w:sz w:val="24"/>
                <w:szCs w:val="24"/>
              </w:rPr>
              <w:t>GOID</w:t>
            </w:r>
          </w:p>
        </w:tc>
        <w:tc>
          <w:tcPr>
            <w:tcW w:w="3960" w:type="dxa"/>
            <w:vAlign w:val="bottom"/>
          </w:tcPr>
          <w:p w:rsidR="00EE2E02" w:rsidRPr="00FF67D7" w:rsidRDefault="00EE2E02" w:rsidP="00666B4B">
            <w:pPr>
              <w:rPr>
                <w:rFonts w:cs="Times New Roman"/>
                <w:b/>
                <w:bCs/>
                <w:color w:val="000000"/>
                <w:sz w:val="24"/>
                <w:szCs w:val="24"/>
              </w:rPr>
            </w:pPr>
            <w:r w:rsidRPr="00FF67D7">
              <w:rPr>
                <w:rFonts w:cs="Times New Roman"/>
                <w:b/>
                <w:bCs/>
                <w:color w:val="000000"/>
                <w:sz w:val="24"/>
                <w:szCs w:val="24"/>
              </w:rPr>
              <w:t>GOTerm</w:t>
            </w:r>
          </w:p>
        </w:tc>
        <w:tc>
          <w:tcPr>
            <w:tcW w:w="1440" w:type="dxa"/>
            <w:vAlign w:val="bottom"/>
          </w:tcPr>
          <w:p w:rsidR="00EE2E02" w:rsidRPr="00FF67D7" w:rsidRDefault="00EE2E02" w:rsidP="00666B4B">
            <w:pPr>
              <w:jc w:val="center"/>
              <w:rPr>
                <w:rFonts w:cs="Times New Roman"/>
                <w:b/>
                <w:bCs/>
                <w:color w:val="000000"/>
                <w:sz w:val="24"/>
                <w:szCs w:val="24"/>
              </w:rPr>
            </w:pPr>
            <w:r w:rsidRPr="00FF67D7">
              <w:rPr>
                <w:rFonts w:cs="Times New Roman"/>
                <w:b/>
                <w:bCs/>
                <w:color w:val="000000"/>
                <w:sz w:val="24"/>
                <w:szCs w:val="24"/>
              </w:rPr>
              <w:t>GOGroups</w:t>
            </w:r>
          </w:p>
        </w:tc>
        <w:tc>
          <w:tcPr>
            <w:tcW w:w="972" w:type="dxa"/>
            <w:vAlign w:val="bottom"/>
          </w:tcPr>
          <w:p w:rsidR="00EE2E02" w:rsidRPr="00FF67D7" w:rsidRDefault="00EE2E02" w:rsidP="00666B4B">
            <w:pPr>
              <w:jc w:val="center"/>
              <w:rPr>
                <w:rFonts w:cs="Times New Roman"/>
                <w:b/>
                <w:bCs/>
                <w:color w:val="000000"/>
                <w:sz w:val="24"/>
                <w:szCs w:val="24"/>
              </w:rPr>
            </w:pPr>
            <w:r w:rsidRPr="00FF67D7">
              <w:rPr>
                <w:rFonts w:cs="Times New Roman"/>
                <w:b/>
                <w:bCs/>
                <w:color w:val="000000"/>
                <w:sz w:val="24"/>
                <w:szCs w:val="24"/>
              </w:rPr>
              <w:t>Nr. Genes</w:t>
            </w:r>
          </w:p>
        </w:tc>
        <w:tc>
          <w:tcPr>
            <w:tcW w:w="936" w:type="dxa"/>
            <w:vAlign w:val="bottom"/>
          </w:tcPr>
          <w:p w:rsidR="00EE2E02" w:rsidRPr="00FF67D7" w:rsidRDefault="00EE2E02" w:rsidP="00666B4B">
            <w:pPr>
              <w:jc w:val="center"/>
              <w:rPr>
                <w:rFonts w:cs="Times New Roman"/>
                <w:b/>
                <w:bCs/>
                <w:color w:val="000000"/>
                <w:sz w:val="24"/>
                <w:szCs w:val="24"/>
              </w:rPr>
            </w:pPr>
            <w:r w:rsidRPr="00FF67D7">
              <w:rPr>
                <w:rFonts w:cs="Times New Roman"/>
                <w:b/>
                <w:bCs/>
                <w:color w:val="000000"/>
                <w:sz w:val="24"/>
                <w:szCs w:val="24"/>
              </w:rPr>
              <w:t>Degree</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893</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ositive regulation of metabolic process</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3</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0604</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ositive regulation of macromolecule metabolic process</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3</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1325</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ositive regulation of cellular metabolic process</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3</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2680</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ositive regulation of RNA biosynthetic process</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3</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891</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ositive regulation of biosynthetic process</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3</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0557</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ositive regulation of macromolecule biosynthetic process</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3</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31328</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ositive regulation of cellular biosynthetic process</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3</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5935</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ositive regulation of nucleobase-containing compound metabolic process</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3</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1254</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ositive regulation of RNA metabolic process</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3</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0628</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ositive regulation of gene expression</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3</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5893</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ositive regulation of transcription, DNA-templated</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3</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8518</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ositive regulation of biological process</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3</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8522</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ositive regulation of cellular process</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3</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51173</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ositive regulation of nitrogen compound metabolic process</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3</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3508</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ositive regulation of nucleic acid-templated transcription</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3</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5992</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proton transport</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2</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9725</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homeostasis</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1</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8662</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inorganic cation transmembrane transport</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2</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02600</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ydrogen ion transmembrane transport</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2</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0</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2592</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omeostatic process</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1</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45454</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 redox homeostasis</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1</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2</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818</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ydrogen transport</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2</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3</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5672</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monovalent inorganic cation transport</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2</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4</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8655</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ation transmembrane transport</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2</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9</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5</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091</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eneration of precursor metabolites and energy</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2</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8</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6</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8754</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detoxification</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0</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7</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1990748</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detoxification</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0</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8</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6662</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lycerol ether metabolic process</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1</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9</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18904</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ether metabolic process</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1</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0</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09636</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response to toxic substance</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0</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1</w:t>
            </w:r>
          </w:p>
        </w:tc>
        <w:tc>
          <w:tcPr>
            <w:tcW w:w="153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GO:0098869</w:t>
            </w:r>
          </w:p>
        </w:tc>
        <w:tc>
          <w:tcPr>
            <w:tcW w:w="39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cellular oxidant detoxification</w:t>
            </w:r>
          </w:p>
        </w:tc>
        <w:tc>
          <w:tcPr>
            <w:tcW w:w="1440"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Group0</w:t>
            </w:r>
          </w:p>
        </w:tc>
        <w:tc>
          <w:tcPr>
            <w:tcW w:w="972"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936"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6</w:t>
            </w:r>
          </w:p>
        </w:tc>
      </w:tr>
    </w:tbl>
    <w:p w:rsidR="00EE2E02" w:rsidRPr="00FF67D7" w:rsidRDefault="00EE2E02" w:rsidP="00EE2E02">
      <w:pPr>
        <w:rPr>
          <w:rFonts w:cs="Times New Roman"/>
          <w:szCs w:val="24"/>
        </w:rPr>
      </w:pPr>
    </w:p>
    <w:p w:rsidR="00EE2E02" w:rsidRPr="00FF67D7" w:rsidRDefault="008E3FB4" w:rsidP="00EE2E02">
      <w:pPr>
        <w:rPr>
          <w:rFonts w:cs="Times New Roman"/>
          <w:b/>
          <w:szCs w:val="24"/>
        </w:rPr>
      </w:pPr>
      <w:r w:rsidRPr="00FF67D7">
        <w:rPr>
          <w:rFonts w:cs="Times New Roman"/>
          <w:b/>
          <w:szCs w:val="24"/>
        </w:rPr>
        <w:t>Supplementary Table S1</w:t>
      </w:r>
      <w:r w:rsidR="00D01BB0" w:rsidRPr="00FF67D7">
        <w:rPr>
          <w:rFonts w:cs="Times New Roman"/>
          <w:b/>
          <w:szCs w:val="24"/>
        </w:rPr>
        <w:t>1</w:t>
      </w:r>
      <w:r w:rsidR="00EE2E02" w:rsidRPr="00FF67D7">
        <w:rPr>
          <w:rFonts w:cs="Times New Roman"/>
          <w:b/>
          <w:szCs w:val="24"/>
        </w:rPr>
        <w:t xml:space="preserve">: </w:t>
      </w:r>
      <w:r w:rsidR="003C797E" w:rsidRPr="00FF67D7">
        <w:rPr>
          <w:rFonts w:cs="Times New Roman"/>
          <w:b/>
          <w:szCs w:val="24"/>
        </w:rPr>
        <w:t>Secreted</w:t>
      </w:r>
      <w:r w:rsidR="00EE2E02" w:rsidRPr="00FF67D7">
        <w:rPr>
          <w:rFonts w:cs="Times New Roman"/>
          <w:b/>
          <w:szCs w:val="24"/>
        </w:rPr>
        <w:t xml:space="preserve"> copper binding proteins</w:t>
      </w:r>
    </w:p>
    <w:tbl>
      <w:tblPr>
        <w:tblStyle w:val="TableGrid"/>
        <w:tblW w:w="10458" w:type="dxa"/>
        <w:tblLook w:val="04A0"/>
      </w:tblPr>
      <w:tblGrid>
        <w:gridCol w:w="617"/>
        <w:gridCol w:w="1988"/>
        <w:gridCol w:w="1247"/>
        <w:gridCol w:w="1116"/>
        <w:gridCol w:w="2520"/>
        <w:gridCol w:w="1034"/>
        <w:gridCol w:w="1936"/>
      </w:tblGrid>
      <w:tr w:rsidR="009F40E0" w:rsidRPr="00FF67D7" w:rsidTr="003D6C7D">
        <w:tc>
          <w:tcPr>
            <w:tcW w:w="617" w:type="dxa"/>
            <w:vAlign w:val="bottom"/>
          </w:tcPr>
          <w:p w:rsidR="009F40E0" w:rsidRPr="00FF67D7" w:rsidRDefault="009F40E0" w:rsidP="00B952C9">
            <w:pPr>
              <w:jc w:val="center"/>
              <w:rPr>
                <w:rFonts w:cs="Times New Roman"/>
                <w:b/>
                <w:bCs/>
                <w:color w:val="000000"/>
                <w:sz w:val="24"/>
                <w:szCs w:val="24"/>
              </w:rPr>
            </w:pPr>
            <w:r w:rsidRPr="00FF67D7">
              <w:rPr>
                <w:rFonts w:cs="Times New Roman"/>
                <w:b/>
                <w:bCs/>
                <w:color w:val="000000"/>
                <w:sz w:val="24"/>
                <w:szCs w:val="24"/>
              </w:rPr>
              <w:t>S. No.</w:t>
            </w:r>
          </w:p>
        </w:tc>
        <w:tc>
          <w:tcPr>
            <w:tcW w:w="1988" w:type="dxa"/>
            <w:vAlign w:val="bottom"/>
          </w:tcPr>
          <w:p w:rsidR="009F40E0" w:rsidRPr="00FF67D7" w:rsidRDefault="009F40E0" w:rsidP="00B952C9">
            <w:pPr>
              <w:jc w:val="center"/>
              <w:rPr>
                <w:rFonts w:cs="Times New Roman"/>
                <w:b/>
                <w:bCs/>
                <w:color w:val="000000"/>
                <w:sz w:val="24"/>
                <w:szCs w:val="24"/>
              </w:rPr>
            </w:pPr>
            <w:r w:rsidRPr="00FF67D7">
              <w:rPr>
                <w:rFonts w:cs="Times New Roman"/>
                <w:b/>
                <w:bCs/>
                <w:color w:val="000000"/>
                <w:sz w:val="24"/>
                <w:szCs w:val="24"/>
              </w:rPr>
              <w:t>Sequence Id</w:t>
            </w:r>
          </w:p>
        </w:tc>
        <w:tc>
          <w:tcPr>
            <w:tcW w:w="1247" w:type="dxa"/>
            <w:vAlign w:val="bottom"/>
          </w:tcPr>
          <w:p w:rsidR="009F40E0" w:rsidRPr="00FF67D7" w:rsidRDefault="009F40E0" w:rsidP="00B952C9">
            <w:pPr>
              <w:jc w:val="center"/>
              <w:rPr>
                <w:rFonts w:cs="Times New Roman"/>
                <w:b/>
                <w:bCs/>
                <w:color w:val="000000"/>
                <w:sz w:val="24"/>
                <w:szCs w:val="24"/>
              </w:rPr>
            </w:pPr>
            <w:r w:rsidRPr="00FF67D7">
              <w:rPr>
                <w:rFonts w:cs="Times New Roman"/>
                <w:b/>
                <w:bCs/>
                <w:color w:val="000000"/>
                <w:sz w:val="24"/>
                <w:szCs w:val="24"/>
              </w:rPr>
              <w:t>Signal Peptide</w:t>
            </w:r>
          </w:p>
        </w:tc>
        <w:tc>
          <w:tcPr>
            <w:tcW w:w="1116" w:type="dxa"/>
          </w:tcPr>
          <w:p w:rsidR="009F40E0" w:rsidRPr="00FF67D7" w:rsidRDefault="009F40E0" w:rsidP="00B952C9">
            <w:pPr>
              <w:jc w:val="center"/>
              <w:rPr>
                <w:rFonts w:cs="Times New Roman"/>
                <w:b/>
                <w:bCs/>
                <w:color w:val="000000"/>
                <w:szCs w:val="24"/>
              </w:rPr>
            </w:pPr>
            <w:r w:rsidRPr="00FF67D7">
              <w:rPr>
                <w:rFonts w:cs="Times New Roman"/>
                <w:b/>
                <w:bCs/>
                <w:color w:val="000000"/>
                <w:szCs w:val="24"/>
              </w:rPr>
              <w:t>Tat motif</w:t>
            </w:r>
          </w:p>
        </w:tc>
        <w:tc>
          <w:tcPr>
            <w:tcW w:w="2520" w:type="dxa"/>
            <w:vAlign w:val="bottom"/>
          </w:tcPr>
          <w:p w:rsidR="009F40E0" w:rsidRPr="00FF67D7" w:rsidRDefault="009F40E0" w:rsidP="00B952C9">
            <w:pPr>
              <w:jc w:val="center"/>
              <w:rPr>
                <w:rFonts w:cs="Times New Roman"/>
                <w:b/>
                <w:bCs/>
                <w:color w:val="000000"/>
                <w:sz w:val="24"/>
                <w:szCs w:val="24"/>
              </w:rPr>
            </w:pPr>
            <w:r w:rsidRPr="00FF67D7">
              <w:rPr>
                <w:rFonts w:cs="Times New Roman"/>
                <w:b/>
                <w:bCs/>
                <w:color w:val="000000"/>
                <w:sz w:val="24"/>
                <w:szCs w:val="24"/>
              </w:rPr>
              <w:t>Cleavage site</w:t>
            </w:r>
          </w:p>
        </w:tc>
        <w:tc>
          <w:tcPr>
            <w:tcW w:w="1034" w:type="dxa"/>
            <w:shd w:val="clear" w:color="auto" w:fill="auto"/>
          </w:tcPr>
          <w:p w:rsidR="009F40E0" w:rsidRPr="00FF67D7" w:rsidRDefault="009F40E0" w:rsidP="00B952C9">
            <w:pPr>
              <w:jc w:val="center"/>
              <w:rPr>
                <w:rFonts w:cs="Times New Roman"/>
                <w:b/>
                <w:bCs/>
                <w:color w:val="000000"/>
                <w:szCs w:val="24"/>
              </w:rPr>
            </w:pPr>
            <w:r w:rsidRPr="00FF67D7">
              <w:rPr>
                <w:rFonts w:cs="Times New Roman"/>
                <w:b/>
                <w:bCs/>
                <w:color w:val="000000"/>
                <w:szCs w:val="24"/>
              </w:rPr>
              <w:t>Sec score</w:t>
            </w:r>
          </w:p>
        </w:tc>
        <w:tc>
          <w:tcPr>
            <w:tcW w:w="1936" w:type="dxa"/>
            <w:vAlign w:val="bottom"/>
          </w:tcPr>
          <w:p w:rsidR="009F40E0" w:rsidRPr="00FF67D7" w:rsidRDefault="009F40E0" w:rsidP="00B952C9">
            <w:pPr>
              <w:jc w:val="center"/>
              <w:rPr>
                <w:rFonts w:cs="Times New Roman"/>
                <w:b/>
                <w:bCs/>
                <w:color w:val="000000"/>
                <w:sz w:val="24"/>
                <w:szCs w:val="24"/>
              </w:rPr>
            </w:pPr>
            <w:r w:rsidRPr="00FF67D7">
              <w:rPr>
                <w:rFonts w:cs="Times New Roman"/>
                <w:b/>
                <w:bCs/>
                <w:color w:val="000000"/>
                <w:sz w:val="24"/>
                <w:szCs w:val="24"/>
              </w:rPr>
              <w:t>Transmembrane helix</w:t>
            </w:r>
          </w:p>
        </w:tc>
      </w:tr>
      <w:tr w:rsidR="009F40E0" w:rsidRPr="00FF67D7" w:rsidTr="003D6C7D">
        <w:tc>
          <w:tcPr>
            <w:tcW w:w="617"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1</w:t>
            </w:r>
          </w:p>
        </w:tc>
        <w:tc>
          <w:tcPr>
            <w:tcW w:w="1988"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WP_057406401.1</w:t>
            </w:r>
          </w:p>
        </w:tc>
        <w:tc>
          <w:tcPr>
            <w:tcW w:w="1247"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Y</w:t>
            </w:r>
          </w:p>
        </w:tc>
        <w:tc>
          <w:tcPr>
            <w:tcW w:w="1116" w:type="dxa"/>
          </w:tcPr>
          <w:p w:rsidR="009F40E0" w:rsidRPr="00FF67D7" w:rsidRDefault="009F40E0"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20</w:t>
            </w:r>
          </w:p>
        </w:tc>
        <w:tc>
          <w:tcPr>
            <w:tcW w:w="1034" w:type="dxa"/>
            <w:shd w:val="clear" w:color="auto" w:fill="auto"/>
          </w:tcPr>
          <w:p w:rsidR="009F40E0" w:rsidRPr="00FF67D7" w:rsidRDefault="009F40E0" w:rsidP="00B952C9">
            <w:pPr>
              <w:jc w:val="center"/>
              <w:rPr>
                <w:rFonts w:cs="Times New Roman"/>
                <w:color w:val="000000"/>
                <w:szCs w:val="24"/>
              </w:rPr>
            </w:pPr>
            <w:r w:rsidRPr="00FF67D7">
              <w:rPr>
                <w:rFonts w:cs="Times New Roman"/>
                <w:color w:val="000000"/>
                <w:sz w:val="24"/>
                <w:szCs w:val="24"/>
              </w:rPr>
              <w:t>-</w:t>
            </w:r>
          </w:p>
        </w:tc>
        <w:tc>
          <w:tcPr>
            <w:tcW w:w="1936"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Nil</w:t>
            </w:r>
          </w:p>
        </w:tc>
      </w:tr>
      <w:tr w:rsidR="009F40E0" w:rsidRPr="00FF67D7" w:rsidTr="003D6C7D">
        <w:tc>
          <w:tcPr>
            <w:tcW w:w="617"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2</w:t>
            </w:r>
          </w:p>
        </w:tc>
        <w:tc>
          <w:tcPr>
            <w:tcW w:w="1988"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WP_057407566.1</w:t>
            </w:r>
          </w:p>
        </w:tc>
        <w:tc>
          <w:tcPr>
            <w:tcW w:w="1247"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Y</w:t>
            </w:r>
          </w:p>
        </w:tc>
        <w:tc>
          <w:tcPr>
            <w:tcW w:w="1116" w:type="dxa"/>
          </w:tcPr>
          <w:p w:rsidR="009F40E0" w:rsidRPr="00FF67D7" w:rsidRDefault="009F40E0"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21</w:t>
            </w:r>
          </w:p>
        </w:tc>
        <w:tc>
          <w:tcPr>
            <w:tcW w:w="1034" w:type="dxa"/>
            <w:shd w:val="clear" w:color="auto" w:fill="auto"/>
          </w:tcPr>
          <w:p w:rsidR="009F40E0" w:rsidRPr="00FF67D7" w:rsidRDefault="009F40E0" w:rsidP="00B952C9">
            <w:pPr>
              <w:jc w:val="center"/>
              <w:rPr>
                <w:rFonts w:cs="Times New Roman"/>
                <w:color w:val="000000"/>
                <w:szCs w:val="24"/>
              </w:rPr>
            </w:pPr>
            <w:r w:rsidRPr="00FF67D7">
              <w:rPr>
                <w:rFonts w:cs="Times New Roman"/>
                <w:color w:val="000000"/>
                <w:sz w:val="24"/>
                <w:szCs w:val="24"/>
              </w:rPr>
              <w:t>-</w:t>
            </w:r>
          </w:p>
        </w:tc>
        <w:tc>
          <w:tcPr>
            <w:tcW w:w="1936"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Nil</w:t>
            </w:r>
          </w:p>
        </w:tc>
      </w:tr>
      <w:tr w:rsidR="009F40E0" w:rsidRPr="00FF67D7" w:rsidTr="003D6C7D">
        <w:tc>
          <w:tcPr>
            <w:tcW w:w="617"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3</w:t>
            </w:r>
          </w:p>
        </w:tc>
        <w:tc>
          <w:tcPr>
            <w:tcW w:w="1988"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WP_057406514.1</w:t>
            </w:r>
          </w:p>
        </w:tc>
        <w:tc>
          <w:tcPr>
            <w:tcW w:w="1247"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Y</w:t>
            </w:r>
          </w:p>
        </w:tc>
        <w:tc>
          <w:tcPr>
            <w:tcW w:w="1116" w:type="dxa"/>
          </w:tcPr>
          <w:p w:rsidR="009F40E0" w:rsidRPr="00FF67D7" w:rsidRDefault="009F40E0"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23</w:t>
            </w:r>
          </w:p>
        </w:tc>
        <w:tc>
          <w:tcPr>
            <w:tcW w:w="1034" w:type="dxa"/>
            <w:shd w:val="clear" w:color="auto" w:fill="auto"/>
          </w:tcPr>
          <w:p w:rsidR="009F40E0" w:rsidRPr="00FF67D7" w:rsidRDefault="009F40E0" w:rsidP="00B952C9">
            <w:pPr>
              <w:jc w:val="center"/>
              <w:rPr>
                <w:rFonts w:cs="Times New Roman"/>
                <w:color w:val="000000"/>
                <w:szCs w:val="24"/>
              </w:rPr>
            </w:pPr>
            <w:r w:rsidRPr="00FF67D7">
              <w:rPr>
                <w:rFonts w:cs="Times New Roman"/>
                <w:color w:val="000000"/>
                <w:sz w:val="24"/>
                <w:szCs w:val="24"/>
              </w:rPr>
              <w:t>-</w:t>
            </w:r>
          </w:p>
        </w:tc>
        <w:tc>
          <w:tcPr>
            <w:tcW w:w="1936"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Nil</w:t>
            </w:r>
          </w:p>
        </w:tc>
      </w:tr>
      <w:tr w:rsidR="009F40E0" w:rsidRPr="00FF67D7" w:rsidTr="003D6C7D">
        <w:tc>
          <w:tcPr>
            <w:tcW w:w="617"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4</w:t>
            </w:r>
          </w:p>
        </w:tc>
        <w:tc>
          <w:tcPr>
            <w:tcW w:w="1988"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WP_044312611.1</w:t>
            </w:r>
          </w:p>
        </w:tc>
        <w:tc>
          <w:tcPr>
            <w:tcW w:w="1247"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Y</w:t>
            </w:r>
          </w:p>
        </w:tc>
        <w:tc>
          <w:tcPr>
            <w:tcW w:w="1116" w:type="dxa"/>
          </w:tcPr>
          <w:p w:rsidR="009F40E0" w:rsidRPr="00FF67D7" w:rsidRDefault="009F40E0" w:rsidP="00B952C9">
            <w:pPr>
              <w:jc w:val="center"/>
              <w:rPr>
                <w:rFonts w:cs="Times New Roman"/>
                <w:color w:val="000000"/>
                <w:szCs w:val="24"/>
              </w:rPr>
            </w:pPr>
            <w:r w:rsidRPr="00FF67D7">
              <w:rPr>
                <w:rFonts w:cs="Times New Roman"/>
                <w:color w:val="000000"/>
                <w:sz w:val="24"/>
                <w:szCs w:val="24"/>
              </w:rPr>
              <w:t>-</w:t>
            </w:r>
          </w:p>
        </w:tc>
        <w:tc>
          <w:tcPr>
            <w:tcW w:w="2520"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20</w:t>
            </w:r>
          </w:p>
        </w:tc>
        <w:tc>
          <w:tcPr>
            <w:tcW w:w="1034" w:type="dxa"/>
            <w:shd w:val="clear" w:color="auto" w:fill="auto"/>
          </w:tcPr>
          <w:p w:rsidR="009F40E0" w:rsidRPr="00FF67D7" w:rsidRDefault="009F40E0" w:rsidP="00B952C9">
            <w:pPr>
              <w:jc w:val="center"/>
              <w:rPr>
                <w:rFonts w:cs="Times New Roman"/>
                <w:color w:val="000000"/>
                <w:szCs w:val="24"/>
              </w:rPr>
            </w:pPr>
            <w:r w:rsidRPr="00FF67D7">
              <w:rPr>
                <w:rFonts w:cs="Times New Roman"/>
                <w:color w:val="000000"/>
                <w:sz w:val="24"/>
                <w:szCs w:val="24"/>
              </w:rPr>
              <w:t>-</w:t>
            </w:r>
          </w:p>
        </w:tc>
        <w:tc>
          <w:tcPr>
            <w:tcW w:w="1936" w:type="dxa"/>
            <w:vAlign w:val="bottom"/>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Nil</w:t>
            </w:r>
          </w:p>
        </w:tc>
      </w:tr>
      <w:tr w:rsidR="009F40E0" w:rsidRPr="00FF67D7" w:rsidTr="003D6C7D">
        <w:tc>
          <w:tcPr>
            <w:tcW w:w="617" w:type="dxa"/>
            <w:vAlign w:val="center"/>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5</w:t>
            </w:r>
          </w:p>
        </w:tc>
        <w:tc>
          <w:tcPr>
            <w:tcW w:w="1988" w:type="dxa"/>
            <w:vAlign w:val="center"/>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WP_003424002.1</w:t>
            </w:r>
          </w:p>
        </w:tc>
        <w:tc>
          <w:tcPr>
            <w:tcW w:w="1247" w:type="dxa"/>
            <w:vAlign w:val="center"/>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w:t>
            </w:r>
          </w:p>
        </w:tc>
        <w:tc>
          <w:tcPr>
            <w:tcW w:w="1116" w:type="dxa"/>
            <w:vAlign w:val="center"/>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Y</w:t>
            </w:r>
          </w:p>
        </w:tc>
        <w:tc>
          <w:tcPr>
            <w:tcW w:w="2520" w:type="dxa"/>
            <w:vAlign w:val="center"/>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Tat motif starting at position 7</w:t>
            </w:r>
          </w:p>
        </w:tc>
        <w:tc>
          <w:tcPr>
            <w:tcW w:w="1034" w:type="dxa"/>
            <w:shd w:val="clear" w:color="auto" w:fill="auto"/>
            <w:vAlign w:val="center"/>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w:t>
            </w:r>
          </w:p>
        </w:tc>
        <w:tc>
          <w:tcPr>
            <w:tcW w:w="1936" w:type="dxa"/>
            <w:vAlign w:val="center"/>
          </w:tcPr>
          <w:p w:rsidR="009F40E0" w:rsidRPr="00FF67D7" w:rsidRDefault="009F40E0" w:rsidP="00B952C9">
            <w:pPr>
              <w:jc w:val="center"/>
              <w:rPr>
                <w:rFonts w:cs="Times New Roman"/>
                <w:color w:val="000000"/>
                <w:sz w:val="24"/>
                <w:szCs w:val="24"/>
              </w:rPr>
            </w:pPr>
            <w:r w:rsidRPr="00FF67D7">
              <w:rPr>
                <w:rFonts w:cs="Times New Roman"/>
                <w:color w:val="000000"/>
                <w:sz w:val="24"/>
                <w:szCs w:val="24"/>
              </w:rPr>
              <w:t>Nil</w:t>
            </w:r>
          </w:p>
        </w:tc>
      </w:tr>
    </w:tbl>
    <w:p w:rsidR="00EE2E02" w:rsidRPr="00FF67D7" w:rsidRDefault="00EE2E02" w:rsidP="00EE2E02">
      <w:pPr>
        <w:jc w:val="center"/>
        <w:rPr>
          <w:rFonts w:cs="Times New Roman"/>
          <w:szCs w:val="24"/>
        </w:rPr>
      </w:pPr>
    </w:p>
    <w:p w:rsidR="00EE2E02" w:rsidRPr="00FF67D7" w:rsidRDefault="00995AC6" w:rsidP="00EE2E02">
      <w:pPr>
        <w:rPr>
          <w:rFonts w:cs="Times New Roman"/>
          <w:b/>
          <w:szCs w:val="24"/>
        </w:rPr>
      </w:pPr>
      <w:r w:rsidRPr="00FF67D7">
        <w:rPr>
          <w:rFonts w:cs="Times New Roman"/>
          <w:b/>
          <w:szCs w:val="24"/>
        </w:rPr>
        <w:t>Supplementary Table S12</w:t>
      </w:r>
      <w:r w:rsidR="00EE2E02" w:rsidRPr="00FF67D7">
        <w:rPr>
          <w:rFonts w:cs="Times New Roman"/>
          <w:b/>
          <w:szCs w:val="24"/>
        </w:rPr>
        <w:t xml:space="preserve">: List of interacting residues in </w:t>
      </w:r>
      <w:r w:rsidR="003C797E" w:rsidRPr="00FF67D7">
        <w:rPr>
          <w:rFonts w:cs="Times New Roman"/>
          <w:b/>
          <w:szCs w:val="24"/>
        </w:rPr>
        <w:t>secreted</w:t>
      </w:r>
      <w:r w:rsidR="00EE2E02" w:rsidRPr="00FF67D7">
        <w:rPr>
          <w:rFonts w:cs="Times New Roman"/>
          <w:b/>
          <w:szCs w:val="24"/>
        </w:rPr>
        <w:t xml:space="preserve"> copper binding proteins</w:t>
      </w:r>
    </w:p>
    <w:tbl>
      <w:tblPr>
        <w:tblStyle w:val="TableGrid"/>
        <w:tblW w:w="0" w:type="auto"/>
        <w:tblLook w:val="04A0"/>
      </w:tblPr>
      <w:tblGrid>
        <w:gridCol w:w="738"/>
        <w:gridCol w:w="2160"/>
        <w:gridCol w:w="1440"/>
        <w:gridCol w:w="5238"/>
      </w:tblGrid>
      <w:tr w:rsidR="00EE2E02" w:rsidRPr="00FF67D7" w:rsidTr="00666B4B">
        <w:tc>
          <w:tcPr>
            <w:tcW w:w="738" w:type="dxa"/>
            <w:vAlign w:val="bottom"/>
          </w:tcPr>
          <w:p w:rsidR="00EE2E02" w:rsidRPr="00FF67D7" w:rsidRDefault="00EE2E02" w:rsidP="00666B4B">
            <w:pPr>
              <w:jc w:val="center"/>
              <w:rPr>
                <w:rFonts w:cs="Times New Roman"/>
                <w:b/>
                <w:bCs/>
                <w:color w:val="000000"/>
                <w:sz w:val="24"/>
                <w:szCs w:val="24"/>
              </w:rPr>
            </w:pPr>
            <w:r w:rsidRPr="00FF67D7">
              <w:rPr>
                <w:rFonts w:cs="Times New Roman"/>
                <w:b/>
                <w:bCs/>
                <w:color w:val="000000"/>
                <w:sz w:val="24"/>
                <w:szCs w:val="24"/>
              </w:rPr>
              <w:t>S. No.</w:t>
            </w:r>
          </w:p>
        </w:tc>
        <w:tc>
          <w:tcPr>
            <w:tcW w:w="2160" w:type="dxa"/>
            <w:vAlign w:val="bottom"/>
          </w:tcPr>
          <w:p w:rsidR="00EE2E02" w:rsidRPr="00FF67D7" w:rsidRDefault="00EE2E02" w:rsidP="00666B4B">
            <w:pPr>
              <w:rPr>
                <w:rFonts w:cs="Times New Roman"/>
                <w:b/>
                <w:bCs/>
                <w:color w:val="000000"/>
                <w:sz w:val="24"/>
                <w:szCs w:val="24"/>
              </w:rPr>
            </w:pPr>
            <w:r w:rsidRPr="00FF67D7">
              <w:rPr>
                <w:rFonts w:cs="Times New Roman"/>
                <w:b/>
                <w:bCs/>
                <w:color w:val="000000"/>
                <w:sz w:val="24"/>
                <w:szCs w:val="24"/>
              </w:rPr>
              <w:t>Sequence Id</w:t>
            </w:r>
          </w:p>
        </w:tc>
        <w:tc>
          <w:tcPr>
            <w:tcW w:w="1440" w:type="dxa"/>
            <w:vAlign w:val="bottom"/>
          </w:tcPr>
          <w:p w:rsidR="00EE2E02" w:rsidRPr="00FF67D7" w:rsidRDefault="00EE2E02" w:rsidP="00666B4B">
            <w:pPr>
              <w:rPr>
                <w:rFonts w:cs="Times New Roman"/>
                <w:b/>
                <w:bCs/>
                <w:sz w:val="24"/>
                <w:szCs w:val="24"/>
              </w:rPr>
            </w:pPr>
            <w:r w:rsidRPr="00FF67D7">
              <w:rPr>
                <w:rFonts w:cs="Times New Roman"/>
                <w:b/>
                <w:bCs/>
                <w:sz w:val="24"/>
                <w:szCs w:val="24"/>
              </w:rPr>
              <w:t>Template</w:t>
            </w:r>
          </w:p>
        </w:tc>
        <w:tc>
          <w:tcPr>
            <w:tcW w:w="5238" w:type="dxa"/>
            <w:vAlign w:val="bottom"/>
          </w:tcPr>
          <w:p w:rsidR="00EE2E02" w:rsidRPr="00FF67D7" w:rsidRDefault="00EE2E02" w:rsidP="00666B4B">
            <w:pPr>
              <w:rPr>
                <w:rFonts w:cs="Times New Roman"/>
                <w:b/>
                <w:bCs/>
                <w:color w:val="000000"/>
                <w:sz w:val="24"/>
                <w:szCs w:val="24"/>
              </w:rPr>
            </w:pPr>
            <w:r w:rsidRPr="00FF67D7">
              <w:rPr>
                <w:rFonts w:cs="Times New Roman"/>
                <w:b/>
                <w:bCs/>
                <w:color w:val="000000"/>
                <w:sz w:val="24"/>
                <w:szCs w:val="24"/>
              </w:rPr>
              <w:t>Interacting residues</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1</w:t>
            </w:r>
          </w:p>
        </w:tc>
        <w:tc>
          <w:tcPr>
            <w:tcW w:w="2160" w:type="dxa"/>
            <w:vAlign w:val="bottom"/>
          </w:tcPr>
          <w:p w:rsidR="00EE2E02" w:rsidRPr="00FF67D7" w:rsidRDefault="00EE2E02" w:rsidP="00666B4B">
            <w:pPr>
              <w:rPr>
                <w:rFonts w:cs="Times New Roman"/>
                <w:sz w:val="24"/>
                <w:szCs w:val="24"/>
              </w:rPr>
            </w:pPr>
            <w:r w:rsidRPr="00FF67D7">
              <w:rPr>
                <w:rFonts w:cs="Times New Roman"/>
                <w:sz w:val="24"/>
                <w:szCs w:val="24"/>
              </w:rPr>
              <w:t>WP_057407566.1</w:t>
            </w:r>
          </w:p>
        </w:tc>
        <w:tc>
          <w:tcPr>
            <w:tcW w:w="144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1NWP</w:t>
            </w:r>
          </w:p>
        </w:tc>
        <w:tc>
          <w:tcPr>
            <w:tcW w:w="5238"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IS66, CYS132, HIS137, MET141</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2</w:t>
            </w:r>
          </w:p>
        </w:tc>
        <w:tc>
          <w:tcPr>
            <w:tcW w:w="2160" w:type="dxa"/>
            <w:vAlign w:val="bottom"/>
          </w:tcPr>
          <w:p w:rsidR="00EE2E02" w:rsidRPr="00FF67D7" w:rsidRDefault="00EE2E02" w:rsidP="00666B4B">
            <w:pPr>
              <w:rPr>
                <w:rFonts w:cs="Times New Roman"/>
                <w:sz w:val="24"/>
                <w:szCs w:val="24"/>
              </w:rPr>
            </w:pPr>
            <w:r w:rsidRPr="00FF67D7">
              <w:rPr>
                <w:rFonts w:cs="Times New Roman"/>
                <w:sz w:val="24"/>
                <w:szCs w:val="24"/>
              </w:rPr>
              <w:t>WP_057406401.1</w:t>
            </w:r>
          </w:p>
        </w:tc>
        <w:tc>
          <w:tcPr>
            <w:tcW w:w="144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1EQW</w:t>
            </w:r>
          </w:p>
        </w:tc>
        <w:tc>
          <w:tcPr>
            <w:tcW w:w="5238"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IS67, HIS69, HIS147</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3</w:t>
            </w:r>
          </w:p>
        </w:tc>
        <w:tc>
          <w:tcPr>
            <w:tcW w:w="2160" w:type="dxa"/>
            <w:vAlign w:val="bottom"/>
          </w:tcPr>
          <w:p w:rsidR="00EE2E02" w:rsidRPr="00FF67D7" w:rsidRDefault="00EE2E02" w:rsidP="00666B4B">
            <w:pPr>
              <w:rPr>
                <w:rFonts w:cs="Times New Roman"/>
                <w:sz w:val="24"/>
                <w:szCs w:val="24"/>
              </w:rPr>
            </w:pPr>
            <w:r w:rsidRPr="00FF67D7">
              <w:rPr>
                <w:rFonts w:cs="Times New Roman"/>
                <w:sz w:val="24"/>
                <w:szCs w:val="24"/>
              </w:rPr>
              <w:t>WP_044312611.1</w:t>
            </w:r>
          </w:p>
        </w:tc>
        <w:tc>
          <w:tcPr>
            <w:tcW w:w="1440" w:type="dxa"/>
            <w:vAlign w:val="bottom"/>
          </w:tcPr>
          <w:p w:rsidR="00EE2E02" w:rsidRPr="00FF67D7" w:rsidRDefault="00EE2E02" w:rsidP="00666B4B">
            <w:pPr>
              <w:rPr>
                <w:rFonts w:cs="Times New Roman"/>
                <w:sz w:val="24"/>
                <w:szCs w:val="24"/>
              </w:rPr>
            </w:pPr>
            <w:r w:rsidRPr="00FF67D7">
              <w:rPr>
                <w:rFonts w:cs="Times New Roman"/>
                <w:sz w:val="24"/>
                <w:szCs w:val="24"/>
              </w:rPr>
              <w:t>1AND</w:t>
            </w:r>
          </w:p>
        </w:tc>
        <w:tc>
          <w:tcPr>
            <w:tcW w:w="5238"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HIS64</w:t>
            </w:r>
          </w:p>
        </w:tc>
      </w:tr>
      <w:tr w:rsidR="00EE2E02" w:rsidRPr="00FF67D7" w:rsidTr="00666B4B">
        <w:tc>
          <w:tcPr>
            <w:tcW w:w="738" w:type="dxa"/>
            <w:vAlign w:val="bottom"/>
          </w:tcPr>
          <w:p w:rsidR="00EE2E02" w:rsidRPr="00FF67D7" w:rsidRDefault="00EE2E02" w:rsidP="00666B4B">
            <w:pPr>
              <w:jc w:val="center"/>
              <w:rPr>
                <w:rFonts w:cs="Times New Roman"/>
                <w:color w:val="000000"/>
                <w:sz w:val="24"/>
                <w:szCs w:val="24"/>
              </w:rPr>
            </w:pPr>
            <w:r w:rsidRPr="00FF67D7">
              <w:rPr>
                <w:rFonts w:cs="Times New Roman"/>
                <w:color w:val="000000"/>
                <w:sz w:val="24"/>
                <w:szCs w:val="24"/>
              </w:rPr>
              <w:t>4</w:t>
            </w:r>
          </w:p>
        </w:tc>
        <w:tc>
          <w:tcPr>
            <w:tcW w:w="216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WP_057406514.1</w:t>
            </w:r>
          </w:p>
        </w:tc>
        <w:tc>
          <w:tcPr>
            <w:tcW w:w="1440"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3TYH</w:t>
            </w:r>
          </w:p>
        </w:tc>
        <w:tc>
          <w:tcPr>
            <w:tcW w:w="5238" w:type="dxa"/>
            <w:vAlign w:val="bottom"/>
          </w:tcPr>
          <w:p w:rsidR="00EE2E02" w:rsidRPr="00FF67D7" w:rsidRDefault="00EE2E02" w:rsidP="00666B4B">
            <w:pPr>
              <w:rPr>
                <w:rFonts w:cs="Times New Roman"/>
                <w:color w:val="000000"/>
                <w:sz w:val="24"/>
                <w:szCs w:val="24"/>
              </w:rPr>
            </w:pPr>
            <w:r w:rsidRPr="00FF67D7">
              <w:rPr>
                <w:rFonts w:cs="Times New Roman"/>
                <w:color w:val="000000"/>
                <w:sz w:val="24"/>
                <w:szCs w:val="24"/>
              </w:rPr>
              <w:t>TYR220, TYR221</w:t>
            </w:r>
          </w:p>
        </w:tc>
      </w:tr>
      <w:tr w:rsidR="00C758A8" w:rsidRPr="00C758A8" w:rsidTr="00666B4B">
        <w:tc>
          <w:tcPr>
            <w:tcW w:w="738" w:type="dxa"/>
            <w:vAlign w:val="bottom"/>
          </w:tcPr>
          <w:p w:rsidR="00C758A8" w:rsidRPr="00FF67D7" w:rsidRDefault="00C758A8" w:rsidP="00666B4B">
            <w:pPr>
              <w:jc w:val="center"/>
              <w:rPr>
                <w:rFonts w:cs="Times New Roman"/>
                <w:color w:val="000000"/>
                <w:sz w:val="24"/>
                <w:szCs w:val="24"/>
              </w:rPr>
            </w:pPr>
            <w:r w:rsidRPr="00FF67D7">
              <w:rPr>
                <w:rFonts w:cs="Times New Roman"/>
                <w:color w:val="000000"/>
                <w:sz w:val="24"/>
                <w:szCs w:val="24"/>
              </w:rPr>
              <w:t>5</w:t>
            </w:r>
          </w:p>
        </w:tc>
        <w:tc>
          <w:tcPr>
            <w:tcW w:w="2160" w:type="dxa"/>
            <w:vAlign w:val="bottom"/>
          </w:tcPr>
          <w:p w:rsidR="00C758A8" w:rsidRPr="00FF67D7" w:rsidRDefault="00C758A8" w:rsidP="00666B4B">
            <w:pPr>
              <w:rPr>
                <w:rFonts w:cs="Times New Roman"/>
                <w:color w:val="000000"/>
                <w:sz w:val="24"/>
                <w:szCs w:val="24"/>
              </w:rPr>
            </w:pPr>
            <w:r w:rsidRPr="00FF67D7">
              <w:rPr>
                <w:rFonts w:cs="Times New Roman"/>
                <w:color w:val="000000"/>
                <w:sz w:val="24"/>
                <w:szCs w:val="24"/>
              </w:rPr>
              <w:t>WP_003424002.1</w:t>
            </w:r>
          </w:p>
        </w:tc>
        <w:tc>
          <w:tcPr>
            <w:tcW w:w="1440" w:type="dxa"/>
            <w:vAlign w:val="bottom"/>
          </w:tcPr>
          <w:p w:rsidR="00C758A8" w:rsidRPr="00FF67D7" w:rsidRDefault="00EA5044" w:rsidP="00666B4B">
            <w:pPr>
              <w:rPr>
                <w:rFonts w:cs="Times New Roman"/>
                <w:color w:val="000000"/>
                <w:sz w:val="24"/>
                <w:szCs w:val="24"/>
              </w:rPr>
            </w:pPr>
            <w:r w:rsidRPr="00FF67D7">
              <w:rPr>
                <w:rFonts w:cs="Times New Roman"/>
                <w:color w:val="000000"/>
                <w:sz w:val="24"/>
                <w:szCs w:val="24"/>
              </w:rPr>
              <w:t>4WBR</w:t>
            </w:r>
          </w:p>
        </w:tc>
        <w:tc>
          <w:tcPr>
            <w:tcW w:w="5238" w:type="dxa"/>
            <w:vAlign w:val="bottom"/>
          </w:tcPr>
          <w:p w:rsidR="00C758A8" w:rsidRPr="00FF67D7" w:rsidRDefault="00303273" w:rsidP="00666B4B">
            <w:pPr>
              <w:rPr>
                <w:rFonts w:cs="Times New Roman"/>
                <w:color w:val="000000"/>
                <w:sz w:val="24"/>
                <w:szCs w:val="24"/>
              </w:rPr>
            </w:pPr>
            <w:r w:rsidRPr="00FF67D7">
              <w:rPr>
                <w:rFonts w:cs="Times New Roman"/>
                <w:color w:val="000000"/>
                <w:sz w:val="24"/>
                <w:szCs w:val="24"/>
              </w:rPr>
              <w:t>CYS77, CYS81, HIS164</w:t>
            </w:r>
          </w:p>
        </w:tc>
      </w:tr>
    </w:tbl>
    <w:p w:rsidR="00EE2E02" w:rsidRPr="005F6E64" w:rsidRDefault="00EE2E02" w:rsidP="00EE2E02">
      <w:pPr>
        <w:rPr>
          <w:rFonts w:cs="Times New Roman"/>
          <w:szCs w:val="24"/>
        </w:rPr>
      </w:pPr>
    </w:p>
    <w:p w:rsidR="00EE4B5D" w:rsidRPr="005F6E64" w:rsidRDefault="00EE4B5D" w:rsidP="00654E8F">
      <w:pPr>
        <w:spacing w:before="240"/>
        <w:rPr>
          <w:rFonts w:cs="Times New Roman"/>
          <w:b/>
          <w:szCs w:val="24"/>
        </w:rPr>
      </w:pPr>
    </w:p>
    <w:sectPr w:rsidR="00EE4B5D" w:rsidRPr="005F6E64"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97C" w:rsidRDefault="000A597C" w:rsidP="00117666">
      <w:pPr>
        <w:spacing w:after="0"/>
      </w:pPr>
      <w:r>
        <w:separator/>
      </w:r>
    </w:p>
  </w:endnote>
  <w:endnote w:type="continuationSeparator" w:id="1">
    <w:p w:rsidR="000A597C" w:rsidRDefault="000A597C" w:rsidP="00117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4B" w:rsidRPr="00577C4C" w:rsidRDefault="00010A82">
    <w:pPr>
      <w:rPr>
        <w:color w:val="C00000"/>
        <w:szCs w:val="24"/>
      </w:rPr>
    </w:pPr>
    <w:r w:rsidRPr="00010A82">
      <w:rPr>
        <w:noProof/>
        <w:lang w:val="en-GB" w:eastAsia="en-GB"/>
      </w:rPr>
      <w:pict>
        <v:shapetype id="_x0000_t202" coordsize="21600,21600" o:spt="202" path="m,l,21600r21600,l21600,xe">
          <v:stroke joinstyle="miter"/>
          <v:path gradientshapeok="t" o:connecttype="rect"/>
        </v:shapetype>
        <v:shape id="Text Box 1" o:spid="_x0000_s4098" type="#_x0000_t202" style="position:absolute;margin-left:1013.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666B4B" w:rsidRPr="00577C4C" w:rsidRDefault="00010A82">
                <w:pPr>
                  <w:jc w:val="right"/>
                  <w:rPr>
                    <w:color w:val="000000" w:themeColor="text1"/>
                    <w:szCs w:val="40"/>
                  </w:rPr>
                </w:pPr>
                <w:r w:rsidRPr="00577C4C">
                  <w:rPr>
                    <w:color w:val="000000" w:themeColor="text1"/>
                    <w:szCs w:val="40"/>
                  </w:rPr>
                  <w:fldChar w:fldCharType="begin"/>
                </w:r>
                <w:r w:rsidR="00666B4B" w:rsidRPr="00577C4C">
                  <w:rPr>
                    <w:color w:val="000000" w:themeColor="text1"/>
                    <w:szCs w:val="40"/>
                  </w:rPr>
                  <w:instrText xml:space="preserve"> PAGE  \* Arabic  \* MERGEFORMAT </w:instrText>
                </w:r>
                <w:r w:rsidRPr="00577C4C">
                  <w:rPr>
                    <w:color w:val="000000" w:themeColor="text1"/>
                    <w:szCs w:val="40"/>
                  </w:rPr>
                  <w:fldChar w:fldCharType="separate"/>
                </w:r>
                <w:r w:rsidR="00854542">
                  <w:rPr>
                    <w:noProof/>
                    <w:color w:val="000000" w:themeColor="text1"/>
                    <w:szCs w:val="40"/>
                  </w:rPr>
                  <w:t>4</w:t>
                </w:r>
                <w:r w:rsidRPr="00577C4C">
                  <w:rPr>
                    <w:color w:val="000000" w:themeColor="text1"/>
                    <w:szCs w:val="40"/>
                  </w:rPr>
                  <w:fldChar w:fldCharType="end"/>
                </w:r>
              </w:p>
            </w:txbxContent>
          </v:textbox>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4B" w:rsidRPr="00577C4C" w:rsidRDefault="00010A82">
    <w:pPr>
      <w:rPr>
        <w:b/>
        <w:sz w:val="20"/>
        <w:szCs w:val="24"/>
      </w:rPr>
    </w:pPr>
    <w:r w:rsidRPr="00010A82">
      <w:rPr>
        <w:noProof/>
        <w:lang w:val="en-GB" w:eastAsia="en-GB"/>
      </w:rPr>
      <w:pict>
        <v:shapetype id="_x0000_t202" coordsize="21600,21600" o:spt="202" path="m,l,21600r21600,l21600,xe">
          <v:stroke joinstyle="miter"/>
          <v:path gradientshapeok="t" o:connecttype="rect"/>
        </v:shapetype>
        <v:shape id="Text Box 56" o:spid="_x0000_s4097" type="#_x0000_t202" style="position:absolute;margin-left:1013.2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666B4B" w:rsidRPr="00577C4C" w:rsidRDefault="00010A82">
                <w:pPr>
                  <w:jc w:val="right"/>
                  <w:rPr>
                    <w:color w:val="000000" w:themeColor="text1"/>
                    <w:szCs w:val="40"/>
                  </w:rPr>
                </w:pPr>
                <w:r w:rsidRPr="00577C4C">
                  <w:rPr>
                    <w:color w:val="000000" w:themeColor="text1"/>
                    <w:szCs w:val="40"/>
                  </w:rPr>
                  <w:fldChar w:fldCharType="begin"/>
                </w:r>
                <w:r w:rsidR="00666B4B" w:rsidRPr="00577C4C">
                  <w:rPr>
                    <w:color w:val="000000" w:themeColor="text1"/>
                    <w:szCs w:val="40"/>
                  </w:rPr>
                  <w:instrText xml:space="preserve"> PAGE  \* Arabic  \* MERGEFORMAT </w:instrText>
                </w:r>
                <w:r w:rsidRPr="00577C4C">
                  <w:rPr>
                    <w:color w:val="000000" w:themeColor="text1"/>
                    <w:szCs w:val="40"/>
                  </w:rPr>
                  <w:fldChar w:fldCharType="separate"/>
                </w:r>
                <w:r w:rsidR="00854542">
                  <w:rPr>
                    <w:noProof/>
                    <w:color w:val="000000" w:themeColor="text1"/>
                    <w:szCs w:val="40"/>
                  </w:rPr>
                  <w:t>5</w:t>
                </w:r>
                <w:r w:rsidRPr="00577C4C">
                  <w:rPr>
                    <w:color w:val="000000" w:themeColor="text1"/>
                    <w:szCs w:val="4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97C" w:rsidRDefault="000A597C" w:rsidP="00117666">
      <w:pPr>
        <w:spacing w:after="0"/>
      </w:pPr>
      <w:r>
        <w:separator/>
      </w:r>
    </w:p>
  </w:footnote>
  <w:footnote w:type="continuationSeparator" w:id="1">
    <w:p w:rsidR="000A597C" w:rsidRDefault="000A597C" w:rsidP="00117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4B" w:rsidRPr="009151AA" w:rsidRDefault="00666B4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B4B" w:rsidRDefault="00666B4B" w:rsidP="0093429D">
    <w:r w:rsidRPr="005A1D84">
      <w:rPr>
        <w:b/>
        <w:noProof/>
        <w:color w:val="A6A6A6" w:themeColor="background1" w:themeShade="A6"/>
        <w:lang w:val="en-GB" w:eastAsia="en-GB" w:bidi="hi-IN"/>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02A7CAC"/>
    <w:multiLevelType w:val="multilevel"/>
    <w:tmpl w:val="2D740DBE"/>
    <w:numStyleLink w:val="Headings"/>
  </w:abstractNum>
  <w:abstractNum w:abstractNumId="5">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evenAndOddHeaders/>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EE4B5D"/>
    <w:rsid w:val="00010A82"/>
    <w:rsid w:val="0001436A"/>
    <w:rsid w:val="00017C49"/>
    <w:rsid w:val="00034304"/>
    <w:rsid w:val="00035434"/>
    <w:rsid w:val="00052A14"/>
    <w:rsid w:val="00056F87"/>
    <w:rsid w:val="0006077B"/>
    <w:rsid w:val="00077D53"/>
    <w:rsid w:val="00085C3C"/>
    <w:rsid w:val="000A597C"/>
    <w:rsid w:val="000E0E13"/>
    <w:rsid w:val="000E5DCD"/>
    <w:rsid w:val="0010057F"/>
    <w:rsid w:val="00105FD9"/>
    <w:rsid w:val="00112A6F"/>
    <w:rsid w:val="00117666"/>
    <w:rsid w:val="00131C89"/>
    <w:rsid w:val="001466A0"/>
    <w:rsid w:val="001549D3"/>
    <w:rsid w:val="00160065"/>
    <w:rsid w:val="00171BFF"/>
    <w:rsid w:val="00177D84"/>
    <w:rsid w:val="00191E18"/>
    <w:rsid w:val="00193C05"/>
    <w:rsid w:val="001C38C5"/>
    <w:rsid w:val="001C548F"/>
    <w:rsid w:val="001D1094"/>
    <w:rsid w:val="001D5B39"/>
    <w:rsid w:val="001D63A6"/>
    <w:rsid w:val="001E195B"/>
    <w:rsid w:val="001E3BD6"/>
    <w:rsid w:val="00204D97"/>
    <w:rsid w:val="00240662"/>
    <w:rsid w:val="00247378"/>
    <w:rsid w:val="002477FC"/>
    <w:rsid w:val="00267D18"/>
    <w:rsid w:val="00272D54"/>
    <w:rsid w:val="002868E2"/>
    <w:rsid w:val="002869C3"/>
    <w:rsid w:val="002936E4"/>
    <w:rsid w:val="002B4A57"/>
    <w:rsid w:val="002C4AA4"/>
    <w:rsid w:val="002C74CA"/>
    <w:rsid w:val="00303273"/>
    <w:rsid w:val="00306E0D"/>
    <w:rsid w:val="00311C10"/>
    <w:rsid w:val="00312C8F"/>
    <w:rsid w:val="003220D4"/>
    <w:rsid w:val="00342C49"/>
    <w:rsid w:val="003544FB"/>
    <w:rsid w:val="00360348"/>
    <w:rsid w:val="00361059"/>
    <w:rsid w:val="00370FDE"/>
    <w:rsid w:val="00381F96"/>
    <w:rsid w:val="003C2F01"/>
    <w:rsid w:val="003C797E"/>
    <w:rsid w:val="003D2F2D"/>
    <w:rsid w:val="003D6C7D"/>
    <w:rsid w:val="00401590"/>
    <w:rsid w:val="004109B4"/>
    <w:rsid w:val="00423DAE"/>
    <w:rsid w:val="00441F82"/>
    <w:rsid w:val="00447801"/>
    <w:rsid w:val="00452E9C"/>
    <w:rsid w:val="004735C8"/>
    <w:rsid w:val="0048641D"/>
    <w:rsid w:val="004961FF"/>
    <w:rsid w:val="004B5039"/>
    <w:rsid w:val="004D1CCA"/>
    <w:rsid w:val="00517A89"/>
    <w:rsid w:val="005250F2"/>
    <w:rsid w:val="005773C2"/>
    <w:rsid w:val="00583090"/>
    <w:rsid w:val="0058566C"/>
    <w:rsid w:val="00593EEA"/>
    <w:rsid w:val="005A5EEE"/>
    <w:rsid w:val="005E5E56"/>
    <w:rsid w:val="005F6E64"/>
    <w:rsid w:val="00605737"/>
    <w:rsid w:val="00620599"/>
    <w:rsid w:val="006375C7"/>
    <w:rsid w:val="00654E8F"/>
    <w:rsid w:val="00660D05"/>
    <w:rsid w:val="006612E8"/>
    <w:rsid w:val="00666B4B"/>
    <w:rsid w:val="00680C28"/>
    <w:rsid w:val="006820B1"/>
    <w:rsid w:val="00685377"/>
    <w:rsid w:val="006B7D14"/>
    <w:rsid w:val="00701727"/>
    <w:rsid w:val="0070566C"/>
    <w:rsid w:val="00714C50"/>
    <w:rsid w:val="00723CC8"/>
    <w:rsid w:val="00725A7D"/>
    <w:rsid w:val="00726568"/>
    <w:rsid w:val="007433BE"/>
    <w:rsid w:val="007501BE"/>
    <w:rsid w:val="0076229E"/>
    <w:rsid w:val="00790BB3"/>
    <w:rsid w:val="007920EF"/>
    <w:rsid w:val="007C0BAC"/>
    <w:rsid w:val="007C206C"/>
    <w:rsid w:val="007C6E9C"/>
    <w:rsid w:val="007F32CA"/>
    <w:rsid w:val="00817DD6"/>
    <w:rsid w:val="00852079"/>
    <w:rsid w:val="00854542"/>
    <w:rsid w:val="008570C9"/>
    <w:rsid w:val="008765FD"/>
    <w:rsid w:val="00885156"/>
    <w:rsid w:val="008B1217"/>
    <w:rsid w:val="008E3FB4"/>
    <w:rsid w:val="009151AA"/>
    <w:rsid w:val="0093429D"/>
    <w:rsid w:val="00943573"/>
    <w:rsid w:val="00970F7D"/>
    <w:rsid w:val="00976406"/>
    <w:rsid w:val="00985718"/>
    <w:rsid w:val="00986167"/>
    <w:rsid w:val="00990762"/>
    <w:rsid w:val="009920FC"/>
    <w:rsid w:val="00994A3D"/>
    <w:rsid w:val="00995AC6"/>
    <w:rsid w:val="009C1315"/>
    <w:rsid w:val="009C2B12"/>
    <w:rsid w:val="009C6807"/>
    <w:rsid w:val="009D085F"/>
    <w:rsid w:val="009F40E0"/>
    <w:rsid w:val="009F6321"/>
    <w:rsid w:val="00A00558"/>
    <w:rsid w:val="00A174D9"/>
    <w:rsid w:val="00A45933"/>
    <w:rsid w:val="00AB6715"/>
    <w:rsid w:val="00AE5265"/>
    <w:rsid w:val="00B01E05"/>
    <w:rsid w:val="00B1671E"/>
    <w:rsid w:val="00B25EB8"/>
    <w:rsid w:val="00B37F4D"/>
    <w:rsid w:val="00B41806"/>
    <w:rsid w:val="00B47BA8"/>
    <w:rsid w:val="00BC0A01"/>
    <w:rsid w:val="00BC3D8A"/>
    <w:rsid w:val="00BF0CA0"/>
    <w:rsid w:val="00C1520C"/>
    <w:rsid w:val="00C52A7B"/>
    <w:rsid w:val="00C56BAF"/>
    <w:rsid w:val="00C679AA"/>
    <w:rsid w:val="00C758A8"/>
    <w:rsid w:val="00C75972"/>
    <w:rsid w:val="00CB31F9"/>
    <w:rsid w:val="00CC1AE8"/>
    <w:rsid w:val="00CD066B"/>
    <w:rsid w:val="00CE4FEE"/>
    <w:rsid w:val="00D01BB0"/>
    <w:rsid w:val="00D231C4"/>
    <w:rsid w:val="00D513EF"/>
    <w:rsid w:val="00DB0CD9"/>
    <w:rsid w:val="00DB59C3"/>
    <w:rsid w:val="00DC259A"/>
    <w:rsid w:val="00DE23E8"/>
    <w:rsid w:val="00E011CF"/>
    <w:rsid w:val="00E20E77"/>
    <w:rsid w:val="00E36047"/>
    <w:rsid w:val="00E52377"/>
    <w:rsid w:val="00E64E17"/>
    <w:rsid w:val="00E770CA"/>
    <w:rsid w:val="00E866C9"/>
    <w:rsid w:val="00E87870"/>
    <w:rsid w:val="00EA3D3C"/>
    <w:rsid w:val="00EA5044"/>
    <w:rsid w:val="00EE2E02"/>
    <w:rsid w:val="00EE4B5D"/>
    <w:rsid w:val="00EE74DE"/>
    <w:rsid w:val="00EF2C9C"/>
    <w:rsid w:val="00F106A1"/>
    <w:rsid w:val="00F46900"/>
    <w:rsid w:val="00F61D89"/>
    <w:rsid w:val="00FB5EEB"/>
    <w:rsid w:val="00FE3C74"/>
    <w:rsid w:val="00FF67D7"/>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xl63">
    <w:name w:val="xl63"/>
    <w:basedOn w:val="Normal"/>
    <w:rsid w:val="007F32CA"/>
    <w:pPr>
      <w:spacing w:before="100" w:beforeAutospacing="1" w:after="100" w:afterAutospacing="1"/>
    </w:pPr>
    <w:rPr>
      <w:rFonts w:eastAsia="Times New Roman" w:cs="Times New Roman"/>
      <w:szCs w:val="24"/>
    </w:rPr>
  </w:style>
  <w:style w:type="paragraph" w:customStyle="1" w:styleId="xl64">
    <w:name w:val="xl64"/>
    <w:basedOn w:val="Normal"/>
    <w:rsid w:val="007F32CA"/>
    <w:pPr>
      <w:spacing w:before="100" w:beforeAutospacing="1" w:after="100" w:afterAutospacing="1"/>
    </w:pPr>
    <w:rPr>
      <w:rFonts w:eastAsia="Times New Roman" w:cs="Times New Roman"/>
      <w:color w:val="FF0000"/>
      <w:szCs w:val="24"/>
    </w:rPr>
  </w:style>
  <w:style w:type="paragraph" w:customStyle="1" w:styleId="xl65">
    <w:name w:val="xl65"/>
    <w:basedOn w:val="Normal"/>
    <w:rsid w:val="007F32CA"/>
    <w:pPr>
      <w:spacing w:before="100" w:beforeAutospacing="1" w:after="100" w:afterAutospacing="1"/>
    </w:pPr>
    <w:rPr>
      <w:rFonts w:eastAsia="Times New Roman" w:cs="Times New Roman"/>
      <w:szCs w:val="24"/>
    </w:rPr>
  </w:style>
  <w:style w:type="paragraph" w:customStyle="1" w:styleId="xl66">
    <w:name w:val="xl66"/>
    <w:basedOn w:val="Normal"/>
    <w:rsid w:val="001E195B"/>
    <w:pPr>
      <w:pBdr>
        <w:top w:val="single" w:sz="12" w:space="0" w:color="F1F1F1"/>
        <w:left w:val="single" w:sz="12" w:space="0" w:color="F1F1F1"/>
        <w:right w:val="single" w:sz="12" w:space="0" w:color="F1F1F1"/>
      </w:pBdr>
      <w:spacing w:before="100" w:beforeAutospacing="1" w:after="100" w:afterAutospacing="1"/>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verma@cuhimachal.ac.i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kverma.cuhl@nic.i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Frontiers_Supplementary_Material\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BED90A-3286-4C88-AA00-A63653BA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13</TotalTime>
  <Pages>6</Pages>
  <Words>19255</Words>
  <Characters>10976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 Sharma</dc:creator>
  <cp:lastModifiedBy>Author</cp:lastModifiedBy>
  <cp:revision>116</cp:revision>
  <cp:lastPrinted>2013-10-03T12:51:00Z</cp:lastPrinted>
  <dcterms:created xsi:type="dcterms:W3CDTF">2017-12-28T13:06:00Z</dcterms:created>
  <dcterms:modified xsi:type="dcterms:W3CDTF">2018-08-1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rchives-of-microbiology</vt:lpwstr>
  </property>
  <property fmtid="{D5CDD505-2E9C-101B-9397-08002B2CF9AE}" pid="3" name="Mendeley Recent Style Name 0_1">
    <vt:lpwstr>Archives of Microbiology</vt:lpwstr>
  </property>
  <property fmtid="{D5CDD505-2E9C-101B-9397-08002B2CF9AE}" pid="4" name="Mendeley Recent Style Id 1_1">
    <vt:lpwstr>http://www.zotero.org/styles/biometals</vt:lpwstr>
  </property>
  <property fmtid="{D5CDD505-2E9C-101B-9397-08002B2CF9AE}" pid="5" name="Mendeley Recent Style Name 1_1">
    <vt:lpwstr>BioMetals</vt:lpwstr>
  </property>
  <property fmtid="{D5CDD505-2E9C-101B-9397-08002B2CF9AE}" pid="6" name="Mendeley Recent Style Id 2_1">
    <vt:lpwstr>http://www.zotero.org/styles/biochemical-and-biophysical-research-communications</vt:lpwstr>
  </property>
  <property fmtid="{D5CDD505-2E9C-101B-9397-08002B2CF9AE}" pid="7" name="Mendeley Recent Style Name 2_1">
    <vt:lpwstr>Biochemical and Biophysical Research Communications</vt:lpwstr>
  </property>
  <property fmtid="{D5CDD505-2E9C-101B-9397-08002B2CF9AE}" pid="8" name="Mendeley Recent Style Id 3_1">
    <vt:lpwstr>http://www.zotero.org/styles/canadian-journal-of-microbiology</vt:lpwstr>
  </property>
  <property fmtid="{D5CDD505-2E9C-101B-9397-08002B2CF9AE}" pid="9" name="Mendeley Recent Style Name 3_1">
    <vt:lpwstr>Canadian Journal of Microbiology</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genomics</vt:lpwstr>
  </property>
  <property fmtid="{D5CDD505-2E9C-101B-9397-08002B2CF9AE}" pid="13" name="Mendeley Recent Style Name 5_1">
    <vt:lpwstr>Genomics</vt:lpwstr>
  </property>
  <property fmtid="{D5CDD505-2E9C-101B-9397-08002B2CF9AE}" pid="14" name="Mendeley Recent Style Id 6_1">
    <vt:lpwstr>http://www.zotero.org/styles/journal-of-microbiological-methods</vt:lpwstr>
  </property>
  <property fmtid="{D5CDD505-2E9C-101B-9397-08002B2CF9AE}" pid="15" name="Mendeley Recent Style Name 6_1">
    <vt:lpwstr>Journal of Microbiological Methods</vt:lpwstr>
  </property>
  <property fmtid="{D5CDD505-2E9C-101B-9397-08002B2CF9AE}" pid="16" name="Mendeley Recent Style Id 7_1">
    <vt:lpwstr>http://www.zotero.org/styles/journal-of-proteomics</vt:lpwstr>
  </property>
  <property fmtid="{D5CDD505-2E9C-101B-9397-08002B2CF9AE}" pid="17" name="Mendeley Recent Style Name 7_1">
    <vt:lpwstr>Journal of Proteomics</vt:lpwstr>
  </property>
  <property fmtid="{D5CDD505-2E9C-101B-9397-08002B2CF9AE}" pid="18" name="Mendeley Recent Style Id 8_1">
    <vt:lpwstr>http://www.zotero.org/styles/plant-pathology</vt:lpwstr>
  </property>
  <property fmtid="{D5CDD505-2E9C-101B-9397-08002B2CF9AE}" pid="19" name="Mendeley Recent Style Name 8_1">
    <vt:lpwstr>Plant Pathology</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ies>
</file>